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D295C8" w14:textId="77777777" w:rsidR="00CD0B90" w:rsidRDefault="00CD0B90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6154B275" w14:textId="5A5D27F4" w:rsidR="00886FA9" w:rsidRDefault="00E91F14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ac Tech</w:t>
      </w:r>
    </w:p>
    <w:p w14:paraId="056498E4" w14:textId="2F68205D" w:rsidR="00CD0B90" w:rsidRDefault="00156F52">
      <w:pPr>
        <w:spacing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156F52"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lanejar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 w:rsidR="00EB359D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esenvolver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 w:rsidR="00EB359D">
        <w:rPr>
          <w:rFonts w:ascii="Arial" w:eastAsia="Arial" w:hAnsi="Arial" w:cs="Arial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ebsites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 w:rsidR="007B21AE"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z w:val="24"/>
          <w:szCs w:val="24"/>
        </w:rPr>
        <w:t>tilizando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amework</w:t>
      </w:r>
      <w:r w:rsidRPr="00156F52">
        <w:rPr>
          <w:rFonts w:ascii="Arial" w:eastAsia="Arial" w:hAnsi="Arial" w:cs="Arial"/>
          <w:sz w:val="24"/>
          <w:szCs w:val="24"/>
        </w:rPr>
        <w:t xml:space="preserve"> </w:t>
      </w:r>
      <w:r w:rsidR="007B21AE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>jango</w:t>
      </w:r>
    </w:p>
    <w:p w14:paraId="094F1D5B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0" w:name="_heading=h.c0g560492g0h" w:colFirst="0" w:colLast="0"/>
      <w:bookmarkEnd w:id="0"/>
    </w:p>
    <w:p w14:paraId="3B25E049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sz w:val="36"/>
          <w:szCs w:val="36"/>
        </w:rPr>
      </w:pPr>
    </w:p>
    <w:p w14:paraId="371A1B26" w14:textId="5649B780" w:rsidR="00886FA9" w:rsidRDefault="00DA3347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sz w:val="36"/>
          <w:szCs w:val="36"/>
        </w:rPr>
        <w:tab/>
      </w:r>
    </w:p>
    <w:p w14:paraId="65119206" w14:textId="6E1BD8ED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3D5DF9C1" w14:textId="59432C1E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01004DEC" w14:textId="77777777" w:rsidR="00CD0B90" w:rsidRDefault="00CD0B90" w:rsidP="00DA3347">
      <w:pPr>
        <w:tabs>
          <w:tab w:val="left" w:pos="6757"/>
        </w:tabs>
        <w:spacing w:before="200" w:after="0" w:line="480" w:lineRule="auto"/>
        <w:rPr>
          <w:rFonts w:ascii="Arial" w:eastAsia="Arial" w:hAnsi="Arial" w:cs="Arial"/>
          <w:sz w:val="36"/>
          <w:szCs w:val="36"/>
        </w:rPr>
      </w:pPr>
    </w:p>
    <w:p w14:paraId="7F905758" w14:textId="7277F248" w:rsidR="00886FA9" w:rsidRDefault="00E91F14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1" w:name="_heading=h.gjdgxs" w:colFirst="0" w:colLast="0"/>
      <w:bookmarkEnd w:id="1"/>
      <w:r>
        <w:rPr>
          <w:rFonts w:ascii="Arial" w:eastAsia="Arial" w:hAnsi="Arial" w:cs="Arial"/>
          <w:b/>
          <w:sz w:val="32"/>
          <w:szCs w:val="32"/>
        </w:rPr>
        <w:t xml:space="preserve">PROJETO </w:t>
      </w:r>
      <w:r w:rsidR="007B21AE">
        <w:rPr>
          <w:rFonts w:ascii="Arial" w:eastAsia="Arial" w:hAnsi="Arial" w:cs="Arial"/>
          <w:b/>
          <w:sz w:val="32"/>
          <w:szCs w:val="32"/>
        </w:rPr>
        <w:t>SAC SENAC</w:t>
      </w:r>
    </w:p>
    <w:p w14:paraId="5F73C34D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185662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</w:p>
    <w:p w14:paraId="4F09215A" w14:textId="77C83297" w:rsidR="00886FA9" w:rsidRDefault="00E91F14">
      <w:pPr>
        <w:spacing w:before="3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</w:t>
      </w:r>
    </w:p>
    <w:p w14:paraId="2C515A0E" w14:textId="77777777" w:rsidR="00886FA9" w:rsidRDefault="00886FA9">
      <w:pPr>
        <w:keepLines/>
        <w:spacing w:before="3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2" w:name="_heading=h.46wjd08bzx2q" w:colFirst="0" w:colLast="0"/>
      <w:bookmarkEnd w:id="2"/>
    </w:p>
    <w:p w14:paraId="47F89531" w14:textId="77777777" w:rsidR="00886FA9" w:rsidRDefault="00E91F14">
      <w:pPr>
        <w:spacing w:before="30" w:line="480" w:lineRule="auto"/>
        <w:jc w:val="both"/>
        <w:rPr>
          <w:rFonts w:ascii="Arial" w:eastAsia="Arial" w:hAnsi="Arial" w:cs="Arial"/>
          <w:sz w:val="24"/>
          <w:szCs w:val="24"/>
        </w:rPr>
      </w:pPr>
      <w:bookmarkStart w:id="3" w:name="_heading=h.us97x08qy346" w:colFirst="0" w:colLast="0"/>
      <w:bookmarkEnd w:id="3"/>
      <w:r>
        <w:rPr>
          <w:rFonts w:ascii="Arial" w:eastAsia="Arial" w:hAnsi="Arial" w:cs="Arial"/>
          <w:sz w:val="24"/>
          <w:szCs w:val="24"/>
        </w:rPr>
        <w:t xml:space="preserve">      </w:t>
      </w:r>
    </w:p>
    <w:p w14:paraId="268044EE" w14:textId="77777777" w:rsidR="00886FA9" w:rsidRDefault="00E91F14">
      <w:pPr>
        <w:spacing w:before="3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</w:t>
      </w:r>
    </w:p>
    <w:p w14:paraId="21E126EB" w14:textId="77777777" w:rsidR="00886FA9" w:rsidRDefault="00886FA9">
      <w:pPr>
        <w:spacing w:before="3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0D2CBBF" w14:textId="77529693" w:rsidR="00886FA9" w:rsidRDefault="00E91F14" w:rsidP="00755C80">
      <w:pPr>
        <w:spacing w:before="3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ORTO ALEGRE, </w:t>
      </w:r>
      <w:r w:rsidR="00287C70">
        <w:rPr>
          <w:rFonts w:ascii="Arial" w:eastAsia="Arial" w:hAnsi="Arial" w:cs="Arial"/>
          <w:b/>
          <w:sz w:val="24"/>
          <w:szCs w:val="24"/>
        </w:rPr>
        <w:t>JU</w:t>
      </w:r>
      <w:r w:rsidR="007B21AE">
        <w:rPr>
          <w:rFonts w:ascii="Arial" w:eastAsia="Arial" w:hAnsi="Arial" w:cs="Arial"/>
          <w:b/>
          <w:sz w:val="24"/>
          <w:szCs w:val="24"/>
        </w:rPr>
        <w:t>L</w:t>
      </w:r>
      <w:r w:rsidR="00287C70">
        <w:rPr>
          <w:rFonts w:ascii="Arial" w:eastAsia="Arial" w:hAnsi="Arial" w:cs="Arial"/>
          <w:b/>
          <w:sz w:val="24"/>
          <w:szCs w:val="24"/>
        </w:rPr>
        <w:t>HO</w:t>
      </w:r>
      <w:r>
        <w:rPr>
          <w:rFonts w:ascii="Arial" w:eastAsia="Arial" w:hAnsi="Arial" w:cs="Arial"/>
          <w:b/>
          <w:sz w:val="24"/>
          <w:szCs w:val="24"/>
        </w:rPr>
        <w:t xml:space="preserve"> 2024</w:t>
      </w:r>
    </w:p>
    <w:p w14:paraId="48DDA3B2" w14:textId="15A911A1" w:rsidR="00886FA9" w:rsidRDefault="007B5BC9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bookmarkStart w:id="4" w:name="_heading=h.aqte6se6s7oz" w:colFirst="0" w:colLast="0"/>
      <w:bookmarkEnd w:id="4"/>
      <w:r>
        <w:rPr>
          <w:rFonts w:ascii="Arial" w:eastAsia="Arial" w:hAnsi="Arial" w:cs="Arial"/>
          <w:sz w:val="24"/>
          <w:szCs w:val="24"/>
        </w:rPr>
        <w:lastRenderedPageBreak/>
        <w:t xml:space="preserve">  </w:t>
      </w:r>
      <w:r w:rsidR="00E91F14">
        <w:rPr>
          <w:noProof/>
        </w:rPr>
        <w:drawing>
          <wp:inline distT="0" distB="0" distL="0" distR="0" wp14:anchorId="6D7F323E" wp14:editId="43B75914">
            <wp:extent cx="3610610" cy="756285"/>
            <wp:effectExtent l="0" t="0" r="0" b="0"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7562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DDCE0F" w14:textId="77777777" w:rsidR="00886FA9" w:rsidRDefault="00E91F14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nac Tech</w:t>
      </w:r>
    </w:p>
    <w:p w14:paraId="4D3712F4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  <w:bookmarkStart w:id="5" w:name="_heading=h.pg73rz5odpa3" w:colFirst="0" w:colLast="0"/>
      <w:bookmarkEnd w:id="5"/>
    </w:p>
    <w:p w14:paraId="54DEFE12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color w:val="000000"/>
          <w:sz w:val="24"/>
          <w:szCs w:val="24"/>
          <w:highlight w:val="white"/>
        </w:rPr>
      </w:pPr>
    </w:p>
    <w:p w14:paraId="09C5D3CE" w14:textId="77777777" w:rsidR="00886FA9" w:rsidRDefault="00886FA9">
      <w:pPr>
        <w:spacing w:before="3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08C555" w14:textId="7A856427" w:rsidR="00942E49" w:rsidRDefault="00942E49" w:rsidP="00942E49">
      <w:pPr>
        <w:spacing w:before="30" w:line="48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32"/>
          <w:szCs w:val="32"/>
        </w:rPr>
        <w:t xml:space="preserve">PROJETO </w:t>
      </w:r>
      <w:r w:rsidR="00156F52">
        <w:rPr>
          <w:rFonts w:ascii="Arial" w:eastAsia="Arial" w:hAnsi="Arial" w:cs="Arial"/>
          <w:b/>
          <w:sz w:val="32"/>
          <w:szCs w:val="32"/>
        </w:rPr>
        <w:t xml:space="preserve">SISTEMA </w:t>
      </w:r>
      <w:r w:rsidR="00F55123">
        <w:rPr>
          <w:rFonts w:ascii="Arial" w:eastAsia="Arial" w:hAnsi="Arial" w:cs="Arial"/>
          <w:b/>
          <w:sz w:val="32"/>
          <w:szCs w:val="32"/>
        </w:rPr>
        <w:t>SAC SENAC</w:t>
      </w:r>
    </w:p>
    <w:p w14:paraId="191133F6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4031359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0A12E6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E83EC07" w14:textId="77777777" w:rsidR="00886FA9" w:rsidRDefault="00886FA9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602A6A8" w14:textId="77777777" w:rsidR="00886FA9" w:rsidRDefault="00E91F14">
      <w:pPr>
        <w:spacing w:before="200" w:after="0" w:line="480" w:lineRule="auto"/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 xml:space="preserve">  </w:t>
      </w:r>
    </w:p>
    <w:p w14:paraId="7EC033E6" w14:textId="3757AA14" w:rsidR="00886FA9" w:rsidRPr="00E11A20" w:rsidRDefault="00E91F14">
      <w:pPr>
        <w:spacing w:after="360"/>
        <w:jc w:val="center"/>
        <w:rPr>
          <w:rFonts w:ascii="Arial" w:eastAsia="Arial" w:hAnsi="Arial" w:cs="Arial"/>
          <w:iCs/>
          <w:sz w:val="24"/>
          <w:szCs w:val="24"/>
        </w:rPr>
      </w:pPr>
      <w:r w:rsidRPr="007B5BC9">
        <w:rPr>
          <w:rFonts w:ascii="Arial" w:eastAsia="Arial" w:hAnsi="Arial" w:cs="Arial"/>
          <w:sz w:val="24"/>
          <w:szCs w:val="24"/>
        </w:rPr>
        <w:t xml:space="preserve">  Nome: </w:t>
      </w:r>
      <w:r w:rsidR="00F55123">
        <w:rPr>
          <w:rFonts w:ascii="Arial" w:eastAsia="Arial" w:hAnsi="Arial" w:cs="Arial"/>
          <w:sz w:val="24"/>
          <w:szCs w:val="24"/>
        </w:rPr>
        <w:t>Matheus Brizola</w:t>
      </w:r>
    </w:p>
    <w:p w14:paraId="2E93F997" w14:textId="1099678C" w:rsidR="00886FA9" w:rsidRPr="007B5BC9" w:rsidRDefault="007B5BC9">
      <w:pPr>
        <w:spacing w:before="120" w:after="240" w:line="48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</w:t>
      </w:r>
      <w:r w:rsidR="00E91F14" w:rsidRPr="007B5BC9">
        <w:rPr>
          <w:rFonts w:ascii="Arial" w:eastAsia="Arial" w:hAnsi="Arial" w:cs="Arial"/>
          <w:sz w:val="24"/>
          <w:szCs w:val="24"/>
        </w:rPr>
        <w:t>Turma</w:t>
      </w:r>
      <w:r w:rsidR="00FB4B47">
        <w:rPr>
          <w:rFonts w:ascii="Arial" w:eastAsia="Arial" w:hAnsi="Arial" w:cs="Arial"/>
          <w:sz w:val="24"/>
          <w:szCs w:val="24"/>
        </w:rPr>
        <w:t>:</w:t>
      </w:r>
      <w:r w:rsidR="00F55123">
        <w:rPr>
          <w:rFonts w:ascii="Arial" w:eastAsia="Arial" w:hAnsi="Arial" w:cs="Arial"/>
          <w:sz w:val="24"/>
          <w:szCs w:val="24"/>
        </w:rPr>
        <w:t xml:space="preserve"> RSTI</w:t>
      </w:r>
      <w:r w:rsidR="00B436E2">
        <w:rPr>
          <w:rFonts w:ascii="Arial" w:eastAsia="Arial" w:hAnsi="Arial" w:cs="Arial"/>
          <w:sz w:val="24"/>
          <w:szCs w:val="24"/>
        </w:rPr>
        <w:t xml:space="preserve"> 140054</w:t>
      </w:r>
    </w:p>
    <w:p w14:paraId="7DDAD338" w14:textId="6B58C50D" w:rsidR="00886FA9" w:rsidRPr="00E11A20" w:rsidRDefault="007B5BC9" w:rsidP="007B5BC9">
      <w:pPr>
        <w:spacing w:before="120" w:after="0"/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  <w:r w:rsidR="00E91F14">
        <w:rPr>
          <w:rFonts w:ascii="Arial" w:eastAsia="Arial" w:hAnsi="Arial" w:cs="Arial"/>
          <w:sz w:val="24"/>
          <w:szCs w:val="24"/>
        </w:rPr>
        <w:t xml:space="preserve">Professor: </w:t>
      </w:r>
      <w:r w:rsidR="00B436E2">
        <w:rPr>
          <w:rFonts w:ascii="Arial" w:eastAsia="Arial" w:hAnsi="Arial" w:cs="Arial"/>
          <w:sz w:val="24"/>
          <w:szCs w:val="24"/>
        </w:rPr>
        <w:t>Lucas Matheus Peres</w:t>
      </w:r>
    </w:p>
    <w:p w14:paraId="4EE6027B" w14:textId="77777777" w:rsidR="00886FA9" w:rsidRDefault="00886FA9">
      <w:pPr>
        <w:spacing w:after="0" w:line="48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015C1BE" w14:textId="75156830" w:rsidR="00AE5055" w:rsidRPr="00DA3347" w:rsidRDefault="007B5BC9" w:rsidP="007B5BC9">
      <w:pPr>
        <w:spacing w:after="0" w:line="480" w:lineRule="auto"/>
        <w:rPr>
          <w:rFonts w:ascii="Arial" w:eastAsia="Arial" w:hAnsi="Arial" w:cs="Arial"/>
          <w:b/>
          <w:sz w:val="24"/>
          <w:szCs w:val="24"/>
        </w:rPr>
        <w:sectPr w:rsidR="00AE5055" w:rsidRPr="00DA3347" w:rsidSect="007B5BC9">
          <w:headerReference w:type="default" r:id="rId10"/>
          <w:footerReference w:type="default" r:id="rId11"/>
          <w:headerReference w:type="first" r:id="rId12"/>
          <w:pgSz w:w="11906" w:h="16838"/>
          <w:pgMar w:top="1417" w:right="1701" w:bottom="1417" w:left="1701" w:header="567" w:footer="0" w:gutter="0"/>
          <w:pgNumType w:start="1"/>
          <w:cols w:space="720"/>
          <w:docGrid w:linePitch="299"/>
        </w:sect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</w:t>
      </w:r>
      <w:r w:rsidR="00A83E99">
        <w:rPr>
          <w:rFonts w:ascii="Arial" w:eastAsia="Arial" w:hAnsi="Arial" w:cs="Arial"/>
          <w:b/>
          <w:sz w:val="24"/>
          <w:szCs w:val="24"/>
        </w:rPr>
        <w:t xml:space="preserve">     </w:t>
      </w:r>
      <w:r w:rsidR="00E91F14">
        <w:rPr>
          <w:rFonts w:ascii="Arial" w:eastAsia="Arial" w:hAnsi="Arial" w:cs="Arial"/>
          <w:b/>
          <w:sz w:val="24"/>
          <w:szCs w:val="24"/>
        </w:rPr>
        <w:t xml:space="preserve">PORTO ALEGRE, </w:t>
      </w:r>
      <w:r w:rsidR="00287C70">
        <w:rPr>
          <w:rFonts w:ascii="Arial" w:eastAsia="Arial" w:hAnsi="Arial" w:cs="Arial"/>
          <w:b/>
          <w:sz w:val="24"/>
          <w:szCs w:val="24"/>
        </w:rPr>
        <w:t>JU</w:t>
      </w:r>
      <w:r w:rsidR="00B436E2">
        <w:rPr>
          <w:rFonts w:ascii="Arial" w:eastAsia="Arial" w:hAnsi="Arial" w:cs="Arial"/>
          <w:b/>
          <w:sz w:val="24"/>
          <w:szCs w:val="24"/>
        </w:rPr>
        <w:t>L</w:t>
      </w:r>
      <w:r w:rsidR="00287C70">
        <w:rPr>
          <w:rFonts w:ascii="Arial" w:eastAsia="Arial" w:hAnsi="Arial" w:cs="Arial"/>
          <w:b/>
          <w:sz w:val="24"/>
          <w:szCs w:val="24"/>
        </w:rPr>
        <w:t>HO</w:t>
      </w:r>
      <w:r w:rsidR="00E91F14">
        <w:rPr>
          <w:rFonts w:ascii="Arial" w:eastAsia="Arial" w:hAnsi="Arial" w:cs="Arial"/>
          <w:b/>
          <w:sz w:val="24"/>
          <w:szCs w:val="24"/>
        </w:rPr>
        <w:t xml:space="preserve"> 202</w:t>
      </w:r>
      <w:r>
        <w:rPr>
          <w:rFonts w:ascii="Arial" w:eastAsia="Arial" w:hAnsi="Arial" w:cs="Arial"/>
          <w:b/>
          <w:sz w:val="24"/>
          <w:szCs w:val="24"/>
        </w:rPr>
        <w:t>4</w:t>
      </w:r>
    </w:p>
    <w:p w14:paraId="54DBE4C0" w14:textId="77777777" w:rsidR="00886FA9" w:rsidRDefault="00886FA9">
      <w:pPr>
        <w:pStyle w:val="Subttulo"/>
        <w:spacing w:before="30" w:line="360" w:lineRule="auto"/>
        <w:jc w:val="both"/>
      </w:pPr>
      <w:bookmarkStart w:id="6" w:name="_heading=h.4a1lo6rwonz8" w:colFirst="0" w:colLast="0"/>
      <w:bookmarkEnd w:id="6"/>
    </w:p>
    <w:bookmarkStart w:id="7" w:name="_heading=h.30j0zll" w:colFirst="0" w:colLast="0" w:displacedByCustomXml="next"/>
    <w:bookmarkEnd w:id="7" w:displacedByCustomXml="next"/>
    <w:sdt>
      <w:sdtPr>
        <w:rPr>
          <w:rFonts w:ascii="Calibri" w:eastAsia="Calibri" w:hAnsi="Calibri" w:cs="Calibri"/>
          <w:b w:val="0"/>
          <w:i w:val="0"/>
          <w:color w:val="auto"/>
          <w:sz w:val="22"/>
          <w:szCs w:val="22"/>
        </w:rPr>
        <w:id w:val="18888323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4794C3C" w14:textId="77777777" w:rsidR="00CF73F1" w:rsidRDefault="00B40FA0" w:rsidP="00B40FA0">
          <w:pPr>
            <w:pStyle w:val="CabealhodoSumrio"/>
            <w:jc w:val="center"/>
            <w:rPr>
              <w:noProof/>
            </w:rPr>
          </w:pPr>
          <w:r w:rsidRPr="00B40FA0">
            <w:rPr>
              <w:rFonts w:ascii="Arial" w:hAnsi="Arial" w:cs="Arial"/>
              <w:i w:val="0"/>
              <w:iCs/>
              <w:color w:val="auto"/>
            </w:rPr>
            <w:t>Sumári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0C6E4B41" w14:textId="30AC885D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5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i/>
                <w:noProof/>
                <w:sz w:val="24"/>
                <w:szCs w:val="24"/>
              </w:rPr>
              <w:t xml:space="preserve"> 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5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3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7E49AB97" w14:textId="34DBE7E6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6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 Objetivos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6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4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B48BBC9" w14:textId="76FFB9C1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07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Objetivo Principal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07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F8A4" w14:textId="79D8309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08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Objetivos Específicos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08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797B3" w14:textId="548F5EDB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09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 Regras de Negócio (RN)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09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5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5938BFC" w14:textId="21A35271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10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 Requisitos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0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5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86E3A35" w14:textId="0F54E228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1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1 Requisitos Funcionais (RF)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1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BBE02A" w14:textId="03DA595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2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2 Requisitos Não Funcionais (RNF)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2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ED23D" w14:textId="1BC13806" w:rsidR="00CF73F1" w:rsidRPr="00491FD3" w:rsidRDefault="00000000" w:rsidP="00491FD3">
          <w:pPr>
            <w:pStyle w:val="Sumrio1"/>
            <w:rPr>
              <w:rFonts w:eastAsiaTheme="minorEastAsia"/>
              <w:noProof/>
            </w:rPr>
          </w:pPr>
          <w:hyperlink w:anchor="_Toc169694513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 Diagramas de UML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3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7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03942563" w14:textId="209C8F72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5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as de caso de uso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5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6AF56B" w14:textId="42FC0251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16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Diagramas de classe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16 \h </w:instrTex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9E5ED" w14:textId="373F54C6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18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 Banc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18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9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485B48E3" w14:textId="4E244573" w:rsidR="00CF73F1" w:rsidRPr="007225F4" w:rsidRDefault="00000000" w:rsidP="009C5D19">
          <w:pPr>
            <w:pStyle w:val="Sumrio2"/>
            <w:jc w:val="both"/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169694521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6.</w:t>
            </w:r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Modelo Físico</w:t>
            </w:r>
            <w:r w:rsidR="00CF73F1" w:rsidRPr="007225F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9694521 \h </w:instrText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CF73F1" w:rsidRPr="009C5D1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802EE" w14:textId="35097419" w:rsidR="00CF73F1" w:rsidRPr="007225F4" w:rsidRDefault="00000000" w:rsidP="009C5D19">
          <w:pPr>
            <w:pStyle w:val="Sumrio1"/>
            <w:rPr>
              <w:rFonts w:eastAsiaTheme="minorEastAsia"/>
              <w:noProof/>
            </w:rPr>
          </w:pPr>
          <w:hyperlink w:anchor="_Toc169694522" w:history="1"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7 Telas Web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22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12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5B6555D3" w14:textId="0944E572" w:rsidR="00CF73F1" w:rsidRDefault="00000000" w:rsidP="009C5D19">
          <w:pPr>
            <w:pStyle w:val="Sumrio1"/>
            <w:rPr>
              <w:rFonts w:asciiTheme="minorHAnsi" w:eastAsiaTheme="minorEastAsia" w:hAnsiTheme="minorHAnsi" w:cstheme="minorBidi"/>
              <w:noProof/>
            </w:rPr>
          </w:pPr>
          <w:hyperlink w:anchor="_Toc169694523" w:history="1">
            <w:r w:rsidR="00FB4B4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CF73F1" w:rsidRPr="007225F4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 Conclusão</w:t>
            </w:r>
            <w:r w:rsidR="00CF73F1" w:rsidRPr="007225F4">
              <w:rPr>
                <w:noProof/>
                <w:webHidden/>
              </w:rPr>
              <w:tab/>
            </w:r>
            <w:r w:rsidR="00CF73F1" w:rsidRPr="007225F4">
              <w:rPr>
                <w:noProof/>
                <w:webHidden/>
              </w:rPr>
              <w:fldChar w:fldCharType="begin"/>
            </w:r>
            <w:r w:rsidR="00CF73F1" w:rsidRPr="007225F4">
              <w:rPr>
                <w:noProof/>
                <w:webHidden/>
              </w:rPr>
              <w:instrText xml:space="preserve"> PAGEREF _Toc169694523 \h </w:instrText>
            </w:r>
            <w:r w:rsidR="00CF73F1" w:rsidRPr="007225F4">
              <w:rPr>
                <w:noProof/>
                <w:webHidden/>
              </w:rPr>
            </w:r>
            <w:r w:rsidR="00CF73F1" w:rsidRPr="007225F4">
              <w:rPr>
                <w:noProof/>
                <w:webHidden/>
              </w:rPr>
              <w:fldChar w:fldCharType="separate"/>
            </w:r>
            <w:r w:rsidR="00CF73F1" w:rsidRPr="007225F4">
              <w:rPr>
                <w:noProof/>
                <w:webHidden/>
              </w:rPr>
              <w:t>23</w:t>
            </w:r>
            <w:r w:rsidR="00CF73F1" w:rsidRPr="007225F4">
              <w:rPr>
                <w:noProof/>
                <w:webHidden/>
              </w:rPr>
              <w:fldChar w:fldCharType="end"/>
            </w:r>
          </w:hyperlink>
        </w:p>
        <w:p w14:paraId="6D6836BC" w14:textId="07E48BAD" w:rsidR="00AE5055" w:rsidRDefault="00B40FA0" w:rsidP="009C5D19">
          <w:pPr>
            <w:jc w:val="both"/>
            <w:sectPr w:rsidR="00AE5055" w:rsidSect="00AE5055">
              <w:headerReference w:type="default" r:id="rId13"/>
              <w:pgSz w:w="11906" w:h="16838"/>
              <w:pgMar w:top="1417" w:right="1701" w:bottom="1417" w:left="1701" w:header="567" w:footer="0" w:gutter="0"/>
              <w:pgNumType w:start="1" w:chapStyle="3"/>
              <w:cols w:space="720"/>
              <w:docGrid w:linePitch="299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7C2546E" w14:textId="106BCA1F" w:rsidR="00886FA9" w:rsidRDefault="00E91F14" w:rsidP="00DA5B7A">
      <w:pPr>
        <w:pStyle w:val="Ttulo1"/>
        <w:spacing w:after="280"/>
      </w:pPr>
      <w:bookmarkStart w:id="8" w:name="_Toc169694505"/>
      <w:r>
        <w:lastRenderedPageBreak/>
        <w:t>1</w:t>
      </w:r>
      <w:r>
        <w:rPr>
          <w:i/>
        </w:rPr>
        <w:t xml:space="preserve"> </w:t>
      </w:r>
      <w:r>
        <w:t>Introdução</w:t>
      </w:r>
      <w:bookmarkEnd w:id="8"/>
    </w:p>
    <w:p w14:paraId="1235B858" w14:textId="55FE3868" w:rsidR="00156F52" w:rsidRPr="006330F6" w:rsidRDefault="00156F52" w:rsidP="006330F6">
      <w:pPr>
        <w:jc w:val="both"/>
        <w:rPr>
          <w:rFonts w:ascii="Arial" w:hAnsi="Arial" w:cs="Arial"/>
        </w:rPr>
      </w:pPr>
      <w:r w:rsidRPr="006330F6">
        <w:rPr>
          <w:rFonts w:ascii="Arial" w:hAnsi="Arial" w:cs="Arial"/>
          <w:color w:val="111111"/>
          <w:shd w:val="clear" w:color="auto" w:fill="F7F7F7"/>
        </w:rPr>
        <w:t xml:space="preserve">A implementação de um sistema de controle de </w:t>
      </w:r>
      <w:r w:rsidR="007D078A">
        <w:rPr>
          <w:rFonts w:ascii="Arial" w:hAnsi="Arial" w:cs="Arial"/>
          <w:color w:val="111111"/>
          <w:shd w:val="clear" w:color="auto" w:fill="F7F7F7"/>
        </w:rPr>
        <w:t>atendimento</w:t>
      </w:r>
      <w:r w:rsidR="00144D64">
        <w:rPr>
          <w:rFonts w:ascii="Arial" w:hAnsi="Arial" w:cs="Arial"/>
          <w:color w:val="111111"/>
          <w:shd w:val="clear" w:color="auto" w:fill="F7F7F7"/>
        </w:rPr>
        <w:t xml:space="preserve"> de</w:t>
      </w:r>
      <w:r w:rsidR="002622C2">
        <w:rPr>
          <w:rFonts w:ascii="Arial" w:hAnsi="Arial" w:cs="Arial"/>
          <w:color w:val="111111"/>
          <w:shd w:val="clear" w:color="auto" w:fill="F7F7F7"/>
        </w:rPr>
        <w:t xml:space="preserve"> </w:t>
      </w:r>
      <w:r w:rsidR="0034550C">
        <w:rPr>
          <w:rFonts w:ascii="Arial" w:hAnsi="Arial" w:cs="Arial"/>
          <w:color w:val="111111"/>
          <w:shd w:val="clear" w:color="auto" w:fill="F7F7F7"/>
        </w:rPr>
        <w:t>s</w:t>
      </w:r>
      <w:r w:rsidR="002622C2">
        <w:rPr>
          <w:rFonts w:ascii="Arial" w:hAnsi="Arial" w:cs="Arial"/>
          <w:color w:val="111111"/>
          <w:shd w:val="clear" w:color="auto" w:fill="F7F7F7"/>
        </w:rPr>
        <w:t>erviços de atendimento ao consumidor</w:t>
      </w:r>
      <w:r w:rsidR="006330F6">
        <w:rPr>
          <w:rFonts w:ascii="Arial" w:hAnsi="Arial" w:cs="Arial"/>
          <w:color w:val="111111"/>
          <w:shd w:val="clear" w:color="auto" w:fill="F7F7F7"/>
        </w:rPr>
        <w:t xml:space="preserve"> </w:t>
      </w:r>
      <w:r w:rsidR="002622C2">
        <w:rPr>
          <w:rFonts w:ascii="Arial" w:hAnsi="Arial" w:cs="Arial"/>
          <w:color w:val="111111"/>
          <w:shd w:val="clear" w:color="auto" w:fill="F7F7F7"/>
        </w:rPr>
        <w:t>(</w:t>
      </w:r>
      <w:r w:rsidR="006330F6">
        <w:rPr>
          <w:rFonts w:ascii="Arial" w:hAnsi="Arial" w:cs="Arial"/>
          <w:color w:val="111111"/>
          <w:shd w:val="clear" w:color="auto" w:fill="F7F7F7"/>
        </w:rPr>
        <w:t>SAC</w:t>
      </w:r>
      <w:r w:rsidR="002622C2">
        <w:rPr>
          <w:rFonts w:ascii="Arial" w:hAnsi="Arial" w:cs="Arial"/>
          <w:color w:val="111111"/>
          <w:shd w:val="clear" w:color="auto" w:fill="F7F7F7"/>
        </w:rPr>
        <w:t>)</w:t>
      </w:r>
      <w:r w:rsidR="007C65D8">
        <w:rPr>
          <w:rFonts w:ascii="Arial" w:hAnsi="Arial" w:cs="Arial"/>
          <w:color w:val="111111"/>
          <w:shd w:val="clear" w:color="auto" w:fill="F7F7F7"/>
        </w:rPr>
        <w:t xml:space="preserve"> é necessário para </w:t>
      </w:r>
      <w:r w:rsidR="00843425">
        <w:rPr>
          <w:rFonts w:ascii="Arial" w:hAnsi="Arial" w:cs="Arial"/>
          <w:color w:val="111111"/>
          <w:shd w:val="clear" w:color="auto" w:fill="F7F7F7"/>
        </w:rPr>
        <w:t xml:space="preserve">gerar </w:t>
      </w:r>
      <w:r w:rsidR="008C7E24">
        <w:rPr>
          <w:rFonts w:ascii="Arial" w:hAnsi="Arial" w:cs="Arial"/>
          <w:color w:val="111111"/>
          <w:shd w:val="clear" w:color="auto" w:fill="F7F7F7"/>
        </w:rPr>
        <w:t xml:space="preserve">uma boa </w:t>
      </w:r>
      <w:r w:rsidR="00D772B8">
        <w:rPr>
          <w:rFonts w:ascii="Arial" w:hAnsi="Arial" w:cs="Arial"/>
          <w:color w:val="111111"/>
          <w:shd w:val="clear" w:color="auto" w:fill="F7F7F7"/>
        </w:rPr>
        <w:t>comunicação</w:t>
      </w:r>
      <w:r w:rsidR="008C7E24">
        <w:rPr>
          <w:rFonts w:ascii="Arial" w:hAnsi="Arial" w:cs="Arial"/>
          <w:color w:val="111111"/>
          <w:shd w:val="clear" w:color="auto" w:fill="F7F7F7"/>
        </w:rPr>
        <w:t xml:space="preserve"> entre </w:t>
      </w:r>
      <w:r w:rsidR="00966F13">
        <w:rPr>
          <w:rFonts w:ascii="Arial" w:hAnsi="Arial" w:cs="Arial"/>
          <w:color w:val="111111"/>
          <w:shd w:val="clear" w:color="auto" w:fill="F7F7F7"/>
        </w:rPr>
        <w:t>o prestador de servi</w:t>
      </w:r>
      <w:r w:rsidR="007D05B8">
        <w:rPr>
          <w:rFonts w:ascii="Arial" w:hAnsi="Arial" w:cs="Arial"/>
          <w:color w:val="111111"/>
          <w:shd w:val="clear" w:color="auto" w:fill="F7F7F7"/>
        </w:rPr>
        <w:t xml:space="preserve">ços e seus </w:t>
      </w:r>
      <w:r w:rsidR="008C7E24">
        <w:rPr>
          <w:rFonts w:ascii="Arial" w:hAnsi="Arial" w:cs="Arial"/>
          <w:color w:val="111111"/>
          <w:shd w:val="clear" w:color="auto" w:fill="F7F7F7"/>
        </w:rPr>
        <w:t>consumidore</w:t>
      </w:r>
      <w:r w:rsidR="007D05B8">
        <w:rPr>
          <w:rFonts w:ascii="Arial" w:hAnsi="Arial" w:cs="Arial"/>
          <w:color w:val="111111"/>
          <w:shd w:val="clear" w:color="auto" w:fill="F7F7F7"/>
        </w:rPr>
        <w:t>s</w:t>
      </w:r>
      <w:r w:rsidR="00D772B8">
        <w:rPr>
          <w:rFonts w:ascii="Arial" w:hAnsi="Arial" w:cs="Arial"/>
          <w:color w:val="111111"/>
          <w:shd w:val="clear" w:color="auto" w:fill="F7F7F7"/>
        </w:rPr>
        <w:t xml:space="preserve"> usando o processo de feedback e solicitações.</w:t>
      </w:r>
      <w:r w:rsidR="00875F1B">
        <w:rPr>
          <w:rFonts w:ascii="Arial" w:hAnsi="Arial" w:cs="Arial"/>
          <w:color w:val="111111"/>
          <w:shd w:val="clear" w:color="auto" w:fill="F7F7F7"/>
        </w:rPr>
        <w:t xml:space="preserve"> Este sistema </w:t>
      </w:r>
      <w:r w:rsidR="00DE48AD">
        <w:rPr>
          <w:rFonts w:ascii="Roboto" w:hAnsi="Roboto"/>
          <w:color w:val="111111"/>
          <w:shd w:val="clear" w:color="auto" w:fill="F7F7F7"/>
        </w:rPr>
        <w:t>centraliza e organiza</w:t>
      </w:r>
      <w:r w:rsidR="00DE48AD">
        <w:rPr>
          <w:rFonts w:ascii="Roboto" w:hAnsi="Roboto"/>
          <w:color w:val="111111"/>
          <w:shd w:val="clear" w:color="auto" w:fill="F7F7F7"/>
        </w:rPr>
        <w:t xml:space="preserve"> todo o contato dos estudantes com </w:t>
      </w:r>
      <w:r w:rsidR="004846CA">
        <w:rPr>
          <w:rFonts w:ascii="Roboto" w:hAnsi="Roboto"/>
          <w:color w:val="111111"/>
          <w:shd w:val="clear" w:color="auto" w:fill="F7F7F7"/>
        </w:rPr>
        <w:t>o</w:t>
      </w:r>
      <w:r w:rsidR="00DE48AD">
        <w:rPr>
          <w:rFonts w:ascii="Roboto" w:hAnsi="Roboto"/>
          <w:color w:val="111111"/>
          <w:shd w:val="clear" w:color="auto" w:fill="F7F7F7"/>
        </w:rPr>
        <w:t xml:space="preserve"> </w:t>
      </w:r>
      <w:r w:rsidR="004846CA">
        <w:rPr>
          <w:rFonts w:ascii="Roboto" w:hAnsi="Roboto"/>
          <w:color w:val="111111"/>
          <w:shd w:val="clear" w:color="auto" w:fill="F7F7F7"/>
        </w:rPr>
        <w:t>administrativo</w:t>
      </w:r>
      <w:r w:rsidR="003A2E34">
        <w:rPr>
          <w:rFonts w:ascii="Roboto" w:hAnsi="Roboto"/>
          <w:color w:val="111111"/>
          <w:shd w:val="clear" w:color="auto" w:fill="F7F7F7"/>
        </w:rPr>
        <w:t xml:space="preserve"> da instituição de ensino</w:t>
      </w:r>
      <w:r w:rsidR="00C042C4">
        <w:rPr>
          <w:rFonts w:ascii="Roboto" w:hAnsi="Roboto"/>
          <w:color w:val="111111"/>
          <w:shd w:val="clear" w:color="auto" w:fill="F7F7F7"/>
        </w:rPr>
        <w:t xml:space="preserve"> além de </w:t>
      </w:r>
      <w:r w:rsidR="00401D91">
        <w:rPr>
          <w:rFonts w:ascii="Roboto" w:hAnsi="Roboto"/>
          <w:color w:val="111111"/>
          <w:shd w:val="clear" w:color="auto" w:fill="F7F7F7"/>
        </w:rPr>
        <w:t xml:space="preserve">salvar e poder visualizar as respostas que os </w:t>
      </w:r>
      <w:r w:rsidR="00813CF4">
        <w:rPr>
          <w:rFonts w:ascii="Roboto" w:hAnsi="Roboto"/>
          <w:color w:val="111111"/>
          <w:shd w:val="clear" w:color="auto" w:fill="F7F7F7"/>
        </w:rPr>
        <w:t>funcionários enviaram.</w:t>
      </w:r>
      <w:r w:rsidR="00E97090">
        <w:rPr>
          <w:rFonts w:ascii="Roboto" w:hAnsi="Roboto"/>
          <w:color w:val="111111"/>
          <w:shd w:val="clear" w:color="auto" w:fill="F7F7F7"/>
        </w:rPr>
        <w:t xml:space="preserve"> A solicitação de atendimento é </w:t>
      </w:r>
      <w:r w:rsidR="00CE486D">
        <w:rPr>
          <w:rFonts w:ascii="Roboto" w:hAnsi="Roboto"/>
          <w:color w:val="111111"/>
          <w:shd w:val="clear" w:color="auto" w:fill="F7F7F7"/>
        </w:rPr>
        <w:t xml:space="preserve">o </w:t>
      </w:r>
      <w:r w:rsidR="008F4E9E">
        <w:rPr>
          <w:rFonts w:ascii="Roboto" w:hAnsi="Roboto"/>
          <w:color w:val="111111"/>
          <w:shd w:val="clear" w:color="auto" w:fill="F7F7F7"/>
        </w:rPr>
        <w:t xml:space="preserve">começo do </w:t>
      </w:r>
      <w:r w:rsidR="00E76606">
        <w:rPr>
          <w:rFonts w:ascii="Roboto" w:hAnsi="Roboto"/>
          <w:color w:val="111111"/>
          <w:shd w:val="clear" w:color="auto" w:fill="F7F7F7"/>
        </w:rPr>
        <w:t xml:space="preserve">processo. </w:t>
      </w:r>
      <w:r w:rsidR="00FE2852">
        <w:rPr>
          <w:rFonts w:ascii="Roboto" w:hAnsi="Roboto"/>
          <w:color w:val="111111"/>
          <w:shd w:val="clear" w:color="auto" w:fill="F7F7F7"/>
        </w:rPr>
        <w:t>Todo atendimento contém o nome do solicitante, e</w:t>
      </w:r>
      <w:r w:rsidR="00650C8D">
        <w:rPr>
          <w:rFonts w:ascii="Roboto" w:hAnsi="Roboto"/>
          <w:color w:val="111111"/>
          <w:shd w:val="clear" w:color="auto" w:fill="F7F7F7"/>
        </w:rPr>
        <w:t>-</w:t>
      </w:r>
      <w:r w:rsidR="00FE2852">
        <w:rPr>
          <w:rFonts w:ascii="Roboto" w:hAnsi="Roboto"/>
          <w:color w:val="111111"/>
          <w:shd w:val="clear" w:color="auto" w:fill="F7F7F7"/>
        </w:rPr>
        <w:t xml:space="preserve">mail para contato, </w:t>
      </w:r>
      <w:r w:rsidR="00EF7203">
        <w:rPr>
          <w:rFonts w:ascii="Roboto" w:hAnsi="Roboto"/>
          <w:color w:val="111111"/>
          <w:shd w:val="clear" w:color="auto" w:fill="F7F7F7"/>
        </w:rPr>
        <w:t>o a categoria do assunto</w:t>
      </w:r>
      <w:r w:rsidR="00650C8D">
        <w:rPr>
          <w:rFonts w:ascii="Roboto" w:hAnsi="Roboto"/>
          <w:color w:val="111111"/>
          <w:shd w:val="clear" w:color="auto" w:fill="F7F7F7"/>
        </w:rPr>
        <w:t xml:space="preserve"> e a mensagem do solicitante descrevendo</w:t>
      </w:r>
      <w:r w:rsidR="00B22A3F">
        <w:rPr>
          <w:rFonts w:ascii="Roboto" w:hAnsi="Roboto"/>
          <w:color w:val="111111"/>
          <w:shd w:val="clear" w:color="auto" w:fill="F7F7F7"/>
        </w:rPr>
        <w:t xml:space="preserve"> o motivo de contato.</w:t>
      </w:r>
      <w:r w:rsidR="00115CFA">
        <w:rPr>
          <w:rFonts w:ascii="Roboto" w:hAnsi="Roboto"/>
          <w:color w:val="111111"/>
          <w:shd w:val="clear" w:color="auto" w:fill="F7F7F7"/>
        </w:rPr>
        <w:t xml:space="preserve"> O</w:t>
      </w:r>
      <w:r w:rsidR="00822473">
        <w:rPr>
          <w:rFonts w:ascii="Roboto" w:hAnsi="Roboto"/>
          <w:color w:val="111111"/>
          <w:shd w:val="clear" w:color="auto" w:fill="F7F7F7"/>
        </w:rPr>
        <w:t xml:space="preserve">s </w:t>
      </w:r>
      <w:r w:rsidR="00A045F9">
        <w:rPr>
          <w:rFonts w:ascii="Roboto" w:hAnsi="Roboto"/>
          <w:color w:val="111111"/>
          <w:shd w:val="clear" w:color="auto" w:fill="F7F7F7"/>
        </w:rPr>
        <w:t>colaboradores do setor administrativo por sua vez</w:t>
      </w:r>
      <w:r w:rsidR="0093055E">
        <w:rPr>
          <w:rFonts w:ascii="Roboto" w:hAnsi="Roboto"/>
          <w:color w:val="111111"/>
          <w:shd w:val="clear" w:color="auto" w:fill="F7F7F7"/>
        </w:rPr>
        <w:t xml:space="preserve"> </w:t>
      </w:r>
      <w:r w:rsidR="00CB0060">
        <w:rPr>
          <w:rFonts w:ascii="Roboto" w:hAnsi="Roboto"/>
          <w:color w:val="111111"/>
          <w:shd w:val="clear" w:color="auto" w:fill="F7F7F7"/>
        </w:rPr>
        <w:t xml:space="preserve">podem visualizar o chamado e </w:t>
      </w:r>
      <w:r w:rsidR="00EB624D">
        <w:rPr>
          <w:rFonts w:ascii="Roboto" w:hAnsi="Roboto"/>
          <w:color w:val="111111"/>
          <w:shd w:val="clear" w:color="auto" w:fill="F7F7F7"/>
        </w:rPr>
        <w:t xml:space="preserve">atender o mais breve possível, deixando um resumo do atendimento </w:t>
      </w:r>
      <w:r w:rsidR="004A2BB3">
        <w:rPr>
          <w:rFonts w:ascii="Roboto" w:hAnsi="Roboto"/>
          <w:color w:val="111111"/>
          <w:shd w:val="clear" w:color="auto" w:fill="F7F7F7"/>
        </w:rPr>
        <w:t xml:space="preserve">salvo no sistema para futura </w:t>
      </w:r>
      <w:r w:rsidR="00F30575">
        <w:rPr>
          <w:rFonts w:ascii="Roboto" w:hAnsi="Roboto"/>
          <w:color w:val="111111"/>
          <w:shd w:val="clear" w:color="auto" w:fill="F7F7F7"/>
        </w:rPr>
        <w:t>consulta.</w:t>
      </w:r>
    </w:p>
    <w:p w14:paraId="6CC0D2A4" w14:textId="77777777" w:rsidR="00886FA9" w:rsidRDefault="00886FA9" w:rsidP="001E1F3D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C5DCB59" w14:textId="511A80BF" w:rsidR="00AE5055" w:rsidRDefault="00AE5055" w:rsidP="00E11A20">
      <w:pPr>
        <w:jc w:val="both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br w:type="page"/>
      </w:r>
    </w:p>
    <w:p w14:paraId="37D6DD83" w14:textId="3FC82538" w:rsidR="00107D8A" w:rsidRDefault="00107D8A" w:rsidP="00723637">
      <w:pPr>
        <w:pStyle w:val="Ttulo1"/>
        <w:spacing w:after="280"/>
        <w:jc w:val="both"/>
      </w:pPr>
      <w:bookmarkStart w:id="9" w:name="_Toc169694506"/>
      <w:r>
        <w:lastRenderedPageBreak/>
        <w:t>2 Objetivos</w:t>
      </w:r>
      <w:bookmarkEnd w:id="9"/>
    </w:p>
    <w:p w14:paraId="754EF337" w14:textId="4379EF1C" w:rsidR="00886FA9" w:rsidRDefault="00886FA9" w:rsidP="00723637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D575AC" w14:textId="43FD12A6" w:rsidR="00886FA9" w:rsidRDefault="00107D8A" w:rsidP="00723637">
      <w:pPr>
        <w:pStyle w:val="Ttulo2"/>
        <w:jc w:val="both"/>
        <w:rPr>
          <w:i w:val="0"/>
          <w:iCs/>
        </w:rPr>
      </w:pPr>
      <w:bookmarkStart w:id="10" w:name="_Toc169694507"/>
      <w:r w:rsidRPr="006718AF">
        <w:rPr>
          <w:i w:val="0"/>
          <w:iCs/>
        </w:rPr>
        <w:t>2.1</w:t>
      </w:r>
      <w:r w:rsidR="00E91F14" w:rsidRPr="006718AF">
        <w:rPr>
          <w:i w:val="0"/>
          <w:iCs/>
        </w:rPr>
        <w:t xml:space="preserve"> Objetivo Principal</w:t>
      </w:r>
      <w:bookmarkEnd w:id="10"/>
      <w:r w:rsidR="00E91F14" w:rsidRPr="006718AF">
        <w:rPr>
          <w:i w:val="0"/>
          <w:iCs/>
        </w:rPr>
        <w:t xml:space="preserve"> </w:t>
      </w:r>
    </w:p>
    <w:p w14:paraId="5EC155C0" w14:textId="77777777" w:rsidR="009F309C" w:rsidRPr="009F309C" w:rsidRDefault="009F309C" w:rsidP="00723637">
      <w:pPr>
        <w:jc w:val="both"/>
      </w:pPr>
    </w:p>
    <w:p w14:paraId="4C577A92" w14:textId="0126BC79" w:rsidR="00156F52" w:rsidRPr="00FA3EC2" w:rsidRDefault="00156F52" w:rsidP="00FA3EC2">
      <w:pPr>
        <w:pStyle w:val="NormalWeb"/>
        <w:spacing w:before="180" w:after="0"/>
        <w:jc w:val="both"/>
        <w:rPr>
          <w:rFonts w:ascii="Arial" w:hAnsi="Arial" w:cs="Arial"/>
          <w:color w:val="111111"/>
        </w:rPr>
      </w:pPr>
      <w:r w:rsidRPr="00FA3EC2">
        <w:rPr>
          <w:rFonts w:ascii="Arial" w:hAnsi="Arial" w:cs="Arial"/>
          <w:color w:val="111111"/>
        </w:rPr>
        <w:t xml:space="preserve">O objetivo principal de um </w:t>
      </w:r>
      <w:r w:rsidR="003010B7" w:rsidRPr="00FA3EC2">
        <w:rPr>
          <w:rFonts w:ascii="Arial" w:hAnsi="Arial" w:cs="Arial"/>
          <w:color w:val="111111"/>
        </w:rPr>
        <w:t>s</w:t>
      </w:r>
      <w:r w:rsidRPr="00FA3EC2">
        <w:rPr>
          <w:rFonts w:ascii="Arial" w:hAnsi="Arial" w:cs="Arial"/>
          <w:color w:val="111111"/>
        </w:rPr>
        <w:t xml:space="preserve">istema de </w:t>
      </w:r>
      <w:r w:rsidR="003010B7" w:rsidRPr="00FA3EC2">
        <w:rPr>
          <w:rFonts w:ascii="Arial" w:hAnsi="Arial" w:cs="Arial"/>
          <w:color w:val="111111"/>
        </w:rPr>
        <w:t>serviços de atendimento ao consumidor</w:t>
      </w:r>
      <w:r w:rsidR="00FA3EC2" w:rsidRPr="00FA3EC2">
        <w:rPr>
          <w:rFonts w:ascii="Arial" w:hAnsi="Arial" w:cs="Arial"/>
          <w:color w:val="111111"/>
        </w:rPr>
        <w:t xml:space="preserve"> </w:t>
      </w:r>
      <w:r w:rsidR="00553A6C">
        <w:rPr>
          <w:rFonts w:ascii="Arial" w:hAnsi="Arial" w:cs="Arial"/>
          <w:color w:val="111111"/>
        </w:rPr>
        <w:t xml:space="preserve">de um instituto de educação </w:t>
      </w:r>
      <w:r w:rsidR="00FA3EC2" w:rsidRPr="00FA3EC2">
        <w:rPr>
          <w:rFonts w:ascii="Arial" w:hAnsi="Arial" w:cs="Arial"/>
          <w:color w:val="111111"/>
        </w:rPr>
        <w:t>é</w:t>
      </w:r>
      <w:r w:rsidRPr="00FA3EC2">
        <w:rPr>
          <w:rFonts w:ascii="Arial" w:hAnsi="Arial" w:cs="Arial"/>
          <w:color w:val="111111"/>
        </w:rPr>
        <w:t> </w:t>
      </w:r>
      <w:r w:rsidR="00913DDD" w:rsidRPr="00913DDD">
        <w:rPr>
          <w:rFonts w:ascii="Arial" w:hAnsi="Arial" w:cs="Arial"/>
          <w:b/>
          <w:color w:val="111111"/>
        </w:rPr>
        <w:t>centralizar e gerenciar as interações e solicitações dos alunos, garantindo um atendimento eficiente e ágil. Ele facilita a comunicação entre alunos e a instituição, resolve problemas rapidamente e melhora a satisfação dos alunos</w:t>
      </w:r>
      <w:r w:rsidRPr="00FA3EC2">
        <w:rPr>
          <w:rFonts w:ascii="Arial" w:hAnsi="Arial" w:cs="Arial"/>
          <w:color w:val="111111"/>
        </w:rPr>
        <w:t>. Este sistema visa:</w:t>
      </w:r>
    </w:p>
    <w:p w14:paraId="53061D70" w14:textId="02B20DC7" w:rsidR="00156F52" w:rsidRPr="00FA3EC2" w:rsidRDefault="00156F52" w:rsidP="00FA3EC2">
      <w:pPr>
        <w:spacing w:before="100" w:beforeAutospacing="1" w:after="100" w:afterAutospacing="1" w:line="240" w:lineRule="auto"/>
        <w:ind w:left="360"/>
        <w:jc w:val="both"/>
        <w:rPr>
          <w:rFonts w:ascii="Arial" w:hAnsi="Arial" w:cs="Arial"/>
          <w:color w:val="111111"/>
        </w:rPr>
      </w:pPr>
      <w:r w:rsidRPr="00FA3EC2">
        <w:rPr>
          <w:rStyle w:val="Forte"/>
          <w:rFonts w:ascii="Arial" w:hAnsi="Arial" w:cs="Arial"/>
          <w:bCs w:val="0"/>
          <w:color w:val="111111"/>
        </w:rPr>
        <w:t>Aumentar a eficiência e produtividade</w:t>
      </w:r>
      <w:r w:rsidRPr="00FA3EC2">
        <w:rPr>
          <w:rFonts w:ascii="Arial" w:hAnsi="Arial" w:cs="Arial"/>
          <w:color w:val="111111"/>
        </w:rPr>
        <w:t xml:space="preserve"> da equipe </w:t>
      </w:r>
      <w:r w:rsidR="00E36322">
        <w:rPr>
          <w:rFonts w:ascii="Arial" w:hAnsi="Arial" w:cs="Arial"/>
          <w:color w:val="111111"/>
        </w:rPr>
        <w:t>administrativa</w:t>
      </w:r>
      <w:r w:rsidRPr="00FA3EC2">
        <w:rPr>
          <w:rFonts w:ascii="Arial" w:hAnsi="Arial" w:cs="Arial"/>
          <w:color w:val="111111"/>
        </w:rPr>
        <w:t>, permitindo uma alocação mais eficaz dos recursos e priorização das demandas mais urgentes.</w:t>
      </w:r>
    </w:p>
    <w:p w14:paraId="2CA428D5" w14:textId="17FB5207" w:rsidR="00156F52" w:rsidRPr="00FA3EC2" w:rsidRDefault="00156F52" w:rsidP="00FA3EC2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11111"/>
        </w:rPr>
      </w:pPr>
      <w:r w:rsidRPr="00FA3EC2">
        <w:rPr>
          <w:rStyle w:val="Forte"/>
          <w:rFonts w:ascii="Arial" w:hAnsi="Arial" w:cs="Arial"/>
          <w:bCs w:val="0"/>
          <w:color w:val="111111"/>
        </w:rPr>
        <w:t xml:space="preserve">Melhorar a satisfação dos </w:t>
      </w:r>
      <w:r w:rsidR="0018074E">
        <w:rPr>
          <w:rStyle w:val="Forte"/>
          <w:rFonts w:ascii="Arial" w:hAnsi="Arial" w:cs="Arial"/>
          <w:bCs w:val="0"/>
          <w:color w:val="111111"/>
        </w:rPr>
        <w:t>alunos</w:t>
      </w:r>
      <w:r w:rsidRPr="00FA3EC2">
        <w:rPr>
          <w:rFonts w:ascii="Arial" w:hAnsi="Arial" w:cs="Arial"/>
          <w:color w:val="111111"/>
        </w:rPr>
        <w:t>, proporcionando uma comunicação clara e transparente sobre o status de suas solicitações e garantindo uma resolução rápida e eficaz dos problemas.</w:t>
      </w:r>
    </w:p>
    <w:p w14:paraId="2EEF327C" w14:textId="7076AC22" w:rsidR="00886FA9" w:rsidRPr="00B621B6" w:rsidRDefault="00156F52" w:rsidP="0097610C">
      <w:pPr>
        <w:spacing w:before="100" w:beforeAutospacing="1" w:after="100" w:afterAutospacing="1" w:line="240" w:lineRule="auto"/>
        <w:ind w:left="720"/>
        <w:jc w:val="both"/>
        <w:rPr>
          <w:rFonts w:ascii="Arial" w:hAnsi="Arial" w:cs="Arial"/>
          <w:color w:val="111111"/>
        </w:rPr>
      </w:pPr>
      <w:r w:rsidRPr="00FA3EC2">
        <w:rPr>
          <w:rStyle w:val="Forte"/>
          <w:rFonts w:ascii="Arial" w:hAnsi="Arial" w:cs="Arial"/>
          <w:bCs w:val="0"/>
          <w:color w:val="111111"/>
        </w:rPr>
        <w:t>Registrar e documentar todas as interações e soluções</w:t>
      </w:r>
      <w:r w:rsidRPr="00FA3EC2">
        <w:rPr>
          <w:rFonts w:ascii="Arial" w:hAnsi="Arial" w:cs="Arial"/>
          <w:color w:val="111111"/>
        </w:rPr>
        <w:t xml:space="preserve">, </w:t>
      </w:r>
      <w:r w:rsidR="007257D5">
        <w:rPr>
          <w:rFonts w:ascii="Arial" w:hAnsi="Arial" w:cs="Arial"/>
          <w:color w:val="111111"/>
        </w:rPr>
        <w:t xml:space="preserve">demonstrando transparência </w:t>
      </w:r>
      <w:r w:rsidR="0097610C">
        <w:rPr>
          <w:rFonts w:ascii="Arial" w:hAnsi="Arial" w:cs="Arial"/>
          <w:color w:val="111111"/>
        </w:rPr>
        <w:t>do processo de atendimento</w:t>
      </w:r>
      <w:r w:rsidRPr="00FA3EC2">
        <w:rPr>
          <w:rFonts w:ascii="Arial" w:hAnsi="Arial" w:cs="Arial"/>
          <w:color w:val="111111"/>
        </w:rPr>
        <w:t>.</w:t>
      </w:r>
    </w:p>
    <w:p w14:paraId="2970936B" w14:textId="3A0392B9" w:rsidR="00886FA9" w:rsidRDefault="00E91F14" w:rsidP="00723637">
      <w:pPr>
        <w:pStyle w:val="Ttulo2"/>
        <w:jc w:val="both"/>
        <w:rPr>
          <w:i w:val="0"/>
          <w:iCs/>
        </w:rPr>
      </w:pPr>
      <w:bookmarkStart w:id="11" w:name="_Toc169694508"/>
      <w:r w:rsidRPr="006718AF">
        <w:rPr>
          <w:i w:val="0"/>
          <w:iCs/>
        </w:rPr>
        <w:t>2</w:t>
      </w:r>
      <w:r w:rsidR="00107D8A" w:rsidRPr="006718AF">
        <w:rPr>
          <w:i w:val="0"/>
          <w:iCs/>
        </w:rPr>
        <w:t>.2</w:t>
      </w:r>
      <w:r w:rsidRPr="006718AF">
        <w:rPr>
          <w:i w:val="0"/>
          <w:iCs/>
        </w:rPr>
        <w:t xml:space="preserve"> Objetivos Específicos</w:t>
      </w:r>
      <w:bookmarkEnd w:id="11"/>
      <w:r w:rsidRPr="006718AF">
        <w:rPr>
          <w:i w:val="0"/>
          <w:iCs/>
        </w:rPr>
        <w:t xml:space="preserve"> </w:t>
      </w:r>
    </w:p>
    <w:p w14:paraId="3620933B" w14:textId="77777777" w:rsidR="009F309C" w:rsidRPr="009F309C" w:rsidRDefault="009F309C" w:rsidP="00723637">
      <w:pPr>
        <w:jc w:val="both"/>
      </w:pPr>
    </w:p>
    <w:p w14:paraId="6275021E" w14:textId="77777777" w:rsidR="00156F52" w:rsidRPr="001E4B45" w:rsidRDefault="00156F52" w:rsidP="00723637">
      <w:pPr>
        <w:jc w:val="both"/>
      </w:pPr>
      <w:r w:rsidRPr="001E4B45">
        <w:rPr>
          <w:b/>
          <w:bCs/>
        </w:rPr>
        <w:t>1. Atender e resolver solicitações de forma eficiente:</w:t>
      </w:r>
    </w:p>
    <w:p w14:paraId="3DDF283E" w14:textId="17DBDD99" w:rsidR="00156F52" w:rsidRPr="001E4B45" w:rsidRDefault="00156F52" w:rsidP="00723637">
      <w:pPr>
        <w:numPr>
          <w:ilvl w:val="0"/>
          <w:numId w:val="10"/>
        </w:numPr>
        <w:spacing w:line="278" w:lineRule="auto"/>
        <w:jc w:val="both"/>
      </w:pPr>
      <w:r w:rsidRPr="001E4B45">
        <w:rPr>
          <w:b/>
          <w:bCs/>
        </w:rPr>
        <w:t xml:space="preserve">Agilizar o registro e a triagem de </w:t>
      </w:r>
      <w:r w:rsidR="00790524">
        <w:rPr>
          <w:b/>
          <w:bCs/>
        </w:rPr>
        <w:t>solicitações</w:t>
      </w:r>
      <w:r w:rsidRPr="001E4B45">
        <w:rPr>
          <w:b/>
          <w:bCs/>
        </w:rPr>
        <w:t>:</w:t>
      </w:r>
      <w:r w:rsidRPr="001E4B45">
        <w:t xml:space="preserve"> Permit</w:t>
      </w:r>
      <w:r w:rsidR="00790524">
        <w:t>e</w:t>
      </w:r>
      <w:r w:rsidRPr="001E4B45">
        <w:t xml:space="preserve"> que os usuários </w:t>
      </w:r>
      <w:r w:rsidR="00790524">
        <w:t>façam solicitações</w:t>
      </w:r>
      <w:r w:rsidRPr="001E4B45">
        <w:t xml:space="preserve"> facilmente e categorize-os automaticamente para o </w:t>
      </w:r>
      <w:r w:rsidR="00D54F31">
        <w:t>assunto</w:t>
      </w:r>
      <w:r w:rsidRPr="001E4B45">
        <w:t xml:space="preserve"> correto.</w:t>
      </w:r>
    </w:p>
    <w:p w14:paraId="52812B7C" w14:textId="3CCDC2E9" w:rsidR="00156F52" w:rsidRPr="001E4B45" w:rsidRDefault="00156F52" w:rsidP="00860494">
      <w:pPr>
        <w:numPr>
          <w:ilvl w:val="0"/>
          <w:numId w:val="10"/>
        </w:numPr>
        <w:spacing w:line="278" w:lineRule="auto"/>
        <w:jc w:val="both"/>
      </w:pPr>
      <w:r w:rsidRPr="001E4B45">
        <w:rPr>
          <w:b/>
          <w:bCs/>
        </w:rPr>
        <w:t>Facilitar a comunicação e colaboração:</w:t>
      </w:r>
      <w:r w:rsidRPr="001E4B45">
        <w:t xml:space="preserve"> Ofere</w:t>
      </w:r>
      <w:r w:rsidR="005F6022">
        <w:t>ce</w:t>
      </w:r>
      <w:r w:rsidRPr="001E4B45">
        <w:t xml:space="preserve"> ferramentas para que </w:t>
      </w:r>
      <w:r w:rsidR="00860494">
        <w:t>secretários</w:t>
      </w:r>
      <w:r w:rsidRPr="001E4B45">
        <w:t xml:space="preserve"> colaborem entre si e com os solicitantes, compartilhem informações e atualizem o status d</w:t>
      </w:r>
      <w:r w:rsidR="00860494">
        <w:t>a</w:t>
      </w:r>
      <w:r w:rsidRPr="001E4B45">
        <w:t xml:space="preserve">s </w:t>
      </w:r>
      <w:r w:rsidR="00860494">
        <w:t>solicitações</w:t>
      </w:r>
      <w:r w:rsidRPr="001E4B45">
        <w:t xml:space="preserve"> de forma transparente.</w:t>
      </w:r>
    </w:p>
    <w:p w14:paraId="2E660811" w14:textId="77777777" w:rsidR="00156F52" w:rsidRPr="001E4B45" w:rsidRDefault="00156F52" w:rsidP="00723637">
      <w:pPr>
        <w:jc w:val="both"/>
      </w:pPr>
      <w:r w:rsidRPr="001E4B45">
        <w:rPr>
          <w:b/>
          <w:bCs/>
        </w:rPr>
        <w:t>2. Melhorar a experiência do usuário:</w:t>
      </w:r>
    </w:p>
    <w:p w14:paraId="1B503C8F" w14:textId="640B25BF" w:rsidR="00156F52" w:rsidRPr="001E4B45" w:rsidRDefault="00156F52" w:rsidP="00723637">
      <w:pPr>
        <w:numPr>
          <w:ilvl w:val="0"/>
          <w:numId w:val="17"/>
        </w:numPr>
        <w:spacing w:line="278" w:lineRule="auto"/>
        <w:jc w:val="both"/>
      </w:pPr>
      <w:r w:rsidRPr="001E4B45">
        <w:rPr>
          <w:b/>
          <w:bCs/>
        </w:rPr>
        <w:t>Proporcionar atendimento:</w:t>
      </w:r>
      <w:r w:rsidRPr="001E4B45">
        <w:t xml:space="preserve"> Permita que os usuários abram e acompanhem </w:t>
      </w:r>
      <w:r w:rsidR="00E131F1">
        <w:t>solicitações</w:t>
      </w:r>
      <w:r w:rsidRPr="001E4B45">
        <w:t>.</w:t>
      </w:r>
    </w:p>
    <w:p w14:paraId="7C60617D" w14:textId="323E7E96" w:rsidR="00156F52" w:rsidRPr="001E4B45" w:rsidRDefault="00156F52" w:rsidP="00723637">
      <w:pPr>
        <w:numPr>
          <w:ilvl w:val="0"/>
          <w:numId w:val="17"/>
        </w:numPr>
        <w:spacing w:line="278" w:lineRule="auto"/>
        <w:jc w:val="both"/>
      </w:pPr>
      <w:r w:rsidRPr="001E4B45">
        <w:rPr>
          <w:b/>
          <w:bCs/>
        </w:rPr>
        <w:t>Comunicar-se de forma proativa:</w:t>
      </w:r>
      <w:r w:rsidRPr="001E4B45">
        <w:t xml:space="preserve"> Mantenha os solicitantes informados sobre o andamento dos seus chamados por meio de notificações por e-mail ou dentro do próprio sistema.</w:t>
      </w:r>
    </w:p>
    <w:p w14:paraId="1888E270" w14:textId="77777777" w:rsidR="00156F52" w:rsidRPr="001E4B45" w:rsidRDefault="00156F52" w:rsidP="00723637">
      <w:pPr>
        <w:numPr>
          <w:ilvl w:val="0"/>
          <w:numId w:val="17"/>
        </w:numPr>
        <w:spacing w:line="278" w:lineRule="auto"/>
        <w:jc w:val="both"/>
      </w:pPr>
      <w:r w:rsidRPr="001E4B45">
        <w:rPr>
          <w:b/>
          <w:bCs/>
        </w:rPr>
        <w:t>Coletar feedback:</w:t>
      </w:r>
      <w:r w:rsidRPr="001E4B45">
        <w:t xml:space="preserve"> Solicite feedback dos usuários após a resolução dos chamados para identificar áreas de melhoria e aprimorar o atendimento.</w:t>
      </w:r>
    </w:p>
    <w:p w14:paraId="192BF4C4" w14:textId="25BA63AC" w:rsidR="00156F52" w:rsidRPr="001E4B45" w:rsidRDefault="00EE2442" w:rsidP="00723637">
      <w:pPr>
        <w:jc w:val="both"/>
      </w:pPr>
      <w:r>
        <w:rPr>
          <w:b/>
          <w:bCs/>
        </w:rPr>
        <w:t>3</w:t>
      </w:r>
      <w:r w:rsidR="00156F52" w:rsidRPr="001E4B45">
        <w:rPr>
          <w:b/>
          <w:bCs/>
        </w:rPr>
        <w:t>. Reduzir custos e aumentar a produtividade:</w:t>
      </w:r>
    </w:p>
    <w:p w14:paraId="19832CF7" w14:textId="4D17275D" w:rsidR="00156F52" w:rsidRPr="001E4B45" w:rsidRDefault="00156F52" w:rsidP="00162EFA">
      <w:pPr>
        <w:numPr>
          <w:ilvl w:val="0"/>
          <w:numId w:val="19"/>
        </w:numPr>
        <w:spacing w:line="278" w:lineRule="auto"/>
        <w:jc w:val="both"/>
      </w:pPr>
      <w:r w:rsidRPr="001E4B45">
        <w:rPr>
          <w:b/>
          <w:bCs/>
        </w:rPr>
        <w:t xml:space="preserve">Proteger </w:t>
      </w:r>
      <w:proofErr w:type="gramStart"/>
      <w:r w:rsidRPr="001E4B45">
        <w:rPr>
          <w:b/>
          <w:bCs/>
        </w:rPr>
        <w:t>contra tempo</w:t>
      </w:r>
      <w:proofErr w:type="gramEnd"/>
      <w:r w:rsidRPr="001E4B45">
        <w:rPr>
          <w:b/>
          <w:bCs/>
        </w:rPr>
        <w:t xml:space="preserve"> de inatividade:</w:t>
      </w:r>
      <w:r w:rsidRPr="001E4B45">
        <w:t xml:space="preserve"> Priorize </w:t>
      </w:r>
      <w:r w:rsidR="00DF2595">
        <w:t>solicitações</w:t>
      </w:r>
      <w:r w:rsidRPr="001E4B45">
        <w:t xml:space="preserve"> que impactam </w:t>
      </w:r>
      <w:r w:rsidR="00DF2595">
        <w:t>a instituição</w:t>
      </w:r>
      <w:r w:rsidRPr="001E4B45">
        <w:t xml:space="preserve"> e resolva-os rapidamente para minimizar o tempo de inatividade.</w:t>
      </w:r>
    </w:p>
    <w:p w14:paraId="5860CC02" w14:textId="77777777" w:rsidR="00156F52" w:rsidRPr="001E4B45" w:rsidRDefault="00156F52" w:rsidP="00723637">
      <w:pPr>
        <w:jc w:val="both"/>
      </w:pPr>
      <w:r w:rsidRPr="001E4B45">
        <w:rPr>
          <w:b/>
          <w:bCs/>
        </w:rPr>
        <w:lastRenderedPageBreak/>
        <w:t>5. Obter insights acionáveis:</w:t>
      </w:r>
    </w:p>
    <w:p w14:paraId="147F3F1F" w14:textId="158C5F7A" w:rsidR="00156F52" w:rsidRPr="001E4B45" w:rsidRDefault="00156F52" w:rsidP="00723637">
      <w:pPr>
        <w:numPr>
          <w:ilvl w:val="0"/>
          <w:numId w:val="20"/>
        </w:numPr>
        <w:spacing w:line="278" w:lineRule="auto"/>
        <w:jc w:val="both"/>
      </w:pPr>
      <w:r w:rsidRPr="001E4B45">
        <w:rPr>
          <w:b/>
          <w:bCs/>
        </w:rPr>
        <w:t xml:space="preserve">Coletar e analisar dados de </w:t>
      </w:r>
      <w:r w:rsidR="00162EFA">
        <w:rPr>
          <w:b/>
          <w:bCs/>
        </w:rPr>
        <w:t>solicitações</w:t>
      </w:r>
      <w:r w:rsidRPr="001E4B45">
        <w:rPr>
          <w:b/>
          <w:bCs/>
        </w:rPr>
        <w:t>:</w:t>
      </w:r>
      <w:r w:rsidRPr="001E4B45">
        <w:t xml:space="preserve"> Armazene e </w:t>
      </w:r>
      <w:proofErr w:type="gramStart"/>
      <w:r w:rsidR="00F24C96" w:rsidRPr="001E4B45">
        <w:t>anali</w:t>
      </w:r>
      <w:r w:rsidR="00F24C96">
        <w:t>s</w:t>
      </w:r>
      <w:r w:rsidR="00F24C96" w:rsidRPr="001E4B45">
        <w:t>e</w:t>
      </w:r>
      <w:proofErr w:type="gramEnd"/>
      <w:r w:rsidRPr="001E4B45">
        <w:t xml:space="preserve"> dados de </w:t>
      </w:r>
      <w:r w:rsidR="00162EFA">
        <w:t>solicitações</w:t>
      </w:r>
      <w:r w:rsidRPr="001E4B45">
        <w:t>, como tempo de resolução</w:t>
      </w:r>
      <w:r w:rsidR="00162EFA">
        <w:t xml:space="preserve"> e</w:t>
      </w:r>
      <w:r w:rsidRPr="001E4B45">
        <w:t xml:space="preserve"> tipo de problema para identificar tendências e tomar decisões estratégicas.</w:t>
      </w:r>
    </w:p>
    <w:p w14:paraId="106CD6C1" w14:textId="2C64D18B" w:rsidR="00156F52" w:rsidRPr="001E4B45" w:rsidRDefault="00156F52" w:rsidP="00723637">
      <w:pPr>
        <w:numPr>
          <w:ilvl w:val="0"/>
          <w:numId w:val="20"/>
        </w:numPr>
        <w:spacing w:line="278" w:lineRule="auto"/>
        <w:jc w:val="both"/>
      </w:pPr>
      <w:r w:rsidRPr="001E4B45">
        <w:rPr>
          <w:b/>
          <w:bCs/>
        </w:rPr>
        <w:t>Identificar oportunidades de melhoria:</w:t>
      </w:r>
      <w:r w:rsidRPr="001E4B45">
        <w:t xml:space="preserve"> Utilize a análise de dados para identificar áreas onde o serviço pode ser aprimorado e implementar mudanças estratégicas.</w:t>
      </w:r>
    </w:p>
    <w:p w14:paraId="3A77672E" w14:textId="441877C9" w:rsidR="00156F52" w:rsidRDefault="00156F52" w:rsidP="00723637">
      <w:pPr>
        <w:numPr>
          <w:ilvl w:val="0"/>
          <w:numId w:val="20"/>
        </w:numPr>
        <w:spacing w:line="278" w:lineRule="auto"/>
        <w:jc w:val="both"/>
      </w:pPr>
      <w:r w:rsidRPr="001E4B45">
        <w:rPr>
          <w:b/>
          <w:bCs/>
        </w:rPr>
        <w:t>Tomar decisões baseadas em dados:</w:t>
      </w:r>
      <w:r w:rsidRPr="001E4B45">
        <w:t xml:space="preserve"> Utilize insights obtidos da análise de dados para tomar decisões mais informadas sobre alocação de recursos, priorização de projetos e investimentos em </w:t>
      </w:r>
      <w:r w:rsidR="00F81B68">
        <w:t>infraestrutura</w:t>
      </w:r>
      <w:r w:rsidRPr="001E4B45">
        <w:t>.</w:t>
      </w:r>
    </w:p>
    <w:p w14:paraId="67EA9BC0" w14:textId="77777777" w:rsidR="00156F52" w:rsidRPr="009C5D19" w:rsidRDefault="00156F52" w:rsidP="00723637">
      <w:pPr>
        <w:pStyle w:val="PargrafodaLista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EEC931" w14:textId="13DB594F" w:rsidR="00107D8A" w:rsidRDefault="0038576D" w:rsidP="00723637">
      <w:pPr>
        <w:pStyle w:val="Ttulo1"/>
        <w:spacing w:after="280"/>
        <w:jc w:val="both"/>
      </w:pPr>
      <w:bookmarkStart w:id="12" w:name="_Toc169694509"/>
      <w:r>
        <w:t>3</w:t>
      </w:r>
      <w:r w:rsidR="00107D8A">
        <w:t xml:space="preserve"> Regras de </w:t>
      </w:r>
      <w:r w:rsidR="00F029C8">
        <w:t>Negócio (</w:t>
      </w:r>
      <w:r w:rsidR="00107D8A">
        <w:t>RN)</w:t>
      </w:r>
      <w:bookmarkEnd w:id="12"/>
    </w:p>
    <w:p w14:paraId="51EA32A3" w14:textId="31B42EA4" w:rsidR="002C12FA" w:rsidRPr="002C12FA" w:rsidRDefault="002C12FA" w:rsidP="00723637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  <w:sz w:val="24"/>
          <w:szCs w:val="24"/>
        </w:rPr>
      </w:pPr>
      <w:r w:rsidRPr="002C12FA">
        <w:rPr>
          <w:rFonts w:ascii="Arial" w:hAnsi="Arial" w:cs="Arial"/>
          <w:sz w:val="24"/>
          <w:szCs w:val="24"/>
        </w:rPr>
        <w:t>Regras de negócio são diretrizes que definem e limitam operações e processos dentro de uma organização, assegurando consistência, eficiência e conformidade com políticas internas, leis e objetivos estratégicos. Elas cobrem aspectos como procedimentos operacionais, gestão de dados e atividades comerciais</w:t>
      </w:r>
    </w:p>
    <w:p w14:paraId="5053AC66" w14:textId="77777777" w:rsidR="00602762" w:rsidRPr="002C12FA" w:rsidRDefault="00602762" w:rsidP="00723637">
      <w:pPr>
        <w:pStyle w:val="PargrafodaLista"/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14:paraId="21EFBB9D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bookmarkStart w:id="13" w:name="_Toc169694510"/>
      <w:r>
        <w:rPr>
          <w:rFonts w:ascii="Roboto" w:hAnsi="Roboto"/>
          <w:color w:val="111111"/>
        </w:rPr>
        <w:t>1. Abertura de Chamados</w:t>
      </w:r>
    </w:p>
    <w:p w14:paraId="04FD405E" w14:textId="77777777" w:rsidR="00156F52" w:rsidRDefault="00156F52" w:rsidP="00723637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Título do Chamado</w:t>
      </w:r>
      <w:r>
        <w:rPr>
          <w:rFonts w:ascii="Roboto" w:hAnsi="Roboto"/>
          <w:color w:val="111111"/>
        </w:rPr>
        <w:t>: Deve descrever brevemente o problema (ex.: “Funcionário não consegue acessar a internet”).</w:t>
      </w:r>
    </w:p>
    <w:p w14:paraId="029B10D2" w14:textId="77777777" w:rsidR="00156F52" w:rsidRDefault="00156F52" w:rsidP="00723637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Descrição do Chamado</w:t>
      </w:r>
      <w:r>
        <w:rPr>
          <w:rFonts w:ascii="Roboto" w:hAnsi="Roboto"/>
          <w:color w:val="111111"/>
        </w:rPr>
        <w:t>: Deve incluir detalhes sobre as tentativas de solução já realizadas (ex.: “O funcionário tentou reiniciar o computador e o roteador, mas o problema persiste”).</w:t>
      </w:r>
    </w:p>
    <w:p w14:paraId="11E10462" w14:textId="77777777" w:rsidR="00156F52" w:rsidRDefault="00156F52" w:rsidP="00723637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Prioridade</w:t>
      </w:r>
      <w:r>
        <w:rPr>
          <w:rFonts w:ascii="Roboto" w:hAnsi="Roboto"/>
          <w:color w:val="111111"/>
        </w:rPr>
        <w:t>: Deve ser definida com base na urgência e impacto do problema (ex.: Alta, Média, Baixa).</w:t>
      </w:r>
    </w:p>
    <w:p w14:paraId="0071F102" w14:textId="77777777" w:rsidR="00156F52" w:rsidRDefault="00156F52" w:rsidP="00723637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Solicitante</w:t>
      </w:r>
      <w:r>
        <w:rPr>
          <w:rFonts w:ascii="Roboto" w:hAnsi="Roboto"/>
          <w:color w:val="111111"/>
        </w:rPr>
        <w:t>: Nome do funcionário que está reportando o problema.</w:t>
      </w:r>
    </w:p>
    <w:p w14:paraId="2E379632" w14:textId="77777777" w:rsidR="00156F52" w:rsidRDefault="00156F52" w:rsidP="00723637">
      <w:pPr>
        <w:numPr>
          <w:ilvl w:val="0"/>
          <w:numId w:val="33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Departamento</w:t>
      </w:r>
      <w:r>
        <w:rPr>
          <w:rFonts w:ascii="Roboto" w:hAnsi="Roboto"/>
          <w:color w:val="111111"/>
        </w:rPr>
        <w:t>: Nome do departamento ao qual o funcionário pertence.</w:t>
      </w:r>
    </w:p>
    <w:p w14:paraId="2589C60C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2. Atribuição de Chamados</w:t>
      </w:r>
    </w:p>
    <w:p w14:paraId="317F7D16" w14:textId="77777777" w:rsidR="00156F52" w:rsidRDefault="00156F52" w:rsidP="00723637">
      <w:pPr>
        <w:numPr>
          <w:ilvl w:val="0"/>
          <w:numId w:val="34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tribuição Automática</w:t>
      </w:r>
      <w:r>
        <w:rPr>
          <w:rFonts w:ascii="Roboto" w:hAnsi="Roboto"/>
          <w:color w:val="111111"/>
        </w:rPr>
        <w:t>: O sistema deve atribuir automaticamente os chamados aos técnicos de TI mais qualificados, considerando a urgência, complexidade do problema e disponibilidade dos técnicos.</w:t>
      </w:r>
    </w:p>
    <w:p w14:paraId="02EE721A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3. Solução de Problemas</w:t>
      </w:r>
    </w:p>
    <w:p w14:paraId="109BF4A7" w14:textId="77777777" w:rsidR="00156F52" w:rsidRDefault="00156F52" w:rsidP="00723637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Verificação de Conexões</w:t>
      </w:r>
      <w:r>
        <w:rPr>
          <w:rFonts w:ascii="Roboto" w:hAnsi="Roboto"/>
          <w:color w:val="111111"/>
        </w:rPr>
        <w:t>: O técnico deve verificar se o computador está conectado corretamente ao roteador.</w:t>
      </w:r>
    </w:p>
    <w:p w14:paraId="4A05520B" w14:textId="77777777" w:rsidR="00156F52" w:rsidRDefault="00156F52" w:rsidP="00723637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lastRenderedPageBreak/>
        <w:t>Configurações de Rede</w:t>
      </w:r>
      <w:r>
        <w:rPr>
          <w:rFonts w:ascii="Roboto" w:hAnsi="Roboto"/>
          <w:color w:val="111111"/>
        </w:rPr>
        <w:t>: O técnico deve verificar se as configurações de rede do computador estão corretas.</w:t>
      </w:r>
    </w:p>
    <w:p w14:paraId="49295F01" w14:textId="77777777" w:rsidR="00156F52" w:rsidRDefault="00156F52" w:rsidP="00723637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Reinício do Modem</w:t>
      </w:r>
      <w:r>
        <w:rPr>
          <w:rFonts w:ascii="Roboto" w:hAnsi="Roboto"/>
          <w:color w:val="111111"/>
        </w:rPr>
        <w:t>: O técnico deve tentar reiniciar o modem.</w:t>
      </w:r>
    </w:p>
    <w:p w14:paraId="532E73D7" w14:textId="77777777" w:rsidR="00156F52" w:rsidRDefault="00156F52" w:rsidP="00723637">
      <w:pPr>
        <w:numPr>
          <w:ilvl w:val="0"/>
          <w:numId w:val="35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Intervenção Presencial</w:t>
      </w:r>
      <w:r>
        <w:rPr>
          <w:rFonts w:ascii="Roboto" w:hAnsi="Roboto"/>
          <w:color w:val="111111"/>
        </w:rPr>
        <w:t>: Se nenhuma das etapas anteriores resolver o problema, o técnico deve ir até a mesa do funcionário para diagnosticar e resolver o problema.</w:t>
      </w:r>
    </w:p>
    <w:p w14:paraId="381EEE13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4. Rastreamento e Acompanhamento</w:t>
      </w:r>
    </w:p>
    <w:p w14:paraId="15A0291E" w14:textId="77777777" w:rsidR="00156F52" w:rsidRDefault="00156F52" w:rsidP="00723637">
      <w:pPr>
        <w:numPr>
          <w:ilvl w:val="0"/>
          <w:numId w:val="36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Status em Tempo Real</w:t>
      </w:r>
      <w:r>
        <w:rPr>
          <w:rFonts w:ascii="Roboto" w:hAnsi="Roboto"/>
          <w:color w:val="111111"/>
        </w:rPr>
        <w:t>: O sistema deve permitir que usuários e técnicos acompanhem o status dos chamados em tempo real.</w:t>
      </w:r>
    </w:p>
    <w:p w14:paraId="3C56320D" w14:textId="77777777" w:rsidR="00156F52" w:rsidRDefault="00156F52" w:rsidP="00723637">
      <w:pPr>
        <w:numPr>
          <w:ilvl w:val="0"/>
          <w:numId w:val="36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tualizações e Comentários</w:t>
      </w:r>
      <w:r>
        <w:rPr>
          <w:rFonts w:ascii="Roboto" w:hAnsi="Roboto"/>
          <w:color w:val="111111"/>
        </w:rPr>
        <w:t>: O sistema deve registrar todas as etapas de resolução, atualizações e comentários.</w:t>
      </w:r>
    </w:p>
    <w:p w14:paraId="51CAE182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5. Gerenciamento de Conhecimento</w:t>
      </w:r>
    </w:p>
    <w:p w14:paraId="6F3A0853" w14:textId="77777777" w:rsidR="00156F52" w:rsidRDefault="00156F52" w:rsidP="00723637">
      <w:pPr>
        <w:numPr>
          <w:ilvl w:val="0"/>
          <w:numId w:val="37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Base de Conhecimento</w:t>
      </w:r>
      <w:r>
        <w:rPr>
          <w:rFonts w:ascii="Roboto" w:hAnsi="Roboto"/>
          <w:color w:val="111111"/>
        </w:rPr>
        <w:t>: O sistema deve facilitar a criação e o compartilhamento de uma base de conhecimento com soluções para problemas comuns.</w:t>
      </w:r>
    </w:p>
    <w:p w14:paraId="205E38AA" w14:textId="77777777" w:rsidR="00156F52" w:rsidRDefault="00156F52" w:rsidP="00723637">
      <w:pPr>
        <w:pStyle w:val="Ttulo4"/>
        <w:shd w:val="clear" w:color="auto" w:fill="F7F7F7"/>
        <w:spacing w:before="180" w:after="0"/>
        <w:jc w:val="both"/>
        <w:rPr>
          <w:rFonts w:ascii="Roboto" w:hAnsi="Roboto"/>
          <w:color w:val="111111"/>
        </w:rPr>
      </w:pPr>
      <w:r>
        <w:rPr>
          <w:rFonts w:ascii="Roboto" w:hAnsi="Roboto"/>
          <w:color w:val="111111"/>
        </w:rPr>
        <w:t>6. Relatórios e Análises</w:t>
      </w:r>
    </w:p>
    <w:p w14:paraId="59B0836F" w14:textId="77777777" w:rsidR="00156F52" w:rsidRDefault="00156F52" w:rsidP="00723637">
      <w:pPr>
        <w:numPr>
          <w:ilvl w:val="0"/>
          <w:numId w:val="38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Geração de Relatórios</w:t>
      </w:r>
      <w:r>
        <w:rPr>
          <w:rFonts w:ascii="Roboto" w:hAnsi="Roboto"/>
          <w:color w:val="111111"/>
        </w:rPr>
        <w:t>: O sistema deve gerar relatórios sobre o volume de chamados, tempo de resolução, satisfação dos usuários e outros indicadores importantes.</w:t>
      </w:r>
    </w:p>
    <w:p w14:paraId="63AF2392" w14:textId="77777777" w:rsidR="00156F52" w:rsidRDefault="00156F52" w:rsidP="00723637">
      <w:pPr>
        <w:numPr>
          <w:ilvl w:val="0"/>
          <w:numId w:val="38"/>
        </w:numPr>
        <w:shd w:val="clear" w:color="auto" w:fill="F7F7F7"/>
        <w:spacing w:before="100" w:beforeAutospacing="1" w:after="100" w:afterAutospacing="1" w:line="240" w:lineRule="auto"/>
        <w:jc w:val="both"/>
        <w:rPr>
          <w:rFonts w:ascii="Roboto" w:hAnsi="Roboto"/>
          <w:color w:val="111111"/>
        </w:rPr>
      </w:pPr>
      <w:r>
        <w:rPr>
          <w:rStyle w:val="Forte"/>
          <w:rFonts w:ascii="Roboto" w:hAnsi="Roboto"/>
          <w:color w:val="111111"/>
        </w:rPr>
        <w:t>Análise de Dados</w:t>
      </w:r>
      <w:r>
        <w:rPr>
          <w:rFonts w:ascii="Roboto" w:hAnsi="Roboto"/>
          <w:color w:val="111111"/>
        </w:rPr>
        <w:t>: O sistema deve permitir a análise dos dados para identificar áreas de melhoria e tomar decisões estratégicas.</w:t>
      </w:r>
    </w:p>
    <w:p w14:paraId="3D1EB3E0" w14:textId="3446F039" w:rsidR="009F309C" w:rsidRDefault="009F309C" w:rsidP="00723637">
      <w:pPr>
        <w:spacing w:after="0" w:line="360" w:lineRule="auto"/>
        <w:jc w:val="both"/>
      </w:pPr>
    </w:p>
    <w:p w14:paraId="207A8437" w14:textId="172EECBA" w:rsidR="009F309C" w:rsidRDefault="009F309C" w:rsidP="00723637">
      <w:pPr>
        <w:spacing w:after="0" w:line="360" w:lineRule="auto"/>
        <w:jc w:val="both"/>
      </w:pPr>
    </w:p>
    <w:p w14:paraId="7E3C5EA1" w14:textId="77777777" w:rsidR="009F309C" w:rsidRDefault="009F309C" w:rsidP="00723637">
      <w:pPr>
        <w:spacing w:after="0" w:line="360" w:lineRule="auto"/>
        <w:jc w:val="both"/>
      </w:pPr>
    </w:p>
    <w:p w14:paraId="79ABD2E4" w14:textId="77777777" w:rsidR="009F309C" w:rsidRDefault="009F309C" w:rsidP="00723637">
      <w:pPr>
        <w:pStyle w:val="Ttulo1"/>
        <w:jc w:val="both"/>
      </w:pPr>
    </w:p>
    <w:p w14:paraId="73CF9311" w14:textId="6D073621" w:rsidR="009F309C" w:rsidRDefault="009F309C" w:rsidP="00723637">
      <w:pPr>
        <w:pStyle w:val="Ttulo1"/>
        <w:jc w:val="both"/>
      </w:pPr>
    </w:p>
    <w:p w14:paraId="48B482B4" w14:textId="500710D3" w:rsidR="009F309C" w:rsidRDefault="009F309C" w:rsidP="00723637">
      <w:pPr>
        <w:jc w:val="both"/>
      </w:pPr>
    </w:p>
    <w:p w14:paraId="3A1D5BE6" w14:textId="135B59F4" w:rsidR="009F309C" w:rsidRDefault="009F309C" w:rsidP="00723637">
      <w:pPr>
        <w:jc w:val="both"/>
      </w:pPr>
    </w:p>
    <w:p w14:paraId="32969F7D" w14:textId="2ECE4A6C" w:rsidR="009F309C" w:rsidRDefault="009F309C" w:rsidP="00723637">
      <w:pPr>
        <w:jc w:val="both"/>
      </w:pPr>
    </w:p>
    <w:p w14:paraId="3B09E48E" w14:textId="0591F4D4" w:rsidR="009F309C" w:rsidRDefault="009F309C" w:rsidP="00723637">
      <w:pPr>
        <w:jc w:val="both"/>
      </w:pPr>
    </w:p>
    <w:p w14:paraId="4B6A294E" w14:textId="77777777" w:rsidR="009F309C" w:rsidRDefault="009F309C" w:rsidP="00723637">
      <w:pPr>
        <w:jc w:val="both"/>
      </w:pPr>
    </w:p>
    <w:p w14:paraId="2DE11423" w14:textId="77777777" w:rsidR="009F309C" w:rsidRPr="009F309C" w:rsidRDefault="009F309C" w:rsidP="00723637">
      <w:pPr>
        <w:jc w:val="both"/>
      </w:pPr>
    </w:p>
    <w:p w14:paraId="32C0153F" w14:textId="7D49F83F" w:rsidR="00886FA9" w:rsidRDefault="0038576D" w:rsidP="00723637">
      <w:pPr>
        <w:pStyle w:val="Ttulo1"/>
        <w:jc w:val="both"/>
      </w:pPr>
      <w:r>
        <w:lastRenderedPageBreak/>
        <w:t xml:space="preserve">4 </w:t>
      </w:r>
      <w:r w:rsidR="00E91F14">
        <w:t>Requisitos</w:t>
      </w:r>
      <w:bookmarkEnd w:id="13"/>
      <w:r w:rsidR="00E91F14">
        <w:t xml:space="preserve"> </w:t>
      </w:r>
    </w:p>
    <w:p w14:paraId="634D879E" w14:textId="77777777" w:rsidR="009F309C" w:rsidRPr="009F309C" w:rsidRDefault="009F309C" w:rsidP="00723637">
      <w:pPr>
        <w:jc w:val="both"/>
      </w:pPr>
    </w:p>
    <w:p w14:paraId="6CAEFC06" w14:textId="5E095116" w:rsidR="009C0677" w:rsidRPr="009C0677" w:rsidRDefault="00DC2CBE" w:rsidP="00723637">
      <w:pPr>
        <w:pStyle w:val="PargrafodaLista"/>
        <w:spacing w:after="0" w:line="360" w:lineRule="auto"/>
        <w:ind w:left="0" w:firstLine="720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S</w:t>
      </w:r>
      <w:r w:rsidR="009C0677" w:rsidRPr="009C0677">
        <w:rPr>
          <w:rFonts w:ascii="Arial" w:hAnsi="Arial" w:cs="Arial"/>
          <w:sz w:val="24"/>
          <w:szCs w:val="24"/>
        </w:rPr>
        <w:t>ão especificações documentadas que descrevem as necessidades, expectativas, características ou restrições que um sistema deve atender. Eles são fundamentais para o desenvolvimento de software e outros projetos, pois orientam o design, implementação e avaliação do sistema. Existem dois tipos principais de requisitos</w:t>
      </w:r>
    </w:p>
    <w:p w14:paraId="0DFBE50F" w14:textId="03BA141B" w:rsidR="00886FA9" w:rsidRDefault="0038576D" w:rsidP="00723637">
      <w:pPr>
        <w:pStyle w:val="Ttulo2"/>
        <w:jc w:val="both"/>
        <w:rPr>
          <w:i w:val="0"/>
          <w:iCs/>
        </w:rPr>
      </w:pPr>
      <w:bookmarkStart w:id="14" w:name="_Toc169694511"/>
      <w:r w:rsidRPr="00AE6A13">
        <w:rPr>
          <w:i w:val="0"/>
          <w:iCs/>
        </w:rPr>
        <w:t>4</w:t>
      </w:r>
      <w:r w:rsidR="00E91F14" w:rsidRPr="00AE6A13">
        <w:rPr>
          <w:i w:val="0"/>
          <w:iCs/>
        </w:rPr>
        <w:t>.</w:t>
      </w:r>
      <w:r w:rsidR="00942E49" w:rsidRPr="00AE6A13">
        <w:rPr>
          <w:i w:val="0"/>
          <w:iCs/>
        </w:rPr>
        <w:t>1</w:t>
      </w:r>
      <w:r w:rsidR="00E91F14" w:rsidRPr="00AE6A13">
        <w:rPr>
          <w:i w:val="0"/>
          <w:iCs/>
        </w:rPr>
        <w:t xml:space="preserve"> Requisitos Funcionais</w:t>
      </w:r>
      <w:r w:rsidR="00E91F14">
        <w:t xml:space="preserve"> </w:t>
      </w:r>
      <w:r w:rsidR="00E91F14" w:rsidRPr="00E11A20">
        <w:rPr>
          <w:i w:val="0"/>
          <w:iCs/>
        </w:rPr>
        <w:t>(RF)</w:t>
      </w:r>
      <w:bookmarkEnd w:id="14"/>
    </w:p>
    <w:p w14:paraId="14A1FA39" w14:textId="77777777" w:rsidR="00CD0B90" w:rsidRPr="00CD0B90" w:rsidRDefault="00CD0B90" w:rsidP="00723637">
      <w:pPr>
        <w:jc w:val="both"/>
      </w:pPr>
    </w:p>
    <w:p w14:paraId="22653F16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1. Gerenciamento de Chamados:</w:t>
      </w:r>
    </w:p>
    <w:p w14:paraId="2131F906" w14:textId="5C23D8D8" w:rsidR="00156F52" w:rsidRPr="003467A4" w:rsidRDefault="00156F52" w:rsidP="00723637">
      <w:pPr>
        <w:numPr>
          <w:ilvl w:val="0"/>
          <w:numId w:val="21"/>
        </w:numPr>
        <w:spacing w:line="278" w:lineRule="auto"/>
        <w:jc w:val="both"/>
      </w:pPr>
      <w:r w:rsidRPr="003467A4">
        <w:rPr>
          <w:b/>
          <w:bCs/>
        </w:rPr>
        <w:t xml:space="preserve">Criar e registrar </w:t>
      </w:r>
      <w:r w:rsidR="002327FB">
        <w:rPr>
          <w:b/>
          <w:bCs/>
        </w:rPr>
        <w:t>atendimentos</w:t>
      </w:r>
      <w:r w:rsidRPr="003467A4">
        <w:rPr>
          <w:b/>
          <w:bCs/>
        </w:rPr>
        <w:t>:</w:t>
      </w:r>
      <w:r w:rsidRPr="003467A4">
        <w:t xml:space="preserve"> Os usuários devem poder registrar </w:t>
      </w:r>
      <w:r w:rsidR="00765736">
        <w:t xml:space="preserve">novas solicitações </w:t>
      </w:r>
      <w:r w:rsidRPr="003467A4">
        <w:t xml:space="preserve">facilmente, fornecendo informações como </w:t>
      </w:r>
      <w:r w:rsidR="00765736">
        <w:t>nome</w:t>
      </w:r>
      <w:r w:rsidR="00E60476">
        <w:t xml:space="preserve"> do solicitante</w:t>
      </w:r>
      <w:r w:rsidRPr="003467A4">
        <w:t xml:space="preserve">, </w:t>
      </w:r>
      <w:r w:rsidR="00765736">
        <w:t>e-mail</w:t>
      </w:r>
      <w:r w:rsidR="00E60476">
        <w:t xml:space="preserve"> para contato</w:t>
      </w:r>
      <w:r w:rsidRPr="003467A4">
        <w:t xml:space="preserve">, </w:t>
      </w:r>
      <w:r w:rsidR="00765736">
        <w:t>categoria de assunto</w:t>
      </w:r>
      <w:r w:rsidR="00E60476">
        <w:t xml:space="preserve"> e</w:t>
      </w:r>
      <w:r w:rsidRPr="003467A4">
        <w:t xml:space="preserve"> </w:t>
      </w:r>
      <w:r w:rsidR="00E60476">
        <w:t>descrição da solicitação</w:t>
      </w:r>
      <w:r w:rsidRPr="003467A4">
        <w:t>.</w:t>
      </w:r>
    </w:p>
    <w:p w14:paraId="152B2057" w14:textId="279DEF5F" w:rsidR="00156F52" w:rsidRPr="003467A4" w:rsidRDefault="00156F52" w:rsidP="00723637">
      <w:pPr>
        <w:numPr>
          <w:ilvl w:val="0"/>
          <w:numId w:val="21"/>
        </w:numPr>
        <w:spacing w:line="278" w:lineRule="auto"/>
        <w:jc w:val="both"/>
      </w:pPr>
      <w:r w:rsidRPr="003467A4">
        <w:rPr>
          <w:b/>
          <w:bCs/>
        </w:rPr>
        <w:t xml:space="preserve">Visualizar e acompanhar </w:t>
      </w:r>
      <w:r w:rsidR="004D3771">
        <w:rPr>
          <w:b/>
          <w:bCs/>
        </w:rPr>
        <w:t>atendimentos</w:t>
      </w:r>
      <w:r w:rsidRPr="003467A4">
        <w:rPr>
          <w:b/>
          <w:bCs/>
        </w:rPr>
        <w:t>:</w:t>
      </w:r>
      <w:r w:rsidRPr="003467A4">
        <w:t xml:space="preserve"> Os usuários devem ter acesso a uma lista de </w:t>
      </w:r>
      <w:r w:rsidR="00E60476">
        <w:t>suas solicitações</w:t>
      </w:r>
      <w:r w:rsidR="00EA44F2">
        <w:t>, com a opção de ver a resposta recebida pelo</w:t>
      </w:r>
      <w:r w:rsidR="00B02DC6">
        <w:t xml:space="preserve"> administrativo</w:t>
      </w:r>
      <w:r w:rsidRPr="003467A4">
        <w:t>.</w:t>
      </w:r>
    </w:p>
    <w:p w14:paraId="3284762F" w14:textId="52567009" w:rsidR="00156F52" w:rsidRPr="003467A4" w:rsidRDefault="00156F52" w:rsidP="00723637">
      <w:pPr>
        <w:numPr>
          <w:ilvl w:val="0"/>
          <w:numId w:val="21"/>
        </w:numPr>
        <w:spacing w:line="278" w:lineRule="auto"/>
        <w:jc w:val="both"/>
      </w:pPr>
      <w:r w:rsidRPr="003467A4">
        <w:rPr>
          <w:b/>
          <w:bCs/>
        </w:rPr>
        <w:t xml:space="preserve">Atualizar </w:t>
      </w:r>
      <w:r w:rsidR="00CE46DF">
        <w:rPr>
          <w:b/>
          <w:bCs/>
        </w:rPr>
        <w:t>atendime</w:t>
      </w:r>
      <w:r w:rsidR="004D3771">
        <w:rPr>
          <w:b/>
          <w:bCs/>
        </w:rPr>
        <w:t>n</w:t>
      </w:r>
      <w:r w:rsidR="00CE46DF">
        <w:rPr>
          <w:b/>
          <w:bCs/>
        </w:rPr>
        <w:t>to</w:t>
      </w:r>
      <w:r w:rsidR="004D3771">
        <w:rPr>
          <w:b/>
          <w:bCs/>
        </w:rPr>
        <w:t>s</w:t>
      </w:r>
      <w:r w:rsidRPr="003467A4">
        <w:rPr>
          <w:b/>
          <w:bCs/>
        </w:rPr>
        <w:t>:</w:t>
      </w:r>
      <w:r w:rsidRPr="003467A4">
        <w:t xml:space="preserve"> O </w:t>
      </w:r>
      <w:r w:rsidR="00B02DC6">
        <w:t>administrativo</w:t>
      </w:r>
      <w:r w:rsidRPr="003467A4">
        <w:t xml:space="preserve"> e deve poder atualizar as informações d</w:t>
      </w:r>
      <w:r w:rsidR="008764A0">
        <w:t>a</w:t>
      </w:r>
      <w:r w:rsidRPr="003467A4">
        <w:t xml:space="preserve">s </w:t>
      </w:r>
      <w:r w:rsidR="008764A0">
        <w:t>solicitações</w:t>
      </w:r>
      <w:r w:rsidR="00CB233D">
        <w:t xml:space="preserve"> como</w:t>
      </w:r>
      <w:r w:rsidRPr="003467A4">
        <w:t xml:space="preserve"> adicionar comentários e alterar o status.</w:t>
      </w:r>
    </w:p>
    <w:p w14:paraId="1EB6B4FB" w14:textId="056C119D" w:rsidR="00156F52" w:rsidRPr="003467A4" w:rsidRDefault="00156F52" w:rsidP="00723637">
      <w:pPr>
        <w:numPr>
          <w:ilvl w:val="0"/>
          <w:numId w:val="21"/>
        </w:numPr>
        <w:spacing w:line="278" w:lineRule="auto"/>
        <w:jc w:val="both"/>
      </w:pPr>
      <w:r w:rsidRPr="003467A4">
        <w:rPr>
          <w:b/>
          <w:bCs/>
        </w:rPr>
        <w:t xml:space="preserve">Fechar </w:t>
      </w:r>
      <w:r w:rsidR="00CE46DF">
        <w:rPr>
          <w:b/>
          <w:bCs/>
        </w:rPr>
        <w:t>atendimento</w:t>
      </w:r>
      <w:r w:rsidRPr="003467A4">
        <w:rPr>
          <w:b/>
          <w:bCs/>
        </w:rPr>
        <w:t>:</w:t>
      </w:r>
      <w:r w:rsidRPr="003467A4">
        <w:t xml:space="preserve"> O </w:t>
      </w:r>
      <w:r w:rsidR="00952A92">
        <w:t>administrativo</w:t>
      </w:r>
      <w:r w:rsidRPr="003467A4">
        <w:t xml:space="preserve"> deve poder fechar </w:t>
      </w:r>
      <w:r w:rsidR="00952A92">
        <w:t>solicitações</w:t>
      </w:r>
      <w:r w:rsidRPr="003467A4">
        <w:t xml:space="preserve"> quando forem solucionad</w:t>
      </w:r>
      <w:r w:rsidR="00952A92">
        <w:t>a</w:t>
      </w:r>
      <w:r w:rsidRPr="003467A4">
        <w:t>s, e os usuários devem ser notificados sobre o fechamento</w:t>
      </w:r>
      <w:r w:rsidR="00CE46DF">
        <w:t xml:space="preserve"> e a resposta dada</w:t>
      </w:r>
      <w:r w:rsidRPr="003467A4">
        <w:t>.</w:t>
      </w:r>
    </w:p>
    <w:p w14:paraId="6249B4BC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2. Gerenciamento de Usuários:</w:t>
      </w:r>
    </w:p>
    <w:p w14:paraId="40A768F0" w14:textId="77777777" w:rsidR="00156F52" w:rsidRPr="003467A4" w:rsidRDefault="00156F52" w:rsidP="00723637">
      <w:pPr>
        <w:numPr>
          <w:ilvl w:val="0"/>
          <w:numId w:val="22"/>
        </w:numPr>
        <w:spacing w:line="278" w:lineRule="auto"/>
        <w:jc w:val="both"/>
      </w:pPr>
      <w:r w:rsidRPr="003467A4">
        <w:rPr>
          <w:b/>
          <w:bCs/>
        </w:rPr>
        <w:t>Criar e gerenciar usuários:</w:t>
      </w:r>
      <w:r w:rsidRPr="003467A4">
        <w:t xml:space="preserve"> O administrador do sistema deve ter a capacidade de criar, editar e excluir usuários do sistema, definir suas permissões e atribuir funções.</w:t>
      </w:r>
    </w:p>
    <w:p w14:paraId="71719474" w14:textId="77777777" w:rsidR="00156F52" w:rsidRPr="003467A4" w:rsidRDefault="00156F52" w:rsidP="00723637">
      <w:pPr>
        <w:numPr>
          <w:ilvl w:val="0"/>
          <w:numId w:val="22"/>
        </w:numPr>
        <w:spacing w:line="278" w:lineRule="auto"/>
        <w:jc w:val="both"/>
      </w:pPr>
      <w:r w:rsidRPr="003467A4">
        <w:rPr>
          <w:b/>
          <w:bCs/>
        </w:rPr>
        <w:t>Atribuir funções:</w:t>
      </w:r>
      <w:r w:rsidRPr="003467A4">
        <w:t xml:space="preserve"> O administrador deve definir diferentes funções de usuário com diferentes permissões de acesso e funcionalidades (técnico, solicitante, supervisor, etc.).</w:t>
      </w:r>
    </w:p>
    <w:p w14:paraId="2D591B1B" w14:textId="6E40A11A" w:rsidR="00156F52" w:rsidRPr="003467A4" w:rsidRDefault="00156F52" w:rsidP="00723637">
      <w:pPr>
        <w:jc w:val="both"/>
      </w:pPr>
      <w:r w:rsidRPr="003467A4">
        <w:rPr>
          <w:b/>
          <w:bCs/>
        </w:rPr>
        <w:t xml:space="preserve">3. Categorização de </w:t>
      </w:r>
      <w:r w:rsidR="001841BB">
        <w:rPr>
          <w:b/>
          <w:bCs/>
        </w:rPr>
        <w:t>Atendimentos</w:t>
      </w:r>
      <w:r w:rsidRPr="003467A4">
        <w:rPr>
          <w:b/>
          <w:bCs/>
        </w:rPr>
        <w:t>:</w:t>
      </w:r>
    </w:p>
    <w:p w14:paraId="4E71A31D" w14:textId="7FFDFDEE" w:rsidR="00156F52" w:rsidRPr="003467A4" w:rsidRDefault="00156F52" w:rsidP="00723637">
      <w:pPr>
        <w:numPr>
          <w:ilvl w:val="0"/>
          <w:numId w:val="23"/>
        </w:numPr>
        <w:spacing w:line="278" w:lineRule="auto"/>
        <w:jc w:val="both"/>
      </w:pPr>
      <w:r w:rsidRPr="003467A4">
        <w:rPr>
          <w:b/>
          <w:bCs/>
        </w:rPr>
        <w:t>Criar e gerenciar categorias:</w:t>
      </w:r>
      <w:r w:rsidRPr="003467A4">
        <w:t xml:space="preserve"> O administrador deve ter a capacidade de criar e gerenciar categorias de </w:t>
      </w:r>
      <w:r w:rsidR="00625B5B">
        <w:t>solicitações</w:t>
      </w:r>
      <w:r w:rsidRPr="003467A4">
        <w:t xml:space="preserve"> para facilitar a organização e a triagem.</w:t>
      </w:r>
    </w:p>
    <w:p w14:paraId="788B743C" w14:textId="237C4F93" w:rsidR="00156F52" w:rsidRPr="003467A4" w:rsidRDefault="00156F52" w:rsidP="00723637">
      <w:pPr>
        <w:numPr>
          <w:ilvl w:val="0"/>
          <w:numId w:val="23"/>
        </w:numPr>
        <w:spacing w:line="278" w:lineRule="auto"/>
        <w:jc w:val="both"/>
      </w:pPr>
      <w:r w:rsidRPr="003467A4">
        <w:rPr>
          <w:b/>
          <w:bCs/>
        </w:rPr>
        <w:t>Atribuir categorias:</w:t>
      </w:r>
      <w:r w:rsidRPr="003467A4">
        <w:t xml:space="preserve"> Ao registrar um</w:t>
      </w:r>
      <w:r w:rsidR="00625B5B">
        <w:t>a</w:t>
      </w:r>
      <w:r w:rsidRPr="003467A4">
        <w:t xml:space="preserve"> </w:t>
      </w:r>
      <w:r w:rsidR="00625B5B">
        <w:t>solicitação</w:t>
      </w:r>
      <w:r w:rsidRPr="003467A4">
        <w:t>, o usuário deve poder selecionar a categoria mais adequada ao seu problema.</w:t>
      </w:r>
    </w:p>
    <w:p w14:paraId="18F726CC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4. Fluxo de Trabalho:</w:t>
      </w:r>
    </w:p>
    <w:p w14:paraId="5C982378" w14:textId="4DCF0E5A" w:rsidR="00156F52" w:rsidRPr="003467A4" w:rsidRDefault="00156F52" w:rsidP="00723637">
      <w:pPr>
        <w:numPr>
          <w:ilvl w:val="0"/>
          <w:numId w:val="24"/>
        </w:numPr>
        <w:spacing w:line="278" w:lineRule="auto"/>
        <w:jc w:val="both"/>
      </w:pPr>
      <w:r w:rsidRPr="003467A4">
        <w:rPr>
          <w:b/>
          <w:bCs/>
        </w:rPr>
        <w:t>Visualizar o histórico:</w:t>
      </w:r>
      <w:r w:rsidRPr="003467A4">
        <w:t xml:space="preserve"> Os usuários devem ter acesso ao histórico de um</w:t>
      </w:r>
      <w:r w:rsidR="00625B5B">
        <w:t>a</w:t>
      </w:r>
      <w:r w:rsidRPr="003467A4">
        <w:t xml:space="preserve"> </w:t>
      </w:r>
      <w:r w:rsidR="00625B5B">
        <w:t>solicitação</w:t>
      </w:r>
      <w:r w:rsidRPr="003467A4">
        <w:t>, incluindo todas as interações, atualizações e resoluções.</w:t>
      </w:r>
    </w:p>
    <w:p w14:paraId="539597BF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lastRenderedPageBreak/>
        <w:t>5. Relatórios:</w:t>
      </w:r>
    </w:p>
    <w:p w14:paraId="2CEB5C78" w14:textId="77777777" w:rsidR="00156F52" w:rsidRPr="003467A4" w:rsidRDefault="00156F52" w:rsidP="00723637">
      <w:pPr>
        <w:numPr>
          <w:ilvl w:val="0"/>
          <w:numId w:val="25"/>
        </w:numPr>
        <w:spacing w:line="278" w:lineRule="auto"/>
        <w:jc w:val="both"/>
      </w:pPr>
      <w:r w:rsidRPr="003467A4">
        <w:rPr>
          <w:b/>
          <w:bCs/>
        </w:rPr>
        <w:t>Gerar relatórios básicos:</w:t>
      </w:r>
      <w:r w:rsidRPr="003467A4">
        <w:t xml:space="preserve"> O sistema deve gerar relatórios básicos sobre o número de chamados, tempo médio de resolução, tipo de problema mais frequente, etc.</w:t>
      </w:r>
    </w:p>
    <w:p w14:paraId="31D4EDE3" w14:textId="77777777" w:rsidR="00AE5055" w:rsidRDefault="00AE5055" w:rsidP="0072363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9043F1C" w14:textId="25091457" w:rsidR="007225F4" w:rsidRDefault="0038576D" w:rsidP="00723637">
      <w:pPr>
        <w:pStyle w:val="Ttulo2"/>
        <w:jc w:val="both"/>
        <w:rPr>
          <w:szCs w:val="28"/>
        </w:rPr>
      </w:pPr>
      <w:bookmarkStart w:id="15" w:name="_Toc169694512"/>
      <w:r w:rsidRPr="00AE6A13">
        <w:rPr>
          <w:i w:val="0"/>
          <w:iCs/>
          <w:szCs w:val="28"/>
        </w:rPr>
        <w:t>4</w:t>
      </w:r>
      <w:r w:rsidR="00E91F14" w:rsidRPr="00AE6A13">
        <w:rPr>
          <w:i w:val="0"/>
          <w:iCs/>
          <w:szCs w:val="28"/>
        </w:rPr>
        <w:t>.</w:t>
      </w:r>
      <w:r w:rsidR="00942E49" w:rsidRPr="00AE6A13">
        <w:rPr>
          <w:i w:val="0"/>
          <w:iCs/>
          <w:szCs w:val="28"/>
        </w:rPr>
        <w:t>2</w:t>
      </w:r>
      <w:r w:rsidR="00E91F14" w:rsidRPr="00AE6A13">
        <w:rPr>
          <w:i w:val="0"/>
          <w:iCs/>
          <w:szCs w:val="28"/>
        </w:rPr>
        <w:t xml:space="preserve"> Requisitos Não Funcionais</w:t>
      </w:r>
      <w:r w:rsidR="00E91F14" w:rsidRPr="00743381">
        <w:rPr>
          <w:szCs w:val="28"/>
        </w:rPr>
        <w:t xml:space="preserve"> </w:t>
      </w:r>
      <w:r w:rsidR="00E91F14" w:rsidRPr="00E11A20">
        <w:rPr>
          <w:i w:val="0"/>
          <w:iCs/>
          <w:szCs w:val="28"/>
        </w:rPr>
        <w:t>(RNF)</w:t>
      </w:r>
      <w:bookmarkEnd w:id="15"/>
      <w:r w:rsidR="00E91F14" w:rsidRPr="00743381">
        <w:rPr>
          <w:szCs w:val="28"/>
        </w:rPr>
        <w:t xml:space="preserve"> </w:t>
      </w:r>
    </w:p>
    <w:p w14:paraId="685E0794" w14:textId="77777777" w:rsidR="00CD0B90" w:rsidRPr="00CD0B90" w:rsidRDefault="00CD0B90" w:rsidP="00723637">
      <w:pPr>
        <w:jc w:val="both"/>
      </w:pPr>
    </w:p>
    <w:p w14:paraId="4EE7878E" w14:textId="77777777" w:rsidR="00156F52" w:rsidRPr="003467A4" w:rsidRDefault="00156F52" w:rsidP="00723637">
      <w:pPr>
        <w:jc w:val="both"/>
      </w:pPr>
      <w:bookmarkStart w:id="16" w:name="_Toc169694513"/>
      <w:r w:rsidRPr="003467A4">
        <w:rPr>
          <w:b/>
          <w:bCs/>
        </w:rPr>
        <w:t>1. Desempenho:</w:t>
      </w:r>
    </w:p>
    <w:p w14:paraId="2348260F" w14:textId="77777777" w:rsidR="00156F52" w:rsidRPr="003467A4" w:rsidRDefault="00156F52" w:rsidP="00723637">
      <w:pPr>
        <w:numPr>
          <w:ilvl w:val="0"/>
          <w:numId w:val="26"/>
        </w:numPr>
        <w:spacing w:line="278" w:lineRule="auto"/>
        <w:jc w:val="both"/>
      </w:pPr>
      <w:r w:rsidRPr="003467A4">
        <w:rPr>
          <w:b/>
          <w:bCs/>
        </w:rPr>
        <w:t>Tempo de resposta:</w:t>
      </w:r>
      <w:r w:rsidRPr="003467A4">
        <w:t xml:space="preserve"> O sistema deve ter um tempo de resposta rápido para registro, triagem e atualização de chamados, minimizando o tempo de espera para os usuários.</w:t>
      </w:r>
    </w:p>
    <w:p w14:paraId="21E8CE44" w14:textId="77777777" w:rsidR="00156F52" w:rsidRPr="003467A4" w:rsidRDefault="00156F52" w:rsidP="00723637">
      <w:pPr>
        <w:numPr>
          <w:ilvl w:val="0"/>
          <w:numId w:val="26"/>
        </w:numPr>
        <w:spacing w:line="278" w:lineRule="auto"/>
        <w:jc w:val="both"/>
      </w:pPr>
      <w:r w:rsidRPr="003467A4">
        <w:rPr>
          <w:b/>
          <w:bCs/>
        </w:rPr>
        <w:t>Escalabilidade:</w:t>
      </w:r>
      <w:r w:rsidRPr="003467A4">
        <w:t xml:space="preserve"> O sistema deve ser capaz de suportar um número crescente de usuários, chamados e dados sem comprometer o desempenho.</w:t>
      </w:r>
    </w:p>
    <w:p w14:paraId="7B3DBEBF" w14:textId="77777777" w:rsidR="00156F52" w:rsidRPr="003467A4" w:rsidRDefault="00156F52" w:rsidP="00723637">
      <w:pPr>
        <w:numPr>
          <w:ilvl w:val="0"/>
          <w:numId w:val="26"/>
        </w:numPr>
        <w:spacing w:line="278" w:lineRule="auto"/>
        <w:jc w:val="both"/>
      </w:pPr>
      <w:r w:rsidRPr="003467A4">
        <w:rPr>
          <w:b/>
          <w:bCs/>
        </w:rPr>
        <w:t>Disponibilidade:</w:t>
      </w:r>
      <w:r w:rsidRPr="003467A4">
        <w:t xml:space="preserve"> O sistema deve estar disponível para uso a maior parte do tempo, com indisponibilidades mínimas para minimizar o impacto nas operações da empresa.</w:t>
      </w:r>
    </w:p>
    <w:p w14:paraId="0ACBA07F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2. Segurança:</w:t>
      </w:r>
    </w:p>
    <w:p w14:paraId="40D8EC66" w14:textId="77777777" w:rsidR="00156F52" w:rsidRPr="003467A4" w:rsidRDefault="00156F52" w:rsidP="00723637">
      <w:pPr>
        <w:numPr>
          <w:ilvl w:val="0"/>
          <w:numId w:val="27"/>
        </w:numPr>
        <w:spacing w:line="278" w:lineRule="auto"/>
        <w:jc w:val="both"/>
      </w:pPr>
      <w:r w:rsidRPr="003467A4">
        <w:rPr>
          <w:b/>
          <w:bCs/>
        </w:rPr>
        <w:t>Autenticação e autorização:</w:t>
      </w:r>
      <w:r w:rsidRPr="003467A4">
        <w:t xml:space="preserve"> O sistema deve ter mecanismos robustos de autenticação para garantir que apenas usuários autorizados acessem o sistema e suas funcionalidades.</w:t>
      </w:r>
    </w:p>
    <w:p w14:paraId="5CF1CABD" w14:textId="77777777" w:rsidR="00156F52" w:rsidRPr="003467A4" w:rsidRDefault="00156F52" w:rsidP="00723637">
      <w:pPr>
        <w:numPr>
          <w:ilvl w:val="0"/>
          <w:numId w:val="27"/>
        </w:numPr>
        <w:spacing w:line="278" w:lineRule="auto"/>
        <w:jc w:val="both"/>
      </w:pPr>
      <w:r w:rsidRPr="003467A4">
        <w:rPr>
          <w:b/>
          <w:bCs/>
        </w:rPr>
        <w:t>Confidencialidade e integridade dos dados:</w:t>
      </w:r>
      <w:r w:rsidRPr="003467A4">
        <w:t xml:space="preserve"> O sistema deve proteger os dados dos chamados contra acesso não autorizado, modificação ou perda.</w:t>
      </w:r>
    </w:p>
    <w:p w14:paraId="42FB8BA7" w14:textId="77777777" w:rsidR="00156F52" w:rsidRPr="003467A4" w:rsidRDefault="00156F52" w:rsidP="00723637">
      <w:pPr>
        <w:numPr>
          <w:ilvl w:val="0"/>
          <w:numId w:val="27"/>
        </w:numPr>
        <w:spacing w:line="278" w:lineRule="auto"/>
        <w:jc w:val="both"/>
      </w:pPr>
      <w:r w:rsidRPr="003467A4">
        <w:rPr>
          <w:b/>
          <w:bCs/>
        </w:rPr>
        <w:t>Prevenção de ataques:</w:t>
      </w:r>
      <w:r w:rsidRPr="003467A4">
        <w:t xml:space="preserve"> O sistema deve ter medidas de segurança para prevenir ataques cibernéticos, como invasão, malware e </w:t>
      </w:r>
      <w:proofErr w:type="spellStart"/>
      <w:r w:rsidRPr="003467A4">
        <w:t>phishing</w:t>
      </w:r>
      <w:proofErr w:type="spellEnd"/>
      <w:r w:rsidRPr="003467A4">
        <w:t>.</w:t>
      </w:r>
    </w:p>
    <w:p w14:paraId="47295B16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3. Usabilidade:</w:t>
      </w:r>
    </w:p>
    <w:p w14:paraId="18983788" w14:textId="77777777" w:rsidR="00156F52" w:rsidRPr="003467A4" w:rsidRDefault="00156F52" w:rsidP="00723637">
      <w:pPr>
        <w:numPr>
          <w:ilvl w:val="0"/>
          <w:numId w:val="28"/>
        </w:numPr>
        <w:spacing w:line="278" w:lineRule="auto"/>
        <w:jc w:val="both"/>
      </w:pPr>
      <w:r w:rsidRPr="003467A4">
        <w:rPr>
          <w:b/>
          <w:bCs/>
        </w:rPr>
        <w:t>Interface amigável:</w:t>
      </w:r>
      <w:r w:rsidRPr="003467A4">
        <w:t xml:space="preserve"> O sistema deve ter uma interface amigável e intuitiva, fácil de usar para técnicos e solicitantes, mesmo para aqueles com pouca familiaridade com tecnologia.</w:t>
      </w:r>
    </w:p>
    <w:p w14:paraId="22971C66" w14:textId="77777777" w:rsidR="00156F52" w:rsidRPr="003467A4" w:rsidRDefault="00156F52" w:rsidP="00723637">
      <w:pPr>
        <w:numPr>
          <w:ilvl w:val="0"/>
          <w:numId w:val="28"/>
        </w:numPr>
        <w:spacing w:line="278" w:lineRule="auto"/>
        <w:jc w:val="both"/>
      </w:pPr>
      <w:r w:rsidRPr="003467A4">
        <w:rPr>
          <w:b/>
          <w:bCs/>
        </w:rPr>
        <w:t>Acessibilidade:</w:t>
      </w:r>
      <w:r w:rsidRPr="003467A4">
        <w:t xml:space="preserve"> O sistema deve ser acessível a pessoas com deficiências, seguindo as diretrizes de acessibilidade web.</w:t>
      </w:r>
    </w:p>
    <w:p w14:paraId="1A292D2E" w14:textId="77777777" w:rsidR="00156F52" w:rsidRPr="003467A4" w:rsidRDefault="00156F52" w:rsidP="00723637">
      <w:pPr>
        <w:numPr>
          <w:ilvl w:val="0"/>
          <w:numId w:val="28"/>
        </w:numPr>
        <w:spacing w:line="278" w:lineRule="auto"/>
        <w:jc w:val="both"/>
      </w:pPr>
      <w:r w:rsidRPr="003467A4">
        <w:rPr>
          <w:b/>
          <w:bCs/>
        </w:rPr>
        <w:t>Ajuda e documentação:</w:t>
      </w:r>
      <w:r w:rsidRPr="003467A4">
        <w:t xml:space="preserve"> O sistema deve fornecer ajuda e documentação claras e completas para auxiliar os usuários na utilização do sistema.</w:t>
      </w:r>
    </w:p>
    <w:p w14:paraId="38B6F310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4. Confiabilidade:</w:t>
      </w:r>
    </w:p>
    <w:p w14:paraId="5D976CE0" w14:textId="77777777" w:rsidR="00156F52" w:rsidRPr="003467A4" w:rsidRDefault="00156F52" w:rsidP="00723637">
      <w:pPr>
        <w:numPr>
          <w:ilvl w:val="0"/>
          <w:numId w:val="29"/>
        </w:numPr>
        <w:spacing w:line="278" w:lineRule="auto"/>
        <w:jc w:val="both"/>
      </w:pPr>
      <w:r w:rsidRPr="003467A4">
        <w:rPr>
          <w:b/>
          <w:bCs/>
        </w:rPr>
        <w:t>Estabilidade:</w:t>
      </w:r>
      <w:r w:rsidRPr="003467A4">
        <w:t xml:space="preserve"> O sistema deve ser estável e funcionar sem falhas frequentes ou travamentos.</w:t>
      </w:r>
    </w:p>
    <w:p w14:paraId="1538B2D5" w14:textId="77777777" w:rsidR="00156F52" w:rsidRPr="003467A4" w:rsidRDefault="00156F52" w:rsidP="00723637">
      <w:pPr>
        <w:numPr>
          <w:ilvl w:val="0"/>
          <w:numId w:val="29"/>
        </w:numPr>
        <w:spacing w:line="278" w:lineRule="auto"/>
        <w:jc w:val="both"/>
      </w:pPr>
      <w:r w:rsidRPr="003467A4">
        <w:rPr>
          <w:b/>
          <w:bCs/>
        </w:rPr>
        <w:t>Recuperação de desastres:</w:t>
      </w:r>
      <w:r w:rsidRPr="003467A4">
        <w:t xml:space="preserve"> O sistema deve ter um plano de recuperação de desastres para garantir a continuidade das operações em caso de falhas de hardware ou software.</w:t>
      </w:r>
    </w:p>
    <w:p w14:paraId="3B31469B" w14:textId="77777777" w:rsidR="00156F52" w:rsidRPr="003467A4" w:rsidRDefault="00156F52" w:rsidP="00723637">
      <w:pPr>
        <w:numPr>
          <w:ilvl w:val="0"/>
          <w:numId w:val="29"/>
        </w:numPr>
        <w:spacing w:line="278" w:lineRule="auto"/>
        <w:jc w:val="both"/>
      </w:pPr>
      <w:r w:rsidRPr="003467A4">
        <w:rPr>
          <w:b/>
          <w:bCs/>
        </w:rPr>
        <w:lastRenderedPageBreak/>
        <w:t>Monitoramento:</w:t>
      </w:r>
      <w:r w:rsidRPr="003467A4">
        <w:t xml:space="preserve"> O sistema deve ser monitorado para identificar e solucionar problemas potenciais antes que causem indisponibilidade ou perda de dados.</w:t>
      </w:r>
    </w:p>
    <w:p w14:paraId="6C6E8F1C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 xml:space="preserve">5. </w:t>
      </w:r>
      <w:proofErr w:type="spellStart"/>
      <w:r w:rsidRPr="003467A4">
        <w:rPr>
          <w:b/>
          <w:bCs/>
        </w:rPr>
        <w:t>Manutenabilidade</w:t>
      </w:r>
      <w:proofErr w:type="spellEnd"/>
      <w:r w:rsidRPr="003467A4">
        <w:rPr>
          <w:b/>
          <w:bCs/>
        </w:rPr>
        <w:t>:</w:t>
      </w:r>
    </w:p>
    <w:p w14:paraId="6875071A" w14:textId="77777777" w:rsidR="00156F52" w:rsidRPr="003467A4" w:rsidRDefault="00156F52" w:rsidP="00723637">
      <w:pPr>
        <w:numPr>
          <w:ilvl w:val="0"/>
          <w:numId w:val="30"/>
        </w:numPr>
        <w:spacing w:line="278" w:lineRule="auto"/>
        <w:jc w:val="both"/>
      </w:pPr>
      <w:r w:rsidRPr="003467A4">
        <w:rPr>
          <w:b/>
          <w:bCs/>
        </w:rPr>
        <w:t>Código modular:</w:t>
      </w:r>
      <w:r w:rsidRPr="003467A4">
        <w:t xml:space="preserve"> O código do sistema deve ser modular, bem documentado e fácil de entender, para facilitar futuras modificações e manutenções.</w:t>
      </w:r>
    </w:p>
    <w:p w14:paraId="6C9E59DE" w14:textId="77777777" w:rsidR="00156F52" w:rsidRPr="003467A4" w:rsidRDefault="00156F52" w:rsidP="00723637">
      <w:pPr>
        <w:numPr>
          <w:ilvl w:val="0"/>
          <w:numId w:val="30"/>
        </w:numPr>
        <w:spacing w:line="278" w:lineRule="auto"/>
        <w:jc w:val="both"/>
      </w:pPr>
      <w:r w:rsidRPr="003467A4">
        <w:rPr>
          <w:b/>
          <w:bCs/>
        </w:rPr>
        <w:t>Atualizações:</w:t>
      </w:r>
      <w:r w:rsidRPr="003467A4">
        <w:t xml:space="preserve"> O sistema deve ser fácil de atualizar com novas funcionalidades e correções de bugs.</w:t>
      </w:r>
    </w:p>
    <w:p w14:paraId="11EA894B" w14:textId="77777777" w:rsidR="00156F52" w:rsidRPr="003467A4" w:rsidRDefault="00156F52" w:rsidP="00723637">
      <w:pPr>
        <w:numPr>
          <w:ilvl w:val="0"/>
          <w:numId w:val="30"/>
        </w:numPr>
        <w:spacing w:line="278" w:lineRule="auto"/>
        <w:jc w:val="both"/>
      </w:pPr>
      <w:r w:rsidRPr="003467A4">
        <w:rPr>
          <w:b/>
          <w:bCs/>
        </w:rPr>
        <w:t>Suporte técnico:</w:t>
      </w:r>
      <w:r w:rsidRPr="003467A4">
        <w:t xml:space="preserve"> O fornecedor do sistema deve oferecer suporte técnico de qualidade para auxiliar na resolução de problemas e dúvidas dos usuários.</w:t>
      </w:r>
    </w:p>
    <w:p w14:paraId="6DA1CE98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6. Portabilidade:</w:t>
      </w:r>
    </w:p>
    <w:p w14:paraId="737FA0F1" w14:textId="77777777" w:rsidR="00156F52" w:rsidRPr="003467A4" w:rsidRDefault="00156F52" w:rsidP="00723637">
      <w:pPr>
        <w:numPr>
          <w:ilvl w:val="0"/>
          <w:numId w:val="31"/>
        </w:numPr>
        <w:spacing w:line="278" w:lineRule="auto"/>
        <w:jc w:val="both"/>
      </w:pPr>
      <w:r w:rsidRPr="003467A4">
        <w:rPr>
          <w:b/>
          <w:bCs/>
        </w:rPr>
        <w:t>Compatibilidade com diferentes plataformas:</w:t>
      </w:r>
      <w:r w:rsidRPr="003467A4">
        <w:t xml:space="preserve"> O sistema deve ser compatível com diferentes navegadores web e sistemas operacionais para permitir o acesso de qualquer lugar.</w:t>
      </w:r>
    </w:p>
    <w:p w14:paraId="024E23FB" w14:textId="77777777" w:rsidR="00156F52" w:rsidRPr="003467A4" w:rsidRDefault="00156F52" w:rsidP="00723637">
      <w:pPr>
        <w:numPr>
          <w:ilvl w:val="0"/>
          <w:numId w:val="31"/>
        </w:numPr>
        <w:spacing w:line="278" w:lineRule="auto"/>
        <w:jc w:val="both"/>
      </w:pPr>
      <w:r w:rsidRPr="003467A4">
        <w:rPr>
          <w:b/>
          <w:bCs/>
        </w:rPr>
        <w:t>Integração com outras ferramentas:</w:t>
      </w:r>
      <w:r w:rsidRPr="003467A4">
        <w:t xml:space="preserve"> O sistema deve ser facilmente integrado com outras ferramentas de TI que você já utiliza.</w:t>
      </w:r>
    </w:p>
    <w:p w14:paraId="0AC7135A" w14:textId="77777777" w:rsidR="00156F52" w:rsidRPr="003467A4" w:rsidRDefault="00156F52" w:rsidP="00723637">
      <w:pPr>
        <w:jc w:val="both"/>
      </w:pPr>
      <w:r w:rsidRPr="003467A4">
        <w:rPr>
          <w:b/>
          <w:bCs/>
        </w:rPr>
        <w:t>7. Adequação legal e regulatória:</w:t>
      </w:r>
    </w:p>
    <w:p w14:paraId="1633537E" w14:textId="5530EF6C" w:rsidR="00556F9B" w:rsidRDefault="00156F52" w:rsidP="00723637">
      <w:pPr>
        <w:numPr>
          <w:ilvl w:val="0"/>
          <w:numId w:val="32"/>
        </w:numPr>
        <w:spacing w:line="278" w:lineRule="auto"/>
        <w:jc w:val="both"/>
      </w:pPr>
      <w:r w:rsidRPr="003467A4">
        <w:rPr>
          <w:b/>
          <w:bCs/>
        </w:rPr>
        <w:t>Conformidade com leis e regulamentações:</w:t>
      </w:r>
      <w:r w:rsidRPr="003467A4">
        <w:t xml:space="preserve"> O sistema deve estar em conformidade com todas as leis e regulamentações aplicáveis ao seu setor e região, como leis de proteção de dados.</w:t>
      </w:r>
    </w:p>
    <w:p w14:paraId="515DD362" w14:textId="77777777" w:rsidR="00156F52" w:rsidRPr="00556F9B" w:rsidRDefault="00156F52" w:rsidP="00723637">
      <w:pPr>
        <w:spacing w:line="278" w:lineRule="auto"/>
        <w:ind w:left="720"/>
        <w:jc w:val="both"/>
      </w:pPr>
    </w:p>
    <w:p w14:paraId="529C0F0C" w14:textId="4D51AB77" w:rsidR="00886FA9" w:rsidRDefault="0038576D" w:rsidP="00723637">
      <w:pPr>
        <w:pStyle w:val="Ttulo1"/>
        <w:jc w:val="both"/>
      </w:pPr>
      <w:r>
        <w:t>5</w:t>
      </w:r>
      <w:r w:rsidR="00E91F14">
        <w:t xml:space="preserve"> Diagramas de UML</w:t>
      </w:r>
      <w:bookmarkEnd w:id="16"/>
    </w:p>
    <w:p w14:paraId="0BA9659E" w14:textId="5E7676C9" w:rsidR="00491FD3" w:rsidRPr="008523FE" w:rsidRDefault="00FB4B47" w:rsidP="00723637">
      <w:pPr>
        <w:jc w:val="both"/>
      </w:pPr>
      <w:r>
        <w:rPr>
          <w:b/>
          <w:bCs/>
        </w:rPr>
        <w:t>5.</w:t>
      </w:r>
      <w:r w:rsidR="00491FD3" w:rsidRPr="008523FE">
        <w:rPr>
          <w:b/>
          <w:bCs/>
        </w:rPr>
        <w:t>1 Diagrama de Casos de Uso:</w:t>
      </w:r>
    </w:p>
    <w:p w14:paraId="7CAC0834" w14:textId="77777777" w:rsidR="00491FD3" w:rsidRPr="008523FE" w:rsidRDefault="00491FD3" w:rsidP="00723637">
      <w:pPr>
        <w:numPr>
          <w:ilvl w:val="0"/>
          <w:numId w:val="12"/>
        </w:numPr>
        <w:spacing w:line="278" w:lineRule="auto"/>
        <w:jc w:val="both"/>
      </w:pPr>
      <w:r w:rsidRPr="008523FE">
        <w:rPr>
          <w:b/>
          <w:bCs/>
        </w:rPr>
        <w:t>Atores:</w:t>
      </w:r>
    </w:p>
    <w:p w14:paraId="6EC3C0BA" w14:textId="327F2317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Solicitante: Usuário que registra e acompanha </w:t>
      </w:r>
      <w:r w:rsidR="00ED0A0D">
        <w:t>solicitações</w:t>
      </w:r>
      <w:r w:rsidRPr="008523FE">
        <w:t>.</w:t>
      </w:r>
    </w:p>
    <w:p w14:paraId="66C599ED" w14:textId="000FCB01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Técnico: Usuário que </w:t>
      </w:r>
      <w:r w:rsidR="00ED0A0D">
        <w:t xml:space="preserve">atende </w:t>
      </w:r>
      <w:r w:rsidR="004A73AC">
        <w:t>as solicitações</w:t>
      </w:r>
      <w:r w:rsidRPr="008523FE">
        <w:t>.</w:t>
      </w:r>
    </w:p>
    <w:p w14:paraId="43C39381" w14:textId="7407A36E" w:rsidR="00EB359D" w:rsidRPr="00EB359D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>Administrador: Usuário que gerencia o sistema e define configurações.</w:t>
      </w:r>
    </w:p>
    <w:p w14:paraId="673CC9BB" w14:textId="51BFBD07" w:rsidR="00491FD3" w:rsidRPr="008523FE" w:rsidRDefault="00491FD3" w:rsidP="00723637">
      <w:pPr>
        <w:numPr>
          <w:ilvl w:val="0"/>
          <w:numId w:val="12"/>
        </w:numPr>
        <w:spacing w:line="278" w:lineRule="auto"/>
        <w:jc w:val="both"/>
      </w:pPr>
      <w:r w:rsidRPr="008523FE">
        <w:rPr>
          <w:b/>
          <w:bCs/>
        </w:rPr>
        <w:t>Casos de Uso:</w:t>
      </w:r>
    </w:p>
    <w:p w14:paraId="2214048B" w14:textId="2D86E326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Registrar </w:t>
      </w:r>
      <w:r w:rsidR="00E12EDC">
        <w:t>solicitação</w:t>
      </w:r>
      <w:r w:rsidRPr="008523FE">
        <w:t>: O solicitante registra um</w:t>
      </w:r>
      <w:r w:rsidR="004A73AC">
        <w:t>a</w:t>
      </w:r>
      <w:r w:rsidRPr="008523FE">
        <w:t xml:space="preserve"> nov</w:t>
      </w:r>
      <w:r w:rsidR="004A73AC">
        <w:t>a</w:t>
      </w:r>
      <w:r w:rsidRPr="008523FE">
        <w:t xml:space="preserve"> </w:t>
      </w:r>
      <w:r w:rsidR="004A73AC">
        <w:t>solicitação de atendimento</w:t>
      </w:r>
      <w:r w:rsidRPr="008523FE">
        <w:t xml:space="preserve">, fornecendo informações como </w:t>
      </w:r>
      <w:r w:rsidR="004A73AC">
        <w:t xml:space="preserve">nome do solicitante, e-mail para contato, </w:t>
      </w:r>
      <w:r w:rsidR="00E12EDC">
        <w:t>categoria do assunto e descrição da solicitação</w:t>
      </w:r>
      <w:r w:rsidRPr="008523FE">
        <w:t>.</w:t>
      </w:r>
    </w:p>
    <w:p w14:paraId="74FF1AC4" w14:textId="581ADB2B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Visualizar </w:t>
      </w:r>
      <w:r w:rsidR="00E12EDC">
        <w:t>solicitação</w:t>
      </w:r>
      <w:r w:rsidRPr="008523FE">
        <w:t>: O solicitante e o técnico visualizam a lista de su</w:t>
      </w:r>
      <w:r w:rsidR="00E12EDC">
        <w:t>a</w:t>
      </w:r>
      <w:r w:rsidRPr="008523FE">
        <w:t xml:space="preserve">s </w:t>
      </w:r>
      <w:r w:rsidR="00E12EDC">
        <w:t>solicitações</w:t>
      </w:r>
      <w:r w:rsidRPr="008523FE">
        <w:t>.</w:t>
      </w:r>
    </w:p>
    <w:p w14:paraId="79B2BBF9" w14:textId="69D5B15B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lastRenderedPageBreak/>
        <w:t xml:space="preserve">Atualizar </w:t>
      </w:r>
      <w:r w:rsidR="00641D55">
        <w:t>solicitação</w:t>
      </w:r>
      <w:r w:rsidRPr="008523FE">
        <w:t>: O técnico atualiza as informações do chamado</w:t>
      </w:r>
      <w:r w:rsidR="00641D55">
        <w:t xml:space="preserve"> como</w:t>
      </w:r>
      <w:r w:rsidRPr="008523FE">
        <w:t xml:space="preserve"> adicionar comentários e alterar o status.</w:t>
      </w:r>
    </w:p>
    <w:p w14:paraId="58E23984" w14:textId="21AAC08E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Fechar </w:t>
      </w:r>
      <w:r w:rsidR="00641D55">
        <w:t>solicitação</w:t>
      </w:r>
      <w:r w:rsidRPr="008523FE">
        <w:t xml:space="preserve">: O técnico fecha </w:t>
      </w:r>
      <w:r w:rsidR="00641D55">
        <w:t>a solicitação</w:t>
      </w:r>
      <w:r w:rsidRPr="008523FE">
        <w:t xml:space="preserve"> quando o problema for solucionado e o solicitante é notificado.</w:t>
      </w:r>
    </w:p>
    <w:p w14:paraId="79C552BE" w14:textId="77777777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>Gerenciar Usuários: O administrador cria, edita e exclui usuários, define permissões e atribui funções.</w:t>
      </w:r>
    </w:p>
    <w:p w14:paraId="22044267" w14:textId="62E40A48" w:rsidR="00491FD3" w:rsidRPr="008523FE" w:rsidRDefault="00491FD3" w:rsidP="00723637">
      <w:pPr>
        <w:numPr>
          <w:ilvl w:val="1"/>
          <w:numId w:val="12"/>
        </w:numPr>
        <w:spacing w:line="278" w:lineRule="auto"/>
        <w:jc w:val="both"/>
      </w:pPr>
      <w:r w:rsidRPr="008523FE">
        <w:t xml:space="preserve">Gerar Relatórios: O administrador gera relatórios básicos sobre o número de </w:t>
      </w:r>
      <w:r w:rsidR="00E43A70">
        <w:t>solicitações</w:t>
      </w:r>
      <w:r w:rsidRPr="008523FE">
        <w:t>.</w:t>
      </w:r>
    </w:p>
    <w:p w14:paraId="18743B2B" w14:textId="09385F55" w:rsidR="00491FD3" w:rsidRPr="008523FE" w:rsidRDefault="00FB4B47" w:rsidP="00723637">
      <w:pPr>
        <w:jc w:val="both"/>
      </w:pPr>
      <w:r>
        <w:rPr>
          <w:b/>
          <w:bCs/>
        </w:rPr>
        <w:t>5.</w:t>
      </w:r>
      <w:r w:rsidR="00491FD3" w:rsidRPr="008523FE">
        <w:rPr>
          <w:b/>
          <w:bCs/>
        </w:rPr>
        <w:t>2. Diagrama de Classes:</w:t>
      </w:r>
    </w:p>
    <w:p w14:paraId="3E0E9A9E" w14:textId="77777777" w:rsidR="00491FD3" w:rsidRPr="008523FE" w:rsidRDefault="00491FD3" w:rsidP="00723637">
      <w:pPr>
        <w:numPr>
          <w:ilvl w:val="0"/>
          <w:numId w:val="13"/>
        </w:numPr>
        <w:spacing w:line="278" w:lineRule="auto"/>
        <w:jc w:val="both"/>
      </w:pPr>
      <w:r w:rsidRPr="008523FE">
        <w:rPr>
          <w:b/>
          <w:bCs/>
        </w:rPr>
        <w:t>Classes:</w:t>
      </w:r>
    </w:p>
    <w:p w14:paraId="514E6980" w14:textId="2F8201FB" w:rsidR="00491FD3" w:rsidRPr="008523FE" w:rsidRDefault="00C35945" w:rsidP="00723637">
      <w:pPr>
        <w:numPr>
          <w:ilvl w:val="1"/>
          <w:numId w:val="13"/>
        </w:numPr>
        <w:spacing w:line="278" w:lineRule="auto"/>
        <w:jc w:val="both"/>
      </w:pPr>
      <w:r>
        <w:t>Solicitação</w:t>
      </w:r>
      <w:r w:rsidR="00491FD3" w:rsidRPr="008523FE">
        <w:t>: Representa um</w:t>
      </w:r>
      <w:r>
        <w:t>a</w:t>
      </w:r>
      <w:r w:rsidR="00491FD3" w:rsidRPr="008523FE">
        <w:t xml:space="preserve"> </w:t>
      </w:r>
      <w:r>
        <w:t>solicitação</w:t>
      </w:r>
      <w:r w:rsidR="00491FD3" w:rsidRPr="008523FE">
        <w:t xml:space="preserve"> individual, com atributos </w:t>
      </w:r>
      <w:r w:rsidRPr="008523FE">
        <w:t xml:space="preserve">como </w:t>
      </w:r>
      <w:r>
        <w:t>nome do solicitante, e-mail para contato, categoria do assunto e descrição da solicitação</w:t>
      </w:r>
      <w:r w:rsidR="00491FD3" w:rsidRPr="008523FE">
        <w:t>.</w:t>
      </w:r>
    </w:p>
    <w:p w14:paraId="483245FE" w14:textId="7EED1AAD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>Usuário: Representa um usuário do sistema, com atributos como login,</w:t>
      </w:r>
      <w:r w:rsidR="00AF1CFC">
        <w:t xml:space="preserve"> </w:t>
      </w:r>
      <w:proofErr w:type="spellStart"/>
      <w:r w:rsidR="00AF1CFC">
        <w:t>email</w:t>
      </w:r>
      <w:proofErr w:type="spellEnd"/>
      <w:r w:rsidR="00AF1CFC">
        <w:t xml:space="preserve"> e</w:t>
      </w:r>
      <w:r w:rsidRPr="008523FE">
        <w:t xml:space="preserve"> senha.</w:t>
      </w:r>
    </w:p>
    <w:p w14:paraId="4BB3E9BB" w14:textId="145A5608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 xml:space="preserve">Categoria: Representa uma categoria de </w:t>
      </w:r>
      <w:r w:rsidR="00AF1CFC">
        <w:t>assunto de uma solicitação</w:t>
      </w:r>
      <w:r w:rsidRPr="008523FE">
        <w:t>, para facilitar a organização e triagem.</w:t>
      </w:r>
    </w:p>
    <w:p w14:paraId="501A7736" w14:textId="77777777" w:rsidR="00491FD3" w:rsidRPr="00CB20AB" w:rsidRDefault="00491FD3" w:rsidP="00723637">
      <w:pPr>
        <w:ind w:left="720"/>
        <w:jc w:val="both"/>
      </w:pPr>
    </w:p>
    <w:p w14:paraId="225C2903" w14:textId="77777777" w:rsidR="00491FD3" w:rsidRPr="008523FE" w:rsidRDefault="00491FD3" w:rsidP="00723637">
      <w:pPr>
        <w:numPr>
          <w:ilvl w:val="0"/>
          <w:numId w:val="13"/>
        </w:numPr>
        <w:spacing w:line="278" w:lineRule="auto"/>
        <w:jc w:val="both"/>
      </w:pPr>
      <w:r w:rsidRPr="008523FE">
        <w:rPr>
          <w:b/>
          <w:bCs/>
        </w:rPr>
        <w:t>Relacionamentos:</w:t>
      </w:r>
    </w:p>
    <w:p w14:paraId="449E1C20" w14:textId="38045EC6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>Um</w:t>
      </w:r>
      <w:r w:rsidR="00AF1CFC">
        <w:t>a</w:t>
      </w:r>
      <w:r w:rsidRPr="008523FE">
        <w:t xml:space="preserve"> </w:t>
      </w:r>
      <w:r w:rsidR="00AF1CFC">
        <w:t>solicitação</w:t>
      </w:r>
      <w:r w:rsidRPr="008523FE">
        <w:t xml:space="preserve"> é abert</w:t>
      </w:r>
      <w:r w:rsidR="00AF1CFC">
        <w:t>a</w:t>
      </w:r>
      <w:r w:rsidRPr="008523FE">
        <w:t xml:space="preserve"> por um solicitante.</w:t>
      </w:r>
    </w:p>
    <w:p w14:paraId="00A9CEC5" w14:textId="6D4827A8" w:rsidR="00491FD3" w:rsidRPr="008523FE" w:rsidRDefault="00E11521" w:rsidP="00723637">
      <w:pPr>
        <w:numPr>
          <w:ilvl w:val="1"/>
          <w:numId w:val="13"/>
        </w:numPr>
        <w:spacing w:line="278" w:lineRule="auto"/>
        <w:jc w:val="both"/>
      </w:pPr>
      <w:r w:rsidRPr="008523FE">
        <w:t>Um</w:t>
      </w:r>
      <w:r>
        <w:t>a</w:t>
      </w:r>
      <w:r w:rsidRPr="008523FE">
        <w:t xml:space="preserve"> </w:t>
      </w:r>
      <w:r>
        <w:t>solicitação</w:t>
      </w:r>
      <w:r w:rsidR="00491FD3" w:rsidRPr="008523FE">
        <w:t xml:space="preserve"> é atribuíd</w:t>
      </w:r>
      <w:r>
        <w:t>a</w:t>
      </w:r>
      <w:r w:rsidR="00491FD3" w:rsidRPr="008523FE">
        <w:t xml:space="preserve"> a um técnico.</w:t>
      </w:r>
    </w:p>
    <w:p w14:paraId="0D6E1890" w14:textId="5356D71C" w:rsidR="00491FD3" w:rsidRPr="008523FE" w:rsidRDefault="00E11521" w:rsidP="00723637">
      <w:pPr>
        <w:numPr>
          <w:ilvl w:val="1"/>
          <w:numId w:val="13"/>
        </w:numPr>
        <w:spacing w:line="278" w:lineRule="auto"/>
        <w:jc w:val="both"/>
      </w:pPr>
      <w:r w:rsidRPr="008523FE">
        <w:t>Um</w:t>
      </w:r>
      <w:r>
        <w:t>a</w:t>
      </w:r>
      <w:r w:rsidRPr="008523FE">
        <w:t xml:space="preserve"> </w:t>
      </w:r>
      <w:r>
        <w:t>solicitação</w:t>
      </w:r>
      <w:r w:rsidR="00491FD3" w:rsidRPr="008523FE">
        <w:t xml:space="preserve"> pode ser categorizad</w:t>
      </w:r>
      <w:r>
        <w:t>a</w:t>
      </w:r>
      <w:r w:rsidR="00491FD3" w:rsidRPr="008523FE">
        <w:t xml:space="preserve"> em uma categoria.</w:t>
      </w:r>
    </w:p>
    <w:p w14:paraId="53B0FA3E" w14:textId="0AABD068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 xml:space="preserve">Um </w:t>
      </w:r>
      <w:r w:rsidR="001C14C8">
        <w:t>solicitante</w:t>
      </w:r>
      <w:r w:rsidRPr="008523FE">
        <w:t xml:space="preserve"> pode abrir vári</w:t>
      </w:r>
      <w:r w:rsidR="00E11521">
        <w:t>a</w:t>
      </w:r>
      <w:r w:rsidRPr="008523FE">
        <w:t xml:space="preserve">s </w:t>
      </w:r>
      <w:r w:rsidR="00E11521">
        <w:t>solicitações</w:t>
      </w:r>
      <w:r w:rsidRPr="008523FE">
        <w:t>.</w:t>
      </w:r>
    </w:p>
    <w:p w14:paraId="477D0F20" w14:textId="77777777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>Um técnico pode ser responsável por vários chamados.</w:t>
      </w:r>
    </w:p>
    <w:p w14:paraId="23BA24AE" w14:textId="77777777" w:rsidR="00491FD3" w:rsidRPr="008523FE" w:rsidRDefault="00491FD3" w:rsidP="00723637">
      <w:pPr>
        <w:numPr>
          <w:ilvl w:val="1"/>
          <w:numId w:val="13"/>
        </w:numPr>
        <w:spacing w:line="278" w:lineRule="auto"/>
        <w:jc w:val="both"/>
      </w:pPr>
      <w:r w:rsidRPr="008523FE">
        <w:t>Um administrador gerencia os usuários e categorias.</w:t>
      </w:r>
    </w:p>
    <w:p w14:paraId="3736F894" w14:textId="77777777" w:rsidR="00491FD3" w:rsidRDefault="00491FD3" w:rsidP="00723637">
      <w:pPr>
        <w:jc w:val="both"/>
      </w:pPr>
    </w:p>
    <w:p w14:paraId="341334E9" w14:textId="0B8E086B" w:rsidR="009435D2" w:rsidRDefault="009435D2" w:rsidP="00723637">
      <w:pPr>
        <w:jc w:val="both"/>
      </w:pPr>
    </w:p>
    <w:p w14:paraId="62E5B44E" w14:textId="77777777" w:rsidR="00491FD3" w:rsidRDefault="00491FD3" w:rsidP="00723637">
      <w:pPr>
        <w:jc w:val="both"/>
      </w:pPr>
    </w:p>
    <w:p w14:paraId="01B05620" w14:textId="64E4BCF3" w:rsidR="00556F9B" w:rsidRDefault="00556F9B" w:rsidP="00723637">
      <w:pPr>
        <w:jc w:val="both"/>
      </w:pPr>
    </w:p>
    <w:p w14:paraId="3631A061" w14:textId="77777777" w:rsidR="00556F9B" w:rsidRDefault="00556F9B" w:rsidP="00723637">
      <w:pPr>
        <w:jc w:val="both"/>
      </w:pPr>
    </w:p>
    <w:p w14:paraId="1BE09460" w14:textId="4124D41D" w:rsidR="00886FA9" w:rsidRDefault="0038576D" w:rsidP="00723637">
      <w:pPr>
        <w:pStyle w:val="Ttulo1"/>
        <w:jc w:val="both"/>
      </w:pPr>
      <w:bookmarkStart w:id="17" w:name="_Toc169694518"/>
      <w:r>
        <w:lastRenderedPageBreak/>
        <w:t>6</w:t>
      </w:r>
      <w:r w:rsidR="00E91F14">
        <w:t xml:space="preserve"> Banco</w:t>
      </w:r>
      <w:bookmarkEnd w:id="17"/>
    </w:p>
    <w:p w14:paraId="036E734A" w14:textId="533DD9FB" w:rsidR="009435D2" w:rsidRPr="007F4769" w:rsidRDefault="00F029C8" w:rsidP="007F4769">
      <w:pPr>
        <w:pStyle w:val="Ttulo2"/>
        <w:spacing w:before="0"/>
        <w:jc w:val="both"/>
        <w:rPr>
          <w:i w:val="0"/>
          <w:iCs/>
        </w:rPr>
      </w:pPr>
      <w:bookmarkStart w:id="18" w:name="_heading=h.dpb6vcls5fy" w:colFirst="0" w:colLast="0"/>
      <w:bookmarkStart w:id="19" w:name="_Toc169694521"/>
      <w:bookmarkEnd w:id="18"/>
      <w:r w:rsidRPr="00AE6A13">
        <w:rPr>
          <w:i w:val="0"/>
          <w:iCs/>
        </w:rPr>
        <w:t>6</w:t>
      </w:r>
      <w:r w:rsidR="00E91F14" w:rsidRPr="00AE6A13">
        <w:rPr>
          <w:i w:val="0"/>
          <w:iCs/>
        </w:rPr>
        <w:t>.</w:t>
      </w:r>
      <w:r w:rsidR="00491FD3">
        <w:rPr>
          <w:i w:val="0"/>
          <w:iCs/>
        </w:rPr>
        <w:t>1</w:t>
      </w:r>
      <w:r w:rsidR="00E91F14" w:rsidRPr="00AE6A13">
        <w:rPr>
          <w:i w:val="0"/>
          <w:iCs/>
        </w:rPr>
        <w:t xml:space="preserve"> Modelo Físico</w:t>
      </w:r>
      <w:bookmarkEnd w:id="19"/>
    </w:p>
    <w:p w14:paraId="276CCFE3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7A25E1A4" w14:textId="77777777" w:rsidR="00902FF8" w:rsidRPr="00552F69" w:rsidRDefault="00902FF8" w:rsidP="00902FF8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>CREATE DATABASE IF NOT EXISTS `</w:t>
      </w:r>
      <w:proofErr w:type="spellStart"/>
      <w:r w:rsidRPr="00552F69">
        <w:rPr>
          <w:rFonts w:ascii="Arial" w:eastAsia="Arial" w:hAnsi="Arial" w:cs="Arial"/>
          <w:lang w:val="en-US"/>
        </w:rPr>
        <w:t>senac_pizzaria</w:t>
      </w:r>
      <w:proofErr w:type="spellEnd"/>
      <w:r w:rsidRPr="00552F69">
        <w:rPr>
          <w:rFonts w:ascii="Arial" w:eastAsia="Arial" w:hAnsi="Arial" w:cs="Arial"/>
          <w:lang w:val="en-US"/>
        </w:rPr>
        <w:t>` DEFAULT CHARACTER SET utf8mb4 COLLATE utf8mb4_general_</w:t>
      </w:r>
      <w:proofErr w:type="gramStart"/>
      <w:r w:rsidRPr="00552F69">
        <w:rPr>
          <w:rFonts w:ascii="Arial" w:eastAsia="Arial" w:hAnsi="Arial" w:cs="Arial"/>
          <w:lang w:val="en-US"/>
        </w:rPr>
        <w:t>ci;</w:t>
      </w:r>
      <w:proofErr w:type="gramEnd"/>
    </w:p>
    <w:p w14:paraId="09AC3795" w14:textId="1A4E4398" w:rsidR="00886FA9" w:rsidRPr="00552F69" w:rsidRDefault="00902FF8" w:rsidP="00902FF8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USE `</w:t>
      </w:r>
      <w:proofErr w:type="spellStart"/>
      <w:r w:rsidRPr="00552F69">
        <w:rPr>
          <w:rFonts w:ascii="Arial" w:eastAsia="Arial" w:hAnsi="Arial" w:cs="Arial"/>
        </w:rPr>
        <w:t>senac_pizzaria</w:t>
      </w:r>
      <w:proofErr w:type="spellEnd"/>
      <w:r w:rsidRPr="00552F69">
        <w:rPr>
          <w:rFonts w:ascii="Arial" w:eastAsia="Arial" w:hAnsi="Arial" w:cs="Arial"/>
        </w:rPr>
        <w:t>`;</w:t>
      </w:r>
    </w:p>
    <w:p w14:paraId="0D7E4AD9" w14:textId="77777777" w:rsidR="0086526D" w:rsidRPr="00552F69" w:rsidRDefault="0086526D" w:rsidP="00902FF8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</w:p>
    <w:p w14:paraId="5290E721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>CREATE TABLE `</w:t>
      </w:r>
      <w:proofErr w:type="spellStart"/>
      <w:r w:rsidRPr="00552F69">
        <w:rPr>
          <w:rFonts w:ascii="Arial" w:eastAsia="Arial" w:hAnsi="Arial" w:cs="Arial"/>
          <w:lang w:val="en-US"/>
        </w:rPr>
        <w:t>contatos</w:t>
      </w:r>
      <w:proofErr w:type="spellEnd"/>
      <w:r w:rsidRPr="00552F69">
        <w:rPr>
          <w:rFonts w:ascii="Arial" w:eastAsia="Arial" w:hAnsi="Arial" w:cs="Arial"/>
          <w:lang w:val="en-US"/>
        </w:rPr>
        <w:t>` (</w:t>
      </w:r>
    </w:p>
    <w:p w14:paraId="1BFFB867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id` </w:t>
      </w:r>
      <w:proofErr w:type="gramStart"/>
      <w:r w:rsidRPr="00552F69">
        <w:rPr>
          <w:rFonts w:ascii="Arial" w:eastAsia="Arial" w:hAnsi="Arial" w:cs="Arial"/>
          <w:lang w:val="en-US"/>
        </w:rPr>
        <w:t>int(</w:t>
      </w:r>
      <w:proofErr w:type="gramEnd"/>
      <w:r w:rsidRPr="00552F69">
        <w:rPr>
          <w:rFonts w:ascii="Arial" w:eastAsia="Arial" w:hAnsi="Arial" w:cs="Arial"/>
          <w:lang w:val="en-US"/>
        </w:rPr>
        <w:t>11) NOT NULL,</w:t>
      </w:r>
    </w:p>
    <w:p w14:paraId="3C5211F9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</w:t>
      </w:r>
      <w:proofErr w:type="spellStart"/>
      <w:r w:rsidRPr="00552F69">
        <w:rPr>
          <w:rFonts w:ascii="Arial" w:eastAsia="Arial" w:hAnsi="Arial" w:cs="Arial"/>
          <w:lang w:val="en-US"/>
        </w:rPr>
        <w:t>nome</w:t>
      </w:r>
      <w:proofErr w:type="spellEnd"/>
      <w:r w:rsidRPr="00552F69">
        <w:rPr>
          <w:rFonts w:ascii="Arial" w:eastAsia="Arial" w:hAnsi="Arial" w:cs="Arial"/>
          <w:lang w:val="en-US"/>
        </w:rPr>
        <w:t xml:space="preserve">` </w:t>
      </w:r>
      <w:proofErr w:type="gramStart"/>
      <w:r w:rsidRPr="00552F69">
        <w:rPr>
          <w:rFonts w:ascii="Arial" w:eastAsia="Arial" w:hAnsi="Arial" w:cs="Arial"/>
          <w:lang w:val="en-US"/>
        </w:rPr>
        <w:t>varchar(</w:t>
      </w:r>
      <w:proofErr w:type="gramEnd"/>
      <w:r w:rsidRPr="00552F69">
        <w:rPr>
          <w:rFonts w:ascii="Arial" w:eastAsia="Arial" w:hAnsi="Arial" w:cs="Arial"/>
          <w:lang w:val="en-US"/>
        </w:rPr>
        <w:t>255) NOT NULL,</w:t>
      </w:r>
    </w:p>
    <w:p w14:paraId="33884D08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email` </w:t>
      </w:r>
      <w:proofErr w:type="gramStart"/>
      <w:r w:rsidRPr="00552F69">
        <w:rPr>
          <w:rFonts w:ascii="Arial" w:eastAsia="Arial" w:hAnsi="Arial" w:cs="Arial"/>
          <w:lang w:val="en-US"/>
        </w:rPr>
        <w:t>varchar(</w:t>
      </w:r>
      <w:proofErr w:type="gramEnd"/>
      <w:r w:rsidRPr="00552F69">
        <w:rPr>
          <w:rFonts w:ascii="Arial" w:eastAsia="Arial" w:hAnsi="Arial" w:cs="Arial"/>
          <w:lang w:val="en-US"/>
        </w:rPr>
        <w:t>255) NOT NULL,</w:t>
      </w:r>
    </w:p>
    <w:p w14:paraId="0F000201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</w:t>
      </w:r>
      <w:proofErr w:type="spellStart"/>
      <w:r w:rsidRPr="00552F69">
        <w:rPr>
          <w:rFonts w:ascii="Arial" w:eastAsia="Arial" w:hAnsi="Arial" w:cs="Arial"/>
          <w:lang w:val="en-US"/>
        </w:rPr>
        <w:t>assunto</w:t>
      </w:r>
      <w:proofErr w:type="spellEnd"/>
      <w:r w:rsidRPr="00552F69">
        <w:rPr>
          <w:rFonts w:ascii="Arial" w:eastAsia="Arial" w:hAnsi="Arial" w:cs="Arial"/>
          <w:lang w:val="en-US"/>
        </w:rPr>
        <w:t xml:space="preserve">` </w:t>
      </w:r>
      <w:proofErr w:type="gramStart"/>
      <w:r w:rsidRPr="00552F69">
        <w:rPr>
          <w:rFonts w:ascii="Arial" w:eastAsia="Arial" w:hAnsi="Arial" w:cs="Arial"/>
          <w:lang w:val="en-US"/>
        </w:rPr>
        <w:t>varchar(</w:t>
      </w:r>
      <w:proofErr w:type="gramEnd"/>
      <w:r w:rsidRPr="00552F69">
        <w:rPr>
          <w:rFonts w:ascii="Arial" w:eastAsia="Arial" w:hAnsi="Arial" w:cs="Arial"/>
          <w:lang w:val="en-US"/>
        </w:rPr>
        <w:t>50) DEFAULT NULL,</w:t>
      </w:r>
    </w:p>
    <w:p w14:paraId="0E598887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</w:t>
      </w:r>
      <w:proofErr w:type="spellStart"/>
      <w:r w:rsidRPr="00552F69">
        <w:rPr>
          <w:rFonts w:ascii="Arial" w:eastAsia="Arial" w:hAnsi="Arial" w:cs="Arial"/>
          <w:lang w:val="en-US"/>
        </w:rPr>
        <w:t>mensagem</w:t>
      </w:r>
      <w:proofErr w:type="spellEnd"/>
      <w:r w:rsidRPr="00552F69">
        <w:rPr>
          <w:rFonts w:ascii="Arial" w:eastAsia="Arial" w:hAnsi="Arial" w:cs="Arial"/>
          <w:lang w:val="en-US"/>
        </w:rPr>
        <w:t>` text NOT NULL,</w:t>
      </w:r>
    </w:p>
    <w:p w14:paraId="1BD7644F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 xml:space="preserve">  `</w:t>
      </w:r>
      <w:proofErr w:type="spellStart"/>
      <w:r w:rsidRPr="00552F69">
        <w:rPr>
          <w:rFonts w:ascii="Arial" w:eastAsia="Arial" w:hAnsi="Arial" w:cs="Arial"/>
          <w:lang w:val="en-US"/>
        </w:rPr>
        <w:t>situacao</w:t>
      </w:r>
      <w:proofErr w:type="spellEnd"/>
      <w:r w:rsidRPr="00552F69">
        <w:rPr>
          <w:rFonts w:ascii="Arial" w:eastAsia="Arial" w:hAnsi="Arial" w:cs="Arial"/>
          <w:lang w:val="en-US"/>
        </w:rPr>
        <w:t xml:space="preserve">` </w:t>
      </w:r>
      <w:proofErr w:type="gramStart"/>
      <w:r w:rsidRPr="00552F69">
        <w:rPr>
          <w:rFonts w:ascii="Arial" w:eastAsia="Arial" w:hAnsi="Arial" w:cs="Arial"/>
          <w:lang w:val="en-US"/>
        </w:rPr>
        <w:t>varchar(</w:t>
      </w:r>
      <w:proofErr w:type="gramEnd"/>
      <w:r w:rsidRPr="00552F69">
        <w:rPr>
          <w:rFonts w:ascii="Arial" w:eastAsia="Arial" w:hAnsi="Arial" w:cs="Arial"/>
          <w:lang w:val="en-US"/>
        </w:rPr>
        <w:t>255) NOT NULL</w:t>
      </w:r>
    </w:p>
    <w:p w14:paraId="312FE632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  <w:r w:rsidRPr="00552F69">
        <w:rPr>
          <w:rFonts w:ascii="Arial" w:eastAsia="Arial" w:hAnsi="Arial" w:cs="Arial"/>
          <w:lang w:val="en-US"/>
        </w:rPr>
        <w:t>) ENGINE=</w:t>
      </w:r>
      <w:proofErr w:type="spellStart"/>
      <w:r w:rsidRPr="00552F69">
        <w:rPr>
          <w:rFonts w:ascii="Arial" w:eastAsia="Arial" w:hAnsi="Arial" w:cs="Arial"/>
          <w:lang w:val="en-US"/>
        </w:rPr>
        <w:t>InnoDB</w:t>
      </w:r>
      <w:proofErr w:type="spellEnd"/>
      <w:r w:rsidRPr="00552F69">
        <w:rPr>
          <w:rFonts w:ascii="Arial" w:eastAsia="Arial" w:hAnsi="Arial" w:cs="Arial"/>
          <w:lang w:val="en-US"/>
        </w:rPr>
        <w:t xml:space="preserve"> DEFAULT CHARSET=utf8mb4 COLLATE=utf8mb4_general_</w:t>
      </w:r>
      <w:proofErr w:type="gramStart"/>
      <w:r w:rsidRPr="00552F69">
        <w:rPr>
          <w:rFonts w:ascii="Arial" w:eastAsia="Arial" w:hAnsi="Arial" w:cs="Arial"/>
          <w:lang w:val="en-US"/>
        </w:rPr>
        <w:t>ci;</w:t>
      </w:r>
      <w:proofErr w:type="gramEnd"/>
    </w:p>
    <w:p w14:paraId="159EC82F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lang w:val="en-US"/>
        </w:rPr>
      </w:pPr>
    </w:p>
    <w:p w14:paraId="07727983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--</w:t>
      </w:r>
    </w:p>
    <w:p w14:paraId="4DAC402D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-- Despejando dados para a tabela `contatos`</w:t>
      </w:r>
    </w:p>
    <w:p w14:paraId="6426D0EB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--</w:t>
      </w:r>
    </w:p>
    <w:p w14:paraId="4029A7A7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</w:p>
    <w:p w14:paraId="19119B2B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INSERT INTO `contatos` (`id`, `nome`, `</w:t>
      </w:r>
      <w:proofErr w:type="spellStart"/>
      <w:r w:rsidRPr="00552F69">
        <w:rPr>
          <w:rFonts w:ascii="Arial" w:eastAsia="Arial" w:hAnsi="Arial" w:cs="Arial"/>
        </w:rPr>
        <w:t>email</w:t>
      </w:r>
      <w:proofErr w:type="spellEnd"/>
      <w:r w:rsidRPr="00552F69">
        <w:rPr>
          <w:rFonts w:ascii="Arial" w:eastAsia="Arial" w:hAnsi="Arial" w:cs="Arial"/>
        </w:rPr>
        <w:t>`, `assunto`, `mensagem`, `</w:t>
      </w:r>
      <w:proofErr w:type="spellStart"/>
      <w:r w:rsidRPr="00552F69">
        <w:rPr>
          <w:rFonts w:ascii="Arial" w:eastAsia="Arial" w:hAnsi="Arial" w:cs="Arial"/>
        </w:rPr>
        <w:t>situacao</w:t>
      </w:r>
      <w:proofErr w:type="spellEnd"/>
      <w:r w:rsidRPr="00552F69">
        <w:rPr>
          <w:rFonts w:ascii="Arial" w:eastAsia="Arial" w:hAnsi="Arial" w:cs="Arial"/>
        </w:rPr>
        <w:t>`) VALUES</w:t>
      </w:r>
    </w:p>
    <w:p w14:paraId="537A90DE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1, '</w:t>
      </w:r>
      <w:proofErr w:type="spellStart"/>
      <w:r w:rsidRPr="00552F69">
        <w:rPr>
          <w:rFonts w:ascii="Arial" w:eastAsia="Arial" w:hAnsi="Arial" w:cs="Arial"/>
        </w:rPr>
        <w:t>daniel</w:t>
      </w:r>
      <w:proofErr w:type="spellEnd"/>
      <w:r w:rsidRPr="00552F69">
        <w:rPr>
          <w:rFonts w:ascii="Arial" w:eastAsia="Arial" w:hAnsi="Arial" w:cs="Arial"/>
        </w:rPr>
        <w:t>', 'd@niel.com', 'RECLAMACOES', 'sou gay', 'Finalizado'),</w:t>
      </w:r>
    </w:p>
    <w:p w14:paraId="20148318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2, '</w:t>
      </w:r>
      <w:proofErr w:type="spellStart"/>
      <w:r w:rsidRPr="00552F69">
        <w:rPr>
          <w:rFonts w:ascii="Arial" w:eastAsia="Arial" w:hAnsi="Arial" w:cs="Arial"/>
        </w:rPr>
        <w:t>lucas</w:t>
      </w:r>
      <w:proofErr w:type="spellEnd"/>
      <w:r w:rsidRPr="00552F69">
        <w:rPr>
          <w:rFonts w:ascii="Arial" w:eastAsia="Arial" w:hAnsi="Arial" w:cs="Arial"/>
        </w:rPr>
        <w:t>', 'luc@s.com', 'ELOGIOS', 'teste', 'Finalizado'),</w:t>
      </w:r>
    </w:p>
    <w:p w14:paraId="4DF5FF84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3, 'teste', 'teste@t.com', 'SOLICITACOES', 'teste3', 'Finalizado'),</w:t>
      </w:r>
    </w:p>
    <w:p w14:paraId="715855F3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4, '</w:t>
      </w:r>
      <w:proofErr w:type="spellStart"/>
      <w:r w:rsidRPr="00552F69">
        <w:rPr>
          <w:rFonts w:ascii="Arial" w:eastAsia="Arial" w:hAnsi="Arial" w:cs="Arial"/>
        </w:rPr>
        <w:t>mat</w:t>
      </w:r>
      <w:proofErr w:type="spellEnd"/>
      <w:r w:rsidRPr="00552F69">
        <w:rPr>
          <w:rFonts w:ascii="Arial" w:eastAsia="Arial" w:hAnsi="Arial" w:cs="Arial"/>
        </w:rPr>
        <w:t>', 'm@m.com', 'SUGESTOES', 'teste4', 'Em Atendimento'),</w:t>
      </w:r>
    </w:p>
    <w:p w14:paraId="64E633CD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5, 'a', 'asd@asd.com', 'SOLICITACOES', '</w:t>
      </w:r>
      <w:proofErr w:type="spellStart"/>
      <w:r w:rsidRPr="00552F69">
        <w:rPr>
          <w:rFonts w:ascii="Arial" w:eastAsia="Arial" w:hAnsi="Arial" w:cs="Arial"/>
        </w:rPr>
        <w:t>tedste</w:t>
      </w:r>
      <w:proofErr w:type="spellEnd"/>
      <w:r w:rsidRPr="00552F69">
        <w:rPr>
          <w:rFonts w:ascii="Arial" w:eastAsia="Arial" w:hAnsi="Arial" w:cs="Arial"/>
        </w:rPr>
        <w:t>', 'Não atendido'),</w:t>
      </w:r>
    </w:p>
    <w:p w14:paraId="6E5E284B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6, 'b', 'b@b.com', 'SOLICITACOES', 'teste5', 'Não atendido'),</w:t>
      </w:r>
    </w:p>
    <w:p w14:paraId="2D3CC9DF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7, 'c', 'c@c.com', 'SOLICITACOES', 'teste6', 'Não atendido'),</w:t>
      </w:r>
    </w:p>
    <w:p w14:paraId="101936F9" w14:textId="77777777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8, 'd', 'd@d.com', '</w:t>
      </w:r>
      <w:proofErr w:type="gramStart"/>
      <w:r w:rsidRPr="00552F69">
        <w:rPr>
          <w:rFonts w:ascii="Arial" w:eastAsia="Arial" w:hAnsi="Arial" w:cs="Arial"/>
        </w:rPr>
        <w:t>DUVIDAS</w:t>
      </w:r>
      <w:proofErr w:type="gramEnd"/>
      <w:r w:rsidRPr="00552F69">
        <w:rPr>
          <w:rFonts w:ascii="Arial" w:eastAsia="Arial" w:hAnsi="Arial" w:cs="Arial"/>
        </w:rPr>
        <w:t>', 'teste7', 'Não atendido'),</w:t>
      </w:r>
    </w:p>
    <w:p w14:paraId="76547655" w14:textId="325EA275" w:rsidR="0085429F" w:rsidRPr="00552F69" w:rsidRDefault="0085429F" w:rsidP="0085429F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</w:rPr>
      </w:pPr>
      <w:r w:rsidRPr="00552F69">
        <w:rPr>
          <w:rFonts w:ascii="Arial" w:eastAsia="Arial" w:hAnsi="Arial" w:cs="Arial"/>
        </w:rPr>
        <w:t>(9, '</w:t>
      </w:r>
      <w:proofErr w:type="spellStart"/>
      <w:r w:rsidRPr="00552F69">
        <w:rPr>
          <w:rFonts w:ascii="Arial" w:eastAsia="Arial" w:hAnsi="Arial" w:cs="Arial"/>
        </w:rPr>
        <w:t>zequinha</w:t>
      </w:r>
      <w:proofErr w:type="spellEnd"/>
      <w:r w:rsidRPr="00552F69">
        <w:rPr>
          <w:rFonts w:ascii="Arial" w:eastAsia="Arial" w:hAnsi="Arial" w:cs="Arial"/>
        </w:rPr>
        <w:t>', 'nnnxxx@bbbb.com', 'RECLAMACOES', '</w:t>
      </w:r>
      <w:proofErr w:type="spellStart"/>
      <w:r w:rsidRPr="00552F69">
        <w:rPr>
          <w:rFonts w:ascii="Arial" w:eastAsia="Arial" w:hAnsi="Arial" w:cs="Arial"/>
        </w:rPr>
        <w:t>xxxxxxxxxxxxxxxxx</w:t>
      </w:r>
      <w:proofErr w:type="spellEnd"/>
      <w:r w:rsidRPr="00552F69">
        <w:rPr>
          <w:rFonts w:ascii="Arial" w:eastAsia="Arial" w:hAnsi="Arial" w:cs="Arial"/>
        </w:rPr>
        <w:t>', 'Finalizado');</w:t>
      </w:r>
    </w:p>
    <w:p w14:paraId="05CC89E3" w14:textId="77777777" w:rsidR="00DE42E9" w:rsidRDefault="00DE42E9" w:rsidP="00E11A20">
      <w:pPr>
        <w:shd w:val="clear" w:color="auto" w:fill="FFFFFF"/>
        <w:spacing w:after="0" w:line="276" w:lineRule="auto"/>
        <w:jc w:val="both"/>
        <w:rPr>
          <w:rFonts w:ascii="Arial" w:hAnsi="Arial" w:cs="Arial"/>
          <w:sz w:val="24"/>
          <w:szCs w:val="24"/>
        </w:rPr>
      </w:pPr>
    </w:p>
    <w:p w14:paraId="65B3543F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CREATE TABLE `</w:t>
      </w:r>
      <w:proofErr w:type="spellStart"/>
      <w:r w:rsidRPr="001C0E83">
        <w:rPr>
          <w:rFonts w:ascii="Arial" w:hAnsi="Arial" w:cs="Arial"/>
          <w:lang w:val="en-US"/>
        </w:rPr>
        <w:t>usuarios</w:t>
      </w:r>
      <w:proofErr w:type="spellEnd"/>
      <w:r w:rsidRPr="001C0E83">
        <w:rPr>
          <w:rFonts w:ascii="Arial" w:hAnsi="Arial" w:cs="Arial"/>
          <w:lang w:val="en-US"/>
        </w:rPr>
        <w:t>` (</w:t>
      </w:r>
    </w:p>
    <w:p w14:paraId="2BB3F2EB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 xml:space="preserve">  `id` </w:t>
      </w:r>
      <w:proofErr w:type="gramStart"/>
      <w:r w:rsidRPr="001C0E83">
        <w:rPr>
          <w:rFonts w:ascii="Arial" w:hAnsi="Arial" w:cs="Arial"/>
          <w:lang w:val="en-US"/>
        </w:rPr>
        <w:t>int(</w:t>
      </w:r>
      <w:proofErr w:type="gramEnd"/>
      <w:r w:rsidRPr="001C0E83">
        <w:rPr>
          <w:rFonts w:ascii="Arial" w:hAnsi="Arial" w:cs="Arial"/>
          <w:lang w:val="en-US"/>
        </w:rPr>
        <w:t>11) NOT NULL,</w:t>
      </w:r>
    </w:p>
    <w:p w14:paraId="317AE8C7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 xml:space="preserve">  `</w:t>
      </w:r>
      <w:proofErr w:type="spellStart"/>
      <w:r w:rsidRPr="001C0E83">
        <w:rPr>
          <w:rFonts w:ascii="Arial" w:hAnsi="Arial" w:cs="Arial"/>
          <w:lang w:val="en-US"/>
        </w:rPr>
        <w:t>nome</w:t>
      </w:r>
      <w:proofErr w:type="spellEnd"/>
      <w:r w:rsidRPr="001C0E83">
        <w:rPr>
          <w:rFonts w:ascii="Arial" w:hAnsi="Arial" w:cs="Arial"/>
          <w:lang w:val="en-US"/>
        </w:rPr>
        <w:t xml:space="preserve">` </w:t>
      </w:r>
      <w:proofErr w:type="gramStart"/>
      <w:r w:rsidRPr="001C0E83">
        <w:rPr>
          <w:rFonts w:ascii="Arial" w:hAnsi="Arial" w:cs="Arial"/>
          <w:lang w:val="en-US"/>
        </w:rPr>
        <w:t>varchar(</w:t>
      </w:r>
      <w:proofErr w:type="gramEnd"/>
      <w:r w:rsidRPr="001C0E83">
        <w:rPr>
          <w:rFonts w:ascii="Arial" w:hAnsi="Arial" w:cs="Arial"/>
          <w:lang w:val="en-US"/>
        </w:rPr>
        <w:t>255) DEFAULT NULL,</w:t>
      </w:r>
    </w:p>
    <w:p w14:paraId="5340F81A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 xml:space="preserve">  `email` </w:t>
      </w:r>
      <w:proofErr w:type="gramStart"/>
      <w:r w:rsidRPr="001C0E83">
        <w:rPr>
          <w:rFonts w:ascii="Arial" w:hAnsi="Arial" w:cs="Arial"/>
          <w:lang w:val="en-US"/>
        </w:rPr>
        <w:t>varchar(</w:t>
      </w:r>
      <w:proofErr w:type="gramEnd"/>
      <w:r w:rsidRPr="001C0E83">
        <w:rPr>
          <w:rFonts w:ascii="Arial" w:hAnsi="Arial" w:cs="Arial"/>
          <w:lang w:val="en-US"/>
        </w:rPr>
        <w:t>255) DEFAULT NULL,</w:t>
      </w:r>
    </w:p>
    <w:p w14:paraId="7E7AE72A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 xml:space="preserve">  `senha` </w:t>
      </w:r>
      <w:proofErr w:type="gramStart"/>
      <w:r w:rsidRPr="001C0E83">
        <w:rPr>
          <w:rFonts w:ascii="Arial" w:hAnsi="Arial" w:cs="Arial"/>
          <w:lang w:val="en-US"/>
        </w:rPr>
        <w:t>varchar(</w:t>
      </w:r>
      <w:proofErr w:type="gramEnd"/>
      <w:r w:rsidRPr="001C0E83">
        <w:rPr>
          <w:rFonts w:ascii="Arial" w:hAnsi="Arial" w:cs="Arial"/>
          <w:lang w:val="en-US"/>
        </w:rPr>
        <w:t>255) DEFAULT NULL</w:t>
      </w:r>
    </w:p>
    <w:p w14:paraId="4C0341C6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) ENGINE=</w:t>
      </w:r>
      <w:proofErr w:type="spellStart"/>
      <w:r w:rsidRPr="001C0E83">
        <w:rPr>
          <w:rFonts w:ascii="Arial" w:hAnsi="Arial" w:cs="Arial"/>
          <w:lang w:val="en-US"/>
        </w:rPr>
        <w:t>InnoDB</w:t>
      </w:r>
      <w:proofErr w:type="spellEnd"/>
      <w:r w:rsidRPr="001C0E83">
        <w:rPr>
          <w:rFonts w:ascii="Arial" w:hAnsi="Arial" w:cs="Arial"/>
          <w:lang w:val="en-US"/>
        </w:rPr>
        <w:t xml:space="preserve"> DEFAULT CHARSET=utf8mb4 COLLATE=utf8mb4_general_</w:t>
      </w:r>
      <w:proofErr w:type="gramStart"/>
      <w:r w:rsidRPr="001C0E83">
        <w:rPr>
          <w:rFonts w:ascii="Arial" w:hAnsi="Arial" w:cs="Arial"/>
          <w:lang w:val="en-US"/>
        </w:rPr>
        <w:t>ci;</w:t>
      </w:r>
      <w:proofErr w:type="gramEnd"/>
    </w:p>
    <w:p w14:paraId="33FF2B29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</w:p>
    <w:p w14:paraId="5F27A2C1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1C0E83">
        <w:rPr>
          <w:rFonts w:ascii="Arial" w:hAnsi="Arial" w:cs="Arial"/>
        </w:rPr>
        <w:t>--</w:t>
      </w:r>
    </w:p>
    <w:p w14:paraId="0E9B9E4F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1C0E83">
        <w:rPr>
          <w:rFonts w:ascii="Arial" w:hAnsi="Arial" w:cs="Arial"/>
        </w:rPr>
        <w:t>-- Despejando dados para a tabela `</w:t>
      </w:r>
      <w:proofErr w:type="spellStart"/>
      <w:r w:rsidRPr="001C0E83">
        <w:rPr>
          <w:rFonts w:ascii="Arial" w:hAnsi="Arial" w:cs="Arial"/>
        </w:rPr>
        <w:t>usuarios</w:t>
      </w:r>
      <w:proofErr w:type="spellEnd"/>
      <w:r w:rsidRPr="001C0E83">
        <w:rPr>
          <w:rFonts w:ascii="Arial" w:hAnsi="Arial" w:cs="Arial"/>
        </w:rPr>
        <w:t>`</w:t>
      </w:r>
    </w:p>
    <w:p w14:paraId="0314E829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--</w:t>
      </w:r>
    </w:p>
    <w:p w14:paraId="541B2DDB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</w:p>
    <w:p w14:paraId="31BB16E9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INSERT INTO `</w:t>
      </w:r>
      <w:proofErr w:type="spellStart"/>
      <w:r w:rsidRPr="001C0E83">
        <w:rPr>
          <w:rFonts w:ascii="Arial" w:hAnsi="Arial" w:cs="Arial"/>
          <w:lang w:val="en-US"/>
        </w:rPr>
        <w:t>usuarios</w:t>
      </w:r>
      <w:proofErr w:type="spellEnd"/>
      <w:r w:rsidRPr="001C0E83">
        <w:rPr>
          <w:rFonts w:ascii="Arial" w:hAnsi="Arial" w:cs="Arial"/>
          <w:lang w:val="en-US"/>
        </w:rPr>
        <w:t>` (`id`, `</w:t>
      </w:r>
      <w:proofErr w:type="spellStart"/>
      <w:r w:rsidRPr="001C0E83">
        <w:rPr>
          <w:rFonts w:ascii="Arial" w:hAnsi="Arial" w:cs="Arial"/>
          <w:lang w:val="en-US"/>
        </w:rPr>
        <w:t>nome</w:t>
      </w:r>
      <w:proofErr w:type="spellEnd"/>
      <w:r w:rsidRPr="001C0E83">
        <w:rPr>
          <w:rFonts w:ascii="Arial" w:hAnsi="Arial" w:cs="Arial"/>
          <w:lang w:val="en-US"/>
        </w:rPr>
        <w:t>`, `email`, `senha`) VALUES</w:t>
      </w:r>
    </w:p>
    <w:p w14:paraId="716AA5C9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(5, 'ADMIN', 'admin@a.com', 'admin123'),</w:t>
      </w:r>
    </w:p>
    <w:p w14:paraId="2366F241" w14:textId="77777777" w:rsidR="001C0E83" w:rsidRPr="001C0E83" w:rsidRDefault="001C0E83" w:rsidP="001C0E83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lastRenderedPageBreak/>
        <w:t>(6, 'mat', 'm@t.com', 'qwerty'),</w:t>
      </w:r>
    </w:p>
    <w:p w14:paraId="05C84041" w14:textId="0F9F5B8D" w:rsidR="001C0E83" w:rsidRPr="001C0E83" w:rsidRDefault="001C0E83" w:rsidP="001C0E83">
      <w:pPr>
        <w:shd w:val="clear" w:color="auto" w:fill="FFFFFF"/>
        <w:tabs>
          <w:tab w:val="center" w:pos="4252"/>
        </w:tabs>
        <w:spacing w:after="0" w:line="276" w:lineRule="auto"/>
        <w:jc w:val="both"/>
        <w:rPr>
          <w:rFonts w:ascii="Arial" w:hAnsi="Arial" w:cs="Arial"/>
          <w:lang w:val="en-US"/>
        </w:rPr>
      </w:pPr>
      <w:r w:rsidRPr="001C0E83">
        <w:rPr>
          <w:rFonts w:ascii="Arial" w:hAnsi="Arial" w:cs="Arial"/>
          <w:lang w:val="en-US"/>
        </w:rPr>
        <w:t>(8, '</w:t>
      </w:r>
      <w:proofErr w:type="spellStart"/>
      <w:r w:rsidRPr="001C0E83">
        <w:rPr>
          <w:rFonts w:ascii="Arial" w:hAnsi="Arial" w:cs="Arial"/>
          <w:lang w:val="en-US"/>
        </w:rPr>
        <w:t>asd</w:t>
      </w:r>
      <w:proofErr w:type="spellEnd"/>
      <w:r w:rsidRPr="001C0E83">
        <w:rPr>
          <w:rFonts w:ascii="Arial" w:hAnsi="Arial" w:cs="Arial"/>
          <w:lang w:val="en-US"/>
        </w:rPr>
        <w:t>', 'asd@asd.com', '</w:t>
      </w:r>
      <w:proofErr w:type="spellStart"/>
      <w:r w:rsidRPr="001C0E83">
        <w:rPr>
          <w:rFonts w:ascii="Arial" w:hAnsi="Arial" w:cs="Arial"/>
          <w:lang w:val="en-US"/>
        </w:rPr>
        <w:t>asd</w:t>
      </w:r>
      <w:proofErr w:type="spellEnd"/>
      <w:r w:rsidRPr="001C0E83">
        <w:rPr>
          <w:rFonts w:ascii="Arial" w:hAnsi="Arial" w:cs="Arial"/>
          <w:lang w:val="en-US"/>
        </w:rPr>
        <w:t>'</w:t>
      </w:r>
      <w:proofErr w:type="gramStart"/>
      <w:r w:rsidRPr="001C0E83">
        <w:rPr>
          <w:rFonts w:ascii="Arial" w:hAnsi="Arial" w:cs="Arial"/>
          <w:lang w:val="en-US"/>
        </w:rPr>
        <w:t>);</w:t>
      </w:r>
      <w:proofErr w:type="gramEnd"/>
      <w:r>
        <w:rPr>
          <w:rFonts w:ascii="Arial" w:hAnsi="Arial" w:cs="Arial"/>
          <w:lang w:val="en-US"/>
        </w:rPr>
        <w:tab/>
      </w:r>
    </w:p>
    <w:p w14:paraId="4A687D53" w14:textId="77777777" w:rsidR="001C0E83" w:rsidRPr="00AF01AF" w:rsidRDefault="001C0E83" w:rsidP="00E11A20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</w:p>
    <w:p w14:paraId="51ABC77C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>CREATE TABLE `</w:t>
      </w:r>
      <w:proofErr w:type="spellStart"/>
      <w:r w:rsidRPr="00AF01AF">
        <w:rPr>
          <w:rFonts w:ascii="Arial" w:hAnsi="Arial" w:cs="Arial"/>
          <w:lang w:val="en-US"/>
        </w:rPr>
        <w:t>usuario_contato</w:t>
      </w:r>
      <w:proofErr w:type="spellEnd"/>
      <w:r w:rsidRPr="00AF01AF">
        <w:rPr>
          <w:rFonts w:ascii="Arial" w:hAnsi="Arial" w:cs="Arial"/>
          <w:lang w:val="en-US"/>
        </w:rPr>
        <w:t>` (</w:t>
      </w:r>
    </w:p>
    <w:p w14:paraId="4610D2B0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 xml:space="preserve">  `</w:t>
      </w:r>
      <w:proofErr w:type="spellStart"/>
      <w:r w:rsidRPr="00AF01AF">
        <w:rPr>
          <w:rFonts w:ascii="Arial" w:hAnsi="Arial" w:cs="Arial"/>
          <w:lang w:val="en-US"/>
        </w:rPr>
        <w:t>usuario_id</w:t>
      </w:r>
      <w:proofErr w:type="spellEnd"/>
      <w:r w:rsidRPr="00AF01AF">
        <w:rPr>
          <w:rFonts w:ascii="Arial" w:hAnsi="Arial" w:cs="Arial"/>
          <w:lang w:val="en-US"/>
        </w:rPr>
        <w:t xml:space="preserve">` </w:t>
      </w:r>
      <w:proofErr w:type="gramStart"/>
      <w:r w:rsidRPr="00AF01AF">
        <w:rPr>
          <w:rFonts w:ascii="Arial" w:hAnsi="Arial" w:cs="Arial"/>
          <w:lang w:val="en-US"/>
        </w:rPr>
        <w:t>int(</w:t>
      </w:r>
      <w:proofErr w:type="gramEnd"/>
      <w:r w:rsidRPr="00AF01AF">
        <w:rPr>
          <w:rFonts w:ascii="Arial" w:hAnsi="Arial" w:cs="Arial"/>
          <w:lang w:val="en-US"/>
        </w:rPr>
        <w:t>11) NOT NULL,</w:t>
      </w:r>
    </w:p>
    <w:p w14:paraId="0E6F8055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 xml:space="preserve">  `</w:t>
      </w:r>
      <w:proofErr w:type="spellStart"/>
      <w:r w:rsidRPr="00AF01AF">
        <w:rPr>
          <w:rFonts w:ascii="Arial" w:hAnsi="Arial" w:cs="Arial"/>
          <w:lang w:val="en-US"/>
        </w:rPr>
        <w:t>contato_id</w:t>
      </w:r>
      <w:proofErr w:type="spellEnd"/>
      <w:r w:rsidRPr="00AF01AF">
        <w:rPr>
          <w:rFonts w:ascii="Arial" w:hAnsi="Arial" w:cs="Arial"/>
          <w:lang w:val="en-US"/>
        </w:rPr>
        <w:t xml:space="preserve">` </w:t>
      </w:r>
      <w:proofErr w:type="gramStart"/>
      <w:r w:rsidRPr="00AF01AF">
        <w:rPr>
          <w:rFonts w:ascii="Arial" w:hAnsi="Arial" w:cs="Arial"/>
          <w:lang w:val="en-US"/>
        </w:rPr>
        <w:t>int(</w:t>
      </w:r>
      <w:proofErr w:type="gramEnd"/>
      <w:r w:rsidRPr="00AF01AF">
        <w:rPr>
          <w:rFonts w:ascii="Arial" w:hAnsi="Arial" w:cs="Arial"/>
          <w:lang w:val="en-US"/>
        </w:rPr>
        <w:t>11) NOT NULL,</w:t>
      </w:r>
    </w:p>
    <w:p w14:paraId="669B00E9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 xml:space="preserve">  `</w:t>
      </w:r>
      <w:proofErr w:type="spellStart"/>
      <w:r w:rsidRPr="00AF01AF">
        <w:rPr>
          <w:rFonts w:ascii="Arial" w:hAnsi="Arial" w:cs="Arial"/>
          <w:lang w:val="en-US"/>
        </w:rPr>
        <w:t>situacao</w:t>
      </w:r>
      <w:proofErr w:type="spellEnd"/>
      <w:r w:rsidRPr="00AF01AF">
        <w:rPr>
          <w:rFonts w:ascii="Arial" w:hAnsi="Arial" w:cs="Arial"/>
          <w:lang w:val="en-US"/>
        </w:rPr>
        <w:t xml:space="preserve">` </w:t>
      </w:r>
      <w:proofErr w:type="gramStart"/>
      <w:r w:rsidRPr="00AF01AF">
        <w:rPr>
          <w:rFonts w:ascii="Arial" w:hAnsi="Arial" w:cs="Arial"/>
          <w:lang w:val="en-US"/>
        </w:rPr>
        <w:t>varchar(</w:t>
      </w:r>
      <w:proofErr w:type="gramEnd"/>
      <w:r w:rsidRPr="00AF01AF">
        <w:rPr>
          <w:rFonts w:ascii="Arial" w:hAnsi="Arial" w:cs="Arial"/>
          <w:lang w:val="en-US"/>
        </w:rPr>
        <w:t>255) NOT NULL,</w:t>
      </w:r>
    </w:p>
    <w:p w14:paraId="637EE826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 xml:space="preserve">  `</w:t>
      </w:r>
      <w:proofErr w:type="spellStart"/>
      <w:r w:rsidRPr="00AF01AF">
        <w:rPr>
          <w:rFonts w:ascii="Arial" w:hAnsi="Arial" w:cs="Arial"/>
          <w:lang w:val="en-US"/>
        </w:rPr>
        <w:t>resposta</w:t>
      </w:r>
      <w:proofErr w:type="spellEnd"/>
      <w:r w:rsidRPr="00AF01AF">
        <w:rPr>
          <w:rFonts w:ascii="Arial" w:hAnsi="Arial" w:cs="Arial"/>
          <w:lang w:val="en-US"/>
        </w:rPr>
        <w:t>` text DEFAULT NULL</w:t>
      </w:r>
    </w:p>
    <w:p w14:paraId="169CDD2A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  <w:r w:rsidRPr="00AF01AF">
        <w:rPr>
          <w:rFonts w:ascii="Arial" w:hAnsi="Arial" w:cs="Arial"/>
          <w:lang w:val="en-US"/>
        </w:rPr>
        <w:t>) ENGINE=</w:t>
      </w:r>
      <w:proofErr w:type="spellStart"/>
      <w:r w:rsidRPr="00AF01AF">
        <w:rPr>
          <w:rFonts w:ascii="Arial" w:hAnsi="Arial" w:cs="Arial"/>
          <w:lang w:val="en-US"/>
        </w:rPr>
        <w:t>InnoDB</w:t>
      </w:r>
      <w:proofErr w:type="spellEnd"/>
      <w:r w:rsidRPr="00AF01AF">
        <w:rPr>
          <w:rFonts w:ascii="Arial" w:hAnsi="Arial" w:cs="Arial"/>
          <w:lang w:val="en-US"/>
        </w:rPr>
        <w:t xml:space="preserve"> DEFAULT CHARSET=utf8mb4 COLLATE=utf8mb4_general_</w:t>
      </w:r>
      <w:proofErr w:type="gramStart"/>
      <w:r w:rsidRPr="00AF01AF">
        <w:rPr>
          <w:rFonts w:ascii="Arial" w:hAnsi="Arial" w:cs="Arial"/>
          <w:lang w:val="en-US"/>
        </w:rPr>
        <w:t>ci;</w:t>
      </w:r>
      <w:proofErr w:type="gramEnd"/>
    </w:p>
    <w:p w14:paraId="1ADD4231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  <w:lang w:val="en-US"/>
        </w:rPr>
      </w:pPr>
    </w:p>
    <w:p w14:paraId="3541128A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--</w:t>
      </w:r>
    </w:p>
    <w:p w14:paraId="1C710F94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-- Despejando dados para a tabela `</w:t>
      </w:r>
      <w:proofErr w:type="spellStart"/>
      <w:r w:rsidRPr="00AF01AF">
        <w:rPr>
          <w:rFonts w:ascii="Arial" w:hAnsi="Arial" w:cs="Arial"/>
        </w:rPr>
        <w:t>usuario_contato</w:t>
      </w:r>
      <w:proofErr w:type="spellEnd"/>
      <w:r w:rsidRPr="00AF01AF">
        <w:rPr>
          <w:rFonts w:ascii="Arial" w:hAnsi="Arial" w:cs="Arial"/>
        </w:rPr>
        <w:t>`</w:t>
      </w:r>
    </w:p>
    <w:p w14:paraId="386F5345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--</w:t>
      </w:r>
    </w:p>
    <w:p w14:paraId="21DA41E1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</w:p>
    <w:p w14:paraId="4D1E16F9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INSERT INTO `</w:t>
      </w:r>
      <w:proofErr w:type="spellStart"/>
      <w:r w:rsidRPr="00AF01AF">
        <w:rPr>
          <w:rFonts w:ascii="Arial" w:hAnsi="Arial" w:cs="Arial"/>
        </w:rPr>
        <w:t>usuario_contato</w:t>
      </w:r>
      <w:proofErr w:type="spellEnd"/>
      <w:r w:rsidRPr="00AF01AF">
        <w:rPr>
          <w:rFonts w:ascii="Arial" w:hAnsi="Arial" w:cs="Arial"/>
        </w:rPr>
        <w:t>` (`</w:t>
      </w:r>
      <w:proofErr w:type="spellStart"/>
      <w:r w:rsidRPr="00AF01AF">
        <w:rPr>
          <w:rFonts w:ascii="Arial" w:hAnsi="Arial" w:cs="Arial"/>
        </w:rPr>
        <w:t>usuario_id</w:t>
      </w:r>
      <w:proofErr w:type="spellEnd"/>
      <w:r w:rsidRPr="00AF01AF">
        <w:rPr>
          <w:rFonts w:ascii="Arial" w:hAnsi="Arial" w:cs="Arial"/>
        </w:rPr>
        <w:t>`, `</w:t>
      </w:r>
      <w:proofErr w:type="spellStart"/>
      <w:r w:rsidRPr="00AF01AF">
        <w:rPr>
          <w:rFonts w:ascii="Arial" w:hAnsi="Arial" w:cs="Arial"/>
        </w:rPr>
        <w:t>contato_id</w:t>
      </w:r>
      <w:proofErr w:type="spellEnd"/>
      <w:r w:rsidRPr="00AF01AF">
        <w:rPr>
          <w:rFonts w:ascii="Arial" w:hAnsi="Arial" w:cs="Arial"/>
        </w:rPr>
        <w:t>`, `</w:t>
      </w:r>
      <w:proofErr w:type="spellStart"/>
      <w:r w:rsidRPr="00AF01AF">
        <w:rPr>
          <w:rFonts w:ascii="Arial" w:hAnsi="Arial" w:cs="Arial"/>
        </w:rPr>
        <w:t>situacao</w:t>
      </w:r>
      <w:proofErr w:type="spellEnd"/>
      <w:r w:rsidRPr="00AF01AF">
        <w:rPr>
          <w:rFonts w:ascii="Arial" w:hAnsi="Arial" w:cs="Arial"/>
        </w:rPr>
        <w:t>`, `resposta`) VALUES</w:t>
      </w:r>
    </w:p>
    <w:p w14:paraId="16643E2E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 xml:space="preserve">(5, 2, 'Finalizado', 'Foi mandado </w:t>
      </w:r>
      <w:proofErr w:type="spellStart"/>
      <w:r w:rsidRPr="00AF01AF">
        <w:rPr>
          <w:rFonts w:ascii="Arial" w:hAnsi="Arial" w:cs="Arial"/>
        </w:rPr>
        <w:t>email</w:t>
      </w:r>
      <w:proofErr w:type="spellEnd"/>
      <w:r w:rsidRPr="00AF01AF">
        <w:rPr>
          <w:rFonts w:ascii="Arial" w:hAnsi="Arial" w:cs="Arial"/>
        </w:rPr>
        <w:t xml:space="preserve"> agradecendo </w:t>
      </w:r>
      <w:proofErr w:type="gramStart"/>
      <w:r w:rsidRPr="00AF01AF">
        <w:rPr>
          <w:rFonts w:ascii="Arial" w:hAnsi="Arial" w:cs="Arial"/>
        </w:rPr>
        <w:t>pelo</w:t>
      </w:r>
      <w:proofErr w:type="gramEnd"/>
      <w:r w:rsidRPr="00AF01AF">
        <w:rPr>
          <w:rFonts w:ascii="Arial" w:hAnsi="Arial" w:cs="Arial"/>
        </w:rPr>
        <w:t xml:space="preserve"> elogio'),</w:t>
      </w:r>
    </w:p>
    <w:p w14:paraId="1EB21785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(5, 3, 'Finalizado', '</w:t>
      </w:r>
      <w:proofErr w:type="spellStart"/>
      <w:r w:rsidRPr="00AF01AF">
        <w:rPr>
          <w:rFonts w:ascii="Arial" w:hAnsi="Arial" w:cs="Arial"/>
        </w:rPr>
        <w:t>asdoijasdoiasd</w:t>
      </w:r>
      <w:proofErr w:type="spellEnd"/>
      <w:r w:rsidRPr="00AF01AF">
        <w:rPr>
          <w:rFonts w:ascii="Arial" w:hAnsi="Arial" w:cs="Arial"/>
        </w:rPr>
        <w:t>'),</w:t>
      </w:r>
    </w:p>
    <w:p w14:paraId="313D149F" w14:textId="77777777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(5, 4, 'Em Atendimento', ''),</w:t>
      </w:r>
    </w:p>
    <w:p w14:paraId="37226726" w14:textId="0F4CE04C" w:rsidR="00AF01AF" w:rsidRPr="00AF01AF" w:rsidRDefault="00AF01AF" w:rsidP="00AF01AF">
      <w:pPr>
        <w:shd w:val="clear" w:color="auto" w:fill="FFFFFF"/>
        <w:spacing w:after="0" w:line="276" w:lineRule="auto"/>
        <w:jc w:val="both"/>
        <w:rPr>
          <w:rFonts w:ascii="Arial" w:hAnsi="Arial" w:cs="Arial"/>
        </w:rPr>
      </w:pPr>
      <w:r w:rsidRPr="00AF01AF">
        <w:rPr>
          <w:rFonts w:ascii="Arial" w:hAnsi="Arial" w:cs="Arial"/>
        </w:rPr>
        <w:t>(5, 9, 'Finalizado', 'Agradecemos sua colaboração, ela é muito importante para nós.');</w:t>
      </w:r>
    </w:p>
    <w:p w14:paraId="287D6C26" w14:textId="77777777" w:rsidR="00556F9B" w:rsidRPr="007B21AE" w:rsidRDefault="00556F9B">
      <w:pPr>
        <w:shd w:val="clear" w:color="auto" w:fill="FFFFFF"/>
        <w:spacing w:after="0" w:line="276" w:lineRule="auto"/>
        <w:jc w:val="both"/>
        <w:rPr>
          <w:lang w:val="en-US"/>
        </w:rPr>
      </w:pPr>
    </w:p>
    <w:p w14:paraId="2C43867C" w14:textId="77777777" w:rsidR="00886FA9" w:rsidRPr="007B21AE" w:rsidRDefault="00886FA9">
      <w:pPr>
        <w:shd w:val="clear" w:color="auto" w:fill="FFFFFF"/>
        <w:spacing w:after="0" w:line="276" w:lineRule="auto"/>
        <w:jc w:val="both"/>
        <w:rPr>
          <w:lang w:val="en-US"/>
        </w:rPr>
      </w:pPr>
    </w:p>
    <w:p w14:paraId="358B20B5" w14:textId="226FCC08" w:rsidR="00886FA9" w:rsidRDefault="0038576D" w:rsidP="00E11A20">
      <w:pPr>
        <w:pStyle w:val="Ttulo1"/>
        <w:tabs>
          <w:tab w:val="left" w:pos="2724"/>
        </w:tabs>
        <w:jc w:val="both"/>
      </w:pPr>
      <w:bookmarkStart w:id="20" w:name="_Toc169694522"/>
      <w:r>
        <w:t>7</w:t>
      </w:r>
      <w:r w:rsidR="00793BBA">
        <w:t xml:space="preserve"> Telas</w:t>
      </w:r>
      <w:bookmarkEnd w:id="20"/>
    </w:p>
    <w:p w14:paraId="547F7549" w14:textId="18528277" w:rsidR="005B22D2" w:rsidRPr="006C3186" w:rsidRDefault="006C3186" w:rsidP="005B22D2">
      <w:pPr>
        <w:pStyle w:val="Ttulo2"/>
        <w:spacing w:before="0"/>
        <w:jc w:val="both"/>
        <w:rPr>
          <w:i w:val="0"/>
          <w:iCs/>
          <w:sz w:val="24"/>
          <w:szCs w:val="24"/>
        </w:rPr>
      </w:pPr>
      <w:r w:rsidRPr="006C3186">
        <w:rPr>
          <w:i w:val="0"/>
          <w:iCs/>
          <w:sz w:val="24"/>
          <w:szCs w:val="24"/>
        </w:rPr>
        <w:t>7</w:t>
      </w:r>
      <w:r w:rsidR="005B22D2" w:rsidRPr="006C3186">
        <w:rPr>
          <w:i w:val="0"/>
          <w:iCs/>
          <w:sz w:val="24"/>
          <w:szCs w:val="24"/>
        </w:rPr>
        <w:t xml:space="preserve">.1 </w:t>
      </w:r>
      <w:r>
        <w:rPr>
          <w:i w:val="0"/>
          <w:iCs/>
          <w:sz w:val="24"/>
          <w:szCs w:val="24"/>
        </w:rPr>
        <w:t>Homepage</w:t>
      </w:r>
    </w:p>
    <w:p w14:paraId="413EBBFF" w14:textId="05D8B10D" w:rsidR="00BC7E21" w:rsidRDefault="005B22D2" w:rsidP="00BC7E21">
      <w:r>
        <w:rPr>
          <w:noProof/>
        </w:rPr>
        <w:drawing>
          <wp:inline distT="0" distB="0" distL="0" distR="0" wp14:anchorId="650CFB70" wp14:editId="241AF2BE">
            <wp:extent cx="5400040" cy="2868930"/>
            <wp:effectExtent l="0" t="0" r="0" b="7620"/>
            <wp:docPr id="539627814" name="Imagem 2" descr="Interface gráfica do usuário, Texto, Aplicativ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627814" name="Imagem 2" descr="Interface gráfica do usuário, Texto, Aplicativo, Email, Site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693D4" w14:textId="77777777" w:rsidR="006C3186" w:rsidRDefault="006C3186" w:rsidP="00BC7E21"/>
    <w:p w14:paraId="63BA1940" w14:textId="218C5BE7" w:rsidR="006C3186" w:rsidRDefault="006C3186" w:rsidP="006C3186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lastRenderedPageBreak/>
        <w:t>7</w:t>
      </w:r>
      <w:r w:rsidRPr="006C3186">
        <w:rPr>
          <w:i w:val="0"/>
          <w:iCs/>
          <w:sz w:val="24"/>
          <w:szCs w:val="32"/>
        </w:rPr>
        <w:t>.</w:t>
      </w:r>
      <w:r w:rsidRPr="006C3186">
        <w:rPr>
          <w:i w:val="0"/>
          <w:iCs/>
          <w:sz w:val="24"/>
          <w:szCs w:val="32"/>
        </w:rPr>
        <w:t>2</w:t>
      </w:r>
      <w:r w:rsidRPr="006C3186">
        <w:rPr>
          <w:i w:val="0"/>
          <w:iCs/>
          <w:sz w:val="24"/>
          <w:szCs w:val="32"/>
        </w:rPr>
        <w:t xml:space="preserve"> </w:t>
      </w:r>
      <w:r w:rsidR="00A27FAF">
        <w:rPr>
          <w:i w:val="0"/>
          <w:iCs/>
          <w:sz w:val="24"/>
          <w:szCs w:val="32"/>
        </w:rPr>
        <w:t>Tela de f</w:t>
      </w:r>
      <w:r w:rsidRPr="006C3186">
        <w:rPr>
          <w:i w:val="0"/>
          <w:iCs/>
          <w:sz w:val="24"/>
          <w:szCs w:val="32"/>
        </w:rPr>
        <w:t>ale conosco</w:t>
      </w:r>
    </w:p>
    <w:p w14:paraId="2E7D058C" w14:textId="295DE819" w:rsidR="006C3186" w:rsidRPr="006C3186" w:rsidRDefault="00634B6B" w:rsidP="006C3186">
      <w:r>
        <w:rPr>
          <w:noProof/>
        </w:rPr>
        <w:drawing>
          <wp:inline distT="0" distB="0" distL="0" distR="0" wp14:anchorId="129DC3B4" wp14:editId="0C125A67">
            <wp:extent cx="5400040" cy="2832100"/>
            <wp:effectExtent l="0" t="0" r="0" b="6350"/>
            <wp:docPr id="1958286148" name="Imagem 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86148" name="Imagem 3" descr="Interface gráfica do usuário, Site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13F4" w14:textId="77777777" w:rsidR="006C3186" w:rsidRDefault="006C3186" w:rsidP="00BC7E21"/>
    <w:p w14:paraId="75BF4CB8" w14:textId="50472748" w:rsidR="007A4C0C" w:rsidRPr="006C3186" w:rsidRDefault="007A4C0C" w:rsidP="007A4C0C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t>7.</w:t>
      </w:r>
      <w:r>
        <w:rPr>
          <w:i w:val="0"/>
          <w:iCs/>
          <w:sz w:val="24"/>
          <w:szCs w:val="32"/>
        </w:rPr>
        <w:t>3</w:t>
      </w:r>
      <w:r w:rsidRPr="006C3186">
        <w:rPr>
          <w:i w:val="0"/>
          <w:iCs/>
          <w:sz w:val="24"/>
          <w:szCs w:val="32"/>
        </w:rPr>
        <w:t xml:space="preserve"> </w:t>
      </w:r>
      <w:r w:rsidR="00A27FAF">
        <w:rPr>
          <w:i w:val="0"/>
          <w:iCs/>
          <w:sz w:val="24"/>
          <w:szCs w:val="32"/>
        </w:rPr>
        <w:t>Tela de l</w:t>
      </w:r>
      <w:r>
        <w:rPr>
          <w:i w:val="0"/>
          <w:iCs/>
          <w:sz w:val="24"/>
          <w:szCs w:val="32"/>
        </w:rPr>
        <w:t>ogin</w:t>
      </w:r>
    </w:p>
    <w:p w14:paraId="6456EC97" w14:textId="58AE1685" w:rsidR="007A4C0C" w:rsidRDefault="00784DAF" w:rsidP="00BC7E21">
      <w:r>
        <w:rPr>
          <w:noProof/>
        </w:rPr>
        <w:drawing>
          <wp:inline distT="0" distB="0" distL="0" distR="0" wp14:anchorId="29A2C93B" wp14:editId="6E534635">
            <wp:extent cx="5400040" cy="2868930"/>
            <wp:effectExtent l="0" t="0" r="0" b="7620"/>
            <wp:docPr id="1460725620" name="Imagem 4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25620" name="Imagem 4" descr="Interface gráfica do usuário, Aplicativo, Teams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9859" w14:textId="77777777" w:rsidR="00784DAF" w:rsidRDefault="00784DAF" w:rsidP="00BC7E21"/>
    <w:p w14:paraId="505BBBE7" w14:textId="0DCA52DA" w:rsidR="00784DAF" w:rsidRDefault="00784DAF" w:rsidP="00784DAF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lastRenderedPageBreak/>
        <w:t>7.</w:t>
      </w:r>
      <w:r>
        <w:rPr>
          <w:i w:val="0"/>
          <w:iCs/>
          <w:sz w:val="24"/>
          <w:szCs w:val="32"/>
        </w:rPr>
        <w:t>4</w:t>
      </w:r>
      <w:r w:rsidRPr="006C3186">
        <w:rPr>
          <w:i w:val="0"/>
          <w:iCs/>
          <w:sz w:val="24"/>
          <w:szCs w:val="32"/>
        </w:rPr>
        <w:t xml:space="preserve"> </w:t>
      </w:r>
      <w:r w:rsidR="00A27FAF">
        <w:rPr>
          <w:i w:val="0"/>
          <w:iCs/>
          <w:sz w:val="24"/>
          <w:szCs w:val="32"/>
        </w:rPr>
        <w:t>Tela de l</w:t>
      </w:r>
      <w:r>
        <w:rPr>
          <w:i w:val="0"/>
          <w:iCs/>
          <w:sz w:val="24"/>
          <w:szCs w:val="32"/>
        </w:rPr>
        <w:t xml:space="preserve">ista </w:t>
      </w:r>
      <w:r w:rsidR="00E1325E">
        <w:rPr>
          <w:i w:val="0"/>
          <w:iCs/>
          <w:sz w:val="24"/>
          <w:szCs w:val="32"/>
        </w:rPr>
        <w:t>de solicitações de atendimento</w:t>
      </w:r>
      <w:r w:rsidR="004906CE">
        <w:rPr>
          <w:i w:val="0"/>
          <w:iCs/>
          <w:sz w:val="24"/>
          <w:szCs w:val="32"/>
        </w:rPr>
        <w:t>s</w:t>
      </w:r>
    </w:p>
    <w:p w14:paraId="110E5419" w14:textId="055CDCD9" w:rsidR="00E1325E" w:rsidRPr="00E1325E" w:rsidRDefault="00E1325E" w:rsidP="00E1325E">
      <w:r>
        <w:rPr>
          <w:noProof/>
        </w:rPr>
        <w:drawing>
          <wp:inline distT="0" distB="0" distL="0" distR="0" wp14:anchorId="5691317E" wp14:editId="21ED93A4">
            <wp:extent cx="5400040" cy="2868930"/>
            <wp:effectExtent l="0" t="0" r="0" b="7620"/>
            <wp:docPr id="994390807" name="Imagem 5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390807" name="Imagem 5" descr="Tabela, 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97509" w14:textId="424DE19A" w:rsidR="00E1325E" w:rsidRDefault="00E1325E" w:rsidP="00E1325E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t>7.</w:t>
      </w:r>
      <w:r w:rsidR="004906CE">
        <w:rPr>
          <w:i w:val="0"/>
          <w:iCs/>
          <w:sz w:val="24"/>
          <w:szCs w:val="32"/>
        </w:rPr>
        <w:t>5</w:t>
      </w:r>
      <w:r w:rsidRPr="006C3186">
        <w:rPr>
          <w:i w:val="0"/>
          <w:iCs/>
          <w:sz w:val="24"/>
          <w:szCs w:val="32"/>
        </w:rPr>
        <w:t xml:space="preserve"> </w:t>
      </w:r>
      <w:r w:rsidR="00A27FAF">
        <w:rPr>
          <w:i w:val="0"/>
          <w:iCs/>
          <w:sz w:val="24"/>
          <w:szCs w:val="32"/>
        </w:rPr>
        <w:t>Tela de l</w:t>
      </w:r>
      <w:r>
        <w:rPr>
          <w:i w:val="0"/>
          <w:iCs/>
          <w:sz w:val="24"/>
          <w:szCs w:val="32"/>
        </w:rPr>
        <w:t xml:space="preserve">ista de </w:t>
      </w:r>
      <w:r w:rsidR="004906CE">
        <w:rPr>
          <w:i w:val="0"/>
          <w:iCs/>
          <w:sz w:val="24"/>
          <w:szCs w:val="32"/>
        </w:rPr>
        <w:t>meus atendimentos</w:t>
      </w:r>
    </w:p>
    <w:p w14:paraId="55488278" w14:textId="38005A28" w:rsidR="00784DAF" w:rsidRDefault="004906CE" w:rsidP="00BC7E21">
      <w:r>
        <w:rPr>
          <w:noProof/>
        </w:rPr>
        <w:drawing>
          <wp:inline distT="0" distB="0" distL="0" distR="0" wp14:anchorId="008F74B8" wp14:editId="30ACF52E">
            <wp:extent cx="5400040" cy="2868930"/>
            <wp:effectExtent l="0" t="0" r="0" b="7620"/>
            <wp:docPr id="497683608" name="Imagem 6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83608" name="Imagem 6" descr="Tabela, Linha do temp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B7D8" w14:textId="0466A4CE" w:rsidR="004906CE" w:rsidRDefault="004906CE" w:rsidP="004906CE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lastRenderedPageBreak/>
        <w:t>7.</w:t>
      </w:r>
      <w:r>
        <w:rPr>
          <w:i w:val="0"/>
          <w:iCs/>
          <w:sz w:val="24"/>
          <w:szCs w:val="32"/>
        </w:rPr>
        <w:t>6</w:t>
      </w:r>
      <w:r w:rsidRPr="006C3186">
        <w:rPr>
          <w:i w:val="0"/>
          <w:iCs/>
          <w:sz w:val="24"/>
          <w:szCs w:val="32"/>
        </w:rPr>
        <w:t xml:space="preserve"> </w:t>
      </w:r>
      <w:r>
        <w:rPr>
          <w:i w:val="0"/>
          <w:iCs/>
          <w:sz w:val="24"/>
          <w:szCs w:val="32"/>
        </w:rPr>
        <w:t xml:space="preserve">Tela de </w:t>
      </w:r>
      <w:r w:rsidR="00F84A3E">
        <w:rPr>
          <w:i w:val="0"/>
          <w:iCs/>
          <w:sz w:val="24"/>
          <w:szCs w:val="32"/>
        </w:rPr>
        <w:t>finalização de atendimento</w:t>
      </w:r>
    </w:p>
    <w:p w14:paraId="04B7B0B5" w14:textId="0760B277" w:rsidR="004906CE" w:rsidRDefault="00F84A3E" w:rsidP="00BC7E21">
      <w:r>
        <w:rPr>
          <w:noProof/>
        </w:rPr>
        <w:drawing>
          <wp:inline distT="0" distB="0" distL="0" distR="0" wp14:anchorId="23AB3435" wp14:editId="6AE895FB">
            <wp:extent cx="5400040" cy="2868930"/>
            <wp:effectExtent l="0" t="0" r="0" b="7620"/>
            <wp:docPr id="796346203" name="Imagem 7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46203" name="Imagem 7" descr="Linha do temp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2897" w14:textId="77777777" w:rsidR="00F84A3E" w:rsidRDefault="00F84A3E" w:rsidP="00BC7E21"/>
    <w:p w14:paraId="7CC57DDF" w14:textId="0C510AA6" w:rsidR="00F84A3E" w:rsidRDefault="00F84A3E" w:rsidP="00F84A3E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t>7.</w:t>
      </w:r>
      <w:r>
        <w:rPr>
          <w:i w:val="0"/>
          <w:iCs/>
          <w:sz w:val="24"/>
          <w:szCs w:val="32"/>
        </w:rPr>
        <w:t>7</w:t>
      </w:r>
      <w:r w:rsidRPr="006C3186">
        <w:rPr>
          <w:i w:val="0"/>
          <w:iCs/>
          <w:sz w:val="24"/>
          <w:szCs w:val="32"/>
        </w:rPr>
        <w:t xml:space="preserve"> </w:t>
      </w:r>
      <w:r>
        <w:rPr>
          <w:i w:val="0"/>
          <w:iCs/>
          <w:sz w:val="24"/>
          <w:szCs w:val="32"/>
        </w:rPr>
        <w:t>Tela de visualização d</w:t>
      </w:r>
      <w:r w:rsidR="005A2996">
        <w:rPr>
          <w:i w:val="0"/>
          <w:iCs/>
          <w:sz w:val="24"/>
          <w:szCs w:val="32"/>
        </w:rPr>
        <w:t>e resposta ao atendimento</w:t>
      </w:r>
    </w:p>
    <w:p w14:paraId="65A3D6DB" w14:textId="03B6F389" w:rsidR="00F84A3E" w:rsidRDefault="005A2996" w:rsidP="00BC7E21">
      <w:r>
        <w:rPr>
          <w:noProof/>
        </w:rPr>
        <w:drawing>
          <wp:inline distT="0" distB="0" distL="0" distR="0" wp14:anchorId="1CA98ACA" wp14:editId="666C81AA">
            <wp:extent cx="5400040" cy="2868930"/>
            <wp:effectExtent l="0" t="0" r="0" b="7620"/>
            <wp:docPr id="689475668" name="Imagem 8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5668" name="Imagem 8" descr="Linha do temp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0D51D" w14:textId="2E833EB6" w:rsidR="005A2996" w:rsidRDefault="005A2996" w:rsidP="005A2996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lastRenderedPageBreak/>
        <w:t>7.</w:t>
      </w:r>
      <w:r>
        <w:rPr>
          <w:i w:val="0"/>
          <w:iCs/>
          <w:sz w:val="24"/>
          <w:szCs w:val="32"/>
        </w:rPr>
        <w:t>8</w:t>
      </w:r>
      <w:r w:rsidRPr="006C3186">
        <w:rPr>
          <w:i w:val="0"/>
          <w:iCs/>
          <w:sz w:val="24"/>
          <w:szCs w:val="32"/>
        </w:rPr>
        <w:t xml:space="preserve"> </w:t>
      </w:r>
      <w:r>
        <w:rPr>
          <w:i w:val="0"/>
          <w:iCs/>
          <w:sz w:val="24"/>
          <w:szCs w:val="32"/>
        </w:rPr>
        <w:t xml:space="preserve">Tela de </w:t>
      </w:r>
      <w:r>
        <w:rPr>
          <w:i w:val="0"/>
          <w:iCs/>
          <w:sz w:val="24"/>
          <w:szCs w:val="32"/>
        </w:rPr>
        <w:t xml:space="preserve">Lista de </w:t>
      </w:r>
      <w:r>
        <w:rPr>
          <w:i w:val="0"/>
          <w:iCs/>
          <w:sz w:val="24"/>
          <w:szCs w:val="32"/>
        </w:rPr>
        <w:t xml:space="preserve">usuários </w:t>
      </w:r>
      <w:r w:rsidR="00FE570C">
        <w:rPr>
          <w:i w:val="0"/>
          <w:iCs/>
          <w:sz w:val="24"/>
          <w:szCs w:val="32"/>
        </w:rPr>
        <w:t>administrativos cadastrados</w:t>
      </w:r>
    </w:p>
    <w:p w14:paraId="307389DB" w14:textId="5164598A" w:rsidR="005A2996" w:rsidRDefault="005A2996" w:rsidP="00BC7E21">
      <w:r>
        <w:rPr>
          <w:noProof/>
        </w:rPr>
        <w:drawing>
          <wp:inline distT="0" distB="0" distL="0" distR="0" wp14:anchorId="11CBD7CE" wp14:editId="3098867F">
            <wp:extent cx="5400040" cy="2868930"/>
            <wp:effectExtent l="0" t="0" r="0" b="7620"/>
            <wp:docPr id="850322563" name="Imagem 9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22563" name="Imagem 9" descr="Linha do temp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F949" w14:textId="77777777" w:rsidR="005A2996" w:rsidRDefault="005A2996" w:rsidP="00BC7E21"/>
    <w:p w14:paraId="683045D2" w14:textId="1671C183" w:rsidR="00FE570C" w:rsidRDefault="00FE570C" w:rsidP="00FE570C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t>7.</w:t>
      </w:r>
      <w:r>
        <w:rPr>
          <w:i w:val="0"/>
          <w:iCs/>
          <w:sz w:val="24"/>
          <w:szCs w:val="32"/>
        </w:rPr>
        <w:t>9</w:t>
      </w:r>
      <w:r w:rsidRPr="006C3186">
        <w:rPr>
          <w:i w:val="0"/>
          <w:iCs/>
          <w:sz w:val="24"/>
          <w:szCs w:val="32"/>
        </w:rPr>
        <w:t xml:space="preserve"> </w:t>
      </w:r>
      <w:r>
        <w:rPr>
          <w:i w:val="0"/>
          <w:iCs/>
          <w:sz w:val="24"/>
          <w:szCs w:val="32"/>
        </w:rPr>
        <w:t>Tela de cadastro de novos usuários administrativos</w:t>
      </w:r>
    </w:p>
    <w:p w14:paraId="5E3F3091" w14:textId="66502EC6" w:rsidR="00FE570C" w:rsidRPr="00FE570C" w:rsidRDefault="00426D85" w:rsidP="00FE570C">
      <w:r>
        <w:rPr>
          <w:noProof/>
        </w:rPr>
        <w:drawing>
          <wp:inline distT="0" distB="0" distL="0" distR="0" wp14:anchorId="2D1F55D8" wp14:editId="32A5908F">
            <wp:extent cx="5400040" cy="2868930"/>
            <wp:effectExtent l="0" t="0" r="0" b="7620"/>
            <wp:docPr id="656369995" name="Imagem 10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9995" name="Imagem 10" descr="Interface gráfica do usuário, Aplicativ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6D35" w14:textId="77777777" w:rsidR="00FE570C" w:rsidRDefault="00FE570C" w:rsidP="00BC7E21"/>
    <w:p w14:paraId="415BD774" w14:textId="5D7F33BA" w:rsidR="00426D85" w:rsidRDefault="00426D85" w:rsidP="00426D85">
      <w:pPr>
        <w:pStyle w:val="Ttulo2"/>
        <w:spacing w:before="0"/>
        <w:jc w:val="both"/>
        <w:rPr>
          <w:i w:val="0"/>
          <w:iCs/>
          <w:sz w:val="24"/>
          <w:szCs w:val="32"/>
        </w:rPr>
      </w:pPr>
      <w:r w:rsidRPr="006C3186">
        <w:rPr>
          <w:i w:val="0"/>
          <w:iCs/>
          <w:sz w:val="24"/>
          <w:szCs w:val="32"/>
        </w:rPr>
        <w:lastRenderedPageBreak/>
        <w:t>7.</w:t>
      </w:r>
      <w:r>
        <w:rPr>
          <w:i w:val="0"/>
          <w:iCs/>
          <w:sz w:val="24"/>
          <w:szCs w:val="32"/>
        </w:rPr>
        <w:t>10</w:t>
      </w:r>
      <w:r w:rsidRPr="006C3186">
        <w:rPr>
          <w:i w:val="0"/>
          <w:iCs/>
          <w:sz w:val="24"/>
          <w:szCs w:val="32"/>
        </w:rPr>
        <w:t xml:space="preserve"> </w:t>
      </w:r>
      <w:r>
        <w:rPr>
          <w:i w:val="0"/>
          <w:iCs/>
          <w:sz w:val="24"/>
          <w:szCs w:val="32"/>
        </w:rPr>
        <w:t xml:space="preserve">Tela de edição de </w:t>
      </w:r>
      <w:r w:rsidR="00517026">
        <w:rPr>
          <w:i w:val="0"/>
          <w:iCs/>
          <w:sz w:val="24"/>
          <w:szCs w:val="32"/>
        </w:rPr>
        <w:t>usuários administrativos</w:t>
      </w:r>
    </w:p>
    <w:p w14:paraId="655F113C" w14:textId="279FA256" w:rsidR="00517026" w:rsidRPr="00517026" w:rsidRDefault="00517026" w:rsidP="00517026">
      <w:r>
        <w:rPr>
          <w:noProof/>
        </w:rPr>
        <w:drawing>
          <wp:inline distT="0" distB="0" distL="0" distR="0" wp14:anchorId="322379DC" wp14:editId="71AD6B7A">
            <wp:extent cx="5400040" cy="2868930"/>
            <wp:effectExtent l="0" t="0" r="0" b="7620"/>
            <wp:docPr id="341388218" name="Imagem 1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88218" name="Imagem 11" descr="Interface gráfica do usuário, Aplicativo, Site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714F" w14:textId="2CDD503C" w:rsidR="00426D85" w:rsidRPr="00BC7E21" w:rsidRDefault="00426D85" w:rsidP="00BC7E21"/>
    <w:p w14:paraId="6E9125C3" w14:textId="4A4FB180" w:rsidR="00886FA9" w:rsidRDefault="00FB4B47" w:rsidP="00E11A20">
      <w:pPr>
        <w:pStyle w:val="Ttulo1"/>
        <w:jc w:val="both"/>
      </w:pPr>
      <w:bookmarkStart w:id="21" w:name="_Toc169694523"/>
      <w:r>
        <w:t>8</w:t>
      </w:r>
      <w:r w:rsidR="00E91F14">
        <w:t xml:space="preserve"> Conclusão</w:t>
      </w:r>
      <w:bookmarkEnd w:id="21"/>
    </w:p>
    <w:p w14:paraId="51629B21" w14:textId="77777777" w:rsidR="00886FA9" w:rsidRDefault="00886FA9" w:rsidP="00E11A20">
      <w:pPr>
        <w:jc w:val="both"/>
      </w:pPr>
    </w:p>
    <w:p w14:paraId="6C242452" w14:textId="77777777" w:rsidR="00886FA9" w:rsidRDefault="00886FA9" w:rsidP="00E11A20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419252AD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257A9E7A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C1E69D0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65CE32F1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285346C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B38EA27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5000960E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41897D10" w14:textId="77777777" w:rsidR="00886FA9" w:rsidRDefault="00886FA9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</w:p>
    <w:p w14:paraId="528FB0D1" w14:textId="77777777" w:rsidR="00886FA9" w:rsidRDefault="00E91F14">
      <w:pPr>
        <w:shd w:val="clear" w:color="auto" w:fill="FFFFFF"/>
        <w:spacing w:after="0" w:line="276" w:lineRule="auto"/>
        <w:jc w:val="both"/>
        <w:rPr>
          <w:rFonts w:ascii="Arial" w:eastAsia="Arial" w:hAnsi="Arial" w:cs="Arial"/>
          <w:i/>
          <w:color w:val="000000"/>
          <w:sz w:val="24"/>
          <w:szCs w:val="24"/>
          <w:highlight w:val="white"/>
        </w:rPr>
      </w:pPr>
      <w:r>
        <w:rPr>
          <w:rFonts w:ascii="Arial" w:eastAsia="Arial" w:hAnsi="Arial" w:cs="Arial"/>
          <w:i/>
          <w:color w:val="000000"/>
          <w:sz w:val="24"/>
          <w:szCs w:val="24"/>
          <w:highlight w:val="white"/>
        </w:rPr>
        <w:t xml:space="preserve">                                                         </w:t>
      </w:r>
      <w:r>
        <w:rPr>
          <w:rFonts w:ascii="Arial" w:eastAsia="Arial" w:hAnsi="Arial" w:cs="Arial"/>
          <w:sz w:val="24"/>
          <w:szCs w:val="24"/>
        </w:rPr>
        <w:t xml:space="preserve">                                         </w:t>
      </w:r>
    </w:p>
    <w:sectPr w:rsidR="00886FA9" w:rsidSect="00CF73F1">
      <w:headerReference w:type="default" r:id="rId24"/>
      <w:footerReference w:type="default" r:id="rId25"/>
      <w:pgSz w:w="11906" w:h="16838"/>
      <w:pgMar w:top="1417" w:right="1701" w:bottom="1417" w:left="1701" w:header="567" w:footer="0" w:gutter="0"/>
      <w:pgNumType w:start="3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9660BE" w14:textId="77777777" w:rsidR="00AC45E2" w:rsidRDefault="00AC45E2">
      <w:pPr>
        <w:spacing w:after="0" w:line="240" w:lineRule="auto"/>
      </w:pPr>
      <w:r>
        <w:separator/>
      </w:r>
    </w:p>
  </w:endnote>
  <w:endnote w:type="continuationSeparator" w:id="0">
    <w:p w14:paraId="1AADFAC0" w14:textId="77777777" w:rsidR="00AC45E2" w:rsidRDefault="00AC45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41FDB" w14:textId="464BDBD2" w:rsidR="00AE5055" w:rsidRDefault="00AE5055" w:rsidP="00AE5055">
    <w:pPr>
      <w:pStyle w:val="Rodap"/>
      <w:tabs>
        <w:tab w:val="left" w:pos="3516"/>
      </w:tabs>
    </w:pPr>
    <w:r>
      <w:tab/>
    </w:r>
    <w:r>
      <w:tab/>
    </w:r>
    <w:r>
      <w:tab/>
    </w:r>
  </w:p>
  <w:p w14:paraId="7B325BD6" w14:textId="5FDDB0CA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7517263"/>
      <w:docPartObj>
        <w:docPartGallery w:val="Page Numbers (Bottom of Page)"/>
        <w:docPartUnique/>
      </w:docPartObj>
    </w:sdtPr>
    <w:sdtContent>
      <w:p w14:paraId="44CC03A8" w14:textId="7AC69703" w:rsidR="00AE5055" w:rsidRDefault="00AE505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3BBA" w:rsidRPr="00793BBA">
          <w:rPr>
            <w:noProof/>
            <w:lang w:val="pt-PT"/>
          </w:rPr>
          <w:t>21</w:t>
        </w:r>
        <w:r>
          <w:fldChar w:fldCharType="end"/>
        </w:r>
      </w:p>
    </w:sdtContent>
  </w:sdt>
  <w:p w14:paraId="3D235023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BE2FF" w14:textId="77777777" w:rsidR="00AC45E2" w:rsidRDefault="00AC45E2">
      <w:pPr>
        <w:spacing w:after="0" w:line="240" w:lineRule="auto"/>
      </w:pPr>
      <w:r>
        <w:separator/>
      </w:r>
    </w:p>
  </w:footnote>
  <w:footnote w:type="continuationSeparator" w:id="0">
    <w:p w14:paraId="4EEC9A20" w14:textId="77777777" w:rsidR="00AC45E2" w:rsidRDefault="00AC45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AA9555" w14:textId="23560CFF" w:rsidR="00AE5055" w:rsidRDefault="007B5B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 w:rsidR="00DA3347">
      <w:rPr>
        <w:color w:val="000000"/>
      </w:rPr>
      <w:t xml:space="preserve">              </w:t>
    </w:r>
    <w:r>
      <w:rPr>
        <w:noProof/>
      </w:rPr>
      <w:drawing>
        <wp:inline distT="0" distB="0" distL="0" distR="0" wp14:anchorId="10C2DAA3" wp14:editId="1E4A6367">
          <wp:extent cx="3610610" cy="756285"/>
          <wp:effectExtent l="0" t="0" r="0" b="0"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061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05D5BB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  <w:r>
      <w:rPr>
        <w:rFonts w:ascii="Arial" w:eastAsia="Arial" w:hAnsi="Arial" w:cs="Arial"/>
        <w:b/>
        <w:color w:val="000000"/>
        <w:sz w:val="24"/>
        <w:szCs w:val="24"/>
      </w:rPr>
      <w:t xml:space="preserve">                     </w:t>
    </w:r>
    <w:r>
      <w:rPr>
        <w:noProof/>
        <w:color w:val="000000"/>
      </w:rPr>
      <w:drawing>
        <wp:inline distT="0" distB="0" distL="0" distR="0" wp14:anchorId="3CB9E745" wp14:editId="42EA06C7">
          <wp:extent cx="3610610" cy="756285"/>
          <wp:effectExtent l="0" t="0" r="0" b="0"/>
          <wp:docPr id="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0610" cy="7562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b/>
        <w:color w:val="000000"/>
        <w:sz w:val="24"/>
        <w:szCs w:val="24"/>
      </w:rPr>
      <w:t xml:space="preserve">             </w:t>
    </w:r>
  </w:p>
  <w:p w14:paraId="7BE55FDD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b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E213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DD9B06" w14:textId="77777777" w:rsidR="00AE5055" w:rsidRDefault="00AE505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092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619A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B214F"/>
    <w:multiLevelType w:val="multilevel"/>
    <w:tmpl w:val="17C40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E5EC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C3628E"/>
    <w:multiLevelType w:val="hybridMultilevel"/>
    <w:tmpl w:val="FFE45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C5CBD"/>
    <w:multiLevelType w:val="multilevel"/>
    <w:tmpl w:val="2D72F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F1529"/>
    <w:multiLevelType w:val="multilevel"/>
    <w:tmpl w:val="17E8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070876"/>
    <w:multiLevelType w:val="hybridMultilevel"/>
    <w:tmpl w:val="AB4AEB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C27D0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75358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544E5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F33C2"/>
    <w:multiLevelType w:val="hybridMultilevel"/>
    <w:tmpl w:val="AE44FE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3381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72A0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0E709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7942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D5802"/>
    <w:multiLevelType w:val="hybridMultilevel"/>
    <w:tmpl w:val="3676B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FF42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2959C3"/>
    <w:multiLevelType w:val="multilevel"/>
    <w:tmpl w:val="9F2CD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378410EC"/>
    <w:multiLevelType w:val="multilevel"/>
    <w:tmpl w:val="C2E6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521815"/>
    <w:multiLevelType w:val="multilevel"/>
    <w:tmpl w:val="48E2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4A0C4D"/>
    <w:multiLevelType w:val="hybridMultilevel"/>
    <w:tmpl w:val="EF6EE4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FF0974"/>
    <w:multiLevelType w:val="hybridMultilevel"/>
    <w:tmpl w:val="9DD22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236B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5A51A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E316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D842E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9C6756"/>
    <w:multiLevelType w:val="multilevel"/>
    <w:tmpl w:val="48E61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A327EE"/>
    <w:multiLevelType w:val="multilevel"/>
    <w:tmpl w:val="3266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5542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B049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3366EC"/>
    <w:multiLevelType w:val="multilevel"/>
    <w:tmpl w:val="5518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7E2EDE"/>
    <w:multiLevelType w:val="hybridMultilevel"/>
    <w:tmpl w:val="5A0CFD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BC79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D83801"/>
    <w:multiLevelType w:val="multilevel"/>
    <w:tmpl w:val="54A6F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2C07C8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3C71F3"/>
    <w:multiLevelType w:val="hybridMultilevel"/>
    <w:tmpl w:val="FD485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F5D1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E84820"/>
    <w:multiLevelType w:val="hybridMultilevel"/>
    <w:tmpl w:val="77267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8247022">
    <w:abstractNumId w:val="4"/>
  </w:num>
  <w:num w:numId="2" w16cid:durableId="475227143">
    <w:abstractNumId w:val="16"/>
  </w:num>
  <w:num w:numId="3" w16cid:durableId="1655064817">
    <w:abstractNumId w:val="2"/>
  </w:num>
  <w:num w:numId="4" w16cid:durableId="1852912500">
    <w:abstractNumId w:val="32"/>
  </w:num>
  <w:num w:numId="5" w16cid:durableId="1668171160">
    <w:abstractNumId w:val="38"/>
  </w:num>
  <w:num w:numId="6" w16cid:durableId="183173982">
    <w:abstractNumId w:val="21"/>
  </w:num>
  <w:num w:numId="7" w16cid:durableId="857350899">
    <w:abstractNumId w:val="34"/>
  </w:num>
  <w:num w:numId="8" w16cid:durableId="1864516898">
    <w:abstractNumId w:val="22"/>
  </w:num>
  <w:num w:numId="9" w16cid:durableId="1884057809">
    <w:abstractNumId w:val="7"/>
  </w:num>
  <w:num w:numId="10" w16cid:durableId="52506574">
    <w:abstractNumId w:val="36"/>
  </w:num>
  <w:num w:numId="11" w16cid:durableId="1873612693">
    <w:abstractNumId w:val="11"/>
  </w:num>
  <w:num w:numId="12" w16cid:durableId="32703185">
    <w:abstractNumId w:val="8"/>
  </w:num>
  <w:num w:numId="13" w16cid:durableId="476538191">
    <w:abstractNumId w:val="13"/>
  </w:num>
  <w:num w:numId="14" w16cid:durableId="68965991">
    <w:abstractNumId w:val="37"/>
  </w:num>
  <w:num w:numId="15" w16cid:durableId="2081563169">
    <w:abstractNumId w:val="18"/>
  </w:num>
  <w:num w:numId="16" w16cid:durableId="1372917230">
    <w:abstractNumId w:val="9"/>
  </w:num>
  <w:num w:numId="17" w16cid:durableId="681205898">
    <w:abstractNumId w:val="1"/>
  </w:num>
  <w:num w:numId="18" w16cid:durableId="156194496">
    <w:abstractNumId w:val="33"/>
  </w:num>
  <w:num w:numId="19" w16cid:durableId="1856845014">
    <w:abstractNumId w:val="17"/>
  </w:num>
  <w:num w:numId="20" w16cid:durableId="884291876">
    <w:abstractNumId w:val="10"/>
  </w:num>
  <w:num w:numId="21" w16cid:durableId="1732315270">
    <w:abstractNumId w:val="26"/>
  </w:num>
  <w:num w:numId="22" w16cid:durableId="810486587">
    <w:abstractNumId w:val="24"/>
  </w:num>
  <w:num w:numId="23" w16cid:durableId="598223373">
    <w:abstractNumId w:val="25"/>
  </w:num>
  <w:num w:numId="24" w16cid:durableId="909923530">
    <w:abstractNumId w:val="30"/>
  </w:num>
  <w:num w:numId="25" w16cid:durableId="822432168">
    <w:abstractNumId w:val="29"/>
  </w:num>
  <w:num w:numId="26" w16cid:durableId="952438691">
    <w:abstractNumId w:val="0"/>
  </w:num>
  <w:num w:numId="27" w16cid:durableId="1592465656">
    <w:abstractNumId w:val="23"/>
  </w:num>
  <w:num w:numId="28" w16cid:durableId="900556496">
    <w:abstractNumId w:val="3"/>
  </w:num>
  <w:num w:numId="29" w16cid:durableId="1659457588">
    <w:abstractNumId w:val="12"/>
  </w:num>
  <w:num w:numId="30" w16cid:durableId="1717267966">
    <w:abstractNumId w:val="14"/>
  </w:num>
  <w:num w:numId="31" w16cid:durableId="1553537677">
    <w:abstractNumId w:val="35"/>
  </w:num>
  <w:num w:numId="32" w16cid:durableId="268705417">
    <w:abstractNumId w:val="15"/>
  </w:num>
  <w:num w:numId="33" w16cid:durableId="1551455312">
    <w:abstractNumId w:val="6"/>
  </w:num>
  <w:num w:numId="34" w16cid:durableId="1672172839">
    <w:abstractNumId w:val="19"/>
  </w:num>
  <w:num w:numId="35" w16cid:durableId="1522815079">
    <w:abstractNumId w:val="5"/>
  </w:num>
  <w:num w:numId="36" w16cid:durableId="2044792886">
    <w:abstractNumId w:val="28"/>
  </w:num>
  <w:num w:numId="37" w16cid:durableId="1265111500">
    <w:abstractNumId w:val="27"/>
  </w:num>
  <w:num w:numId="38" w16cid:durableId="693381523">
    <w:abstractNumId w:val="20"/>
  </w:num>
  <w:num w:numId="39" w16cid:durableId="37316471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FA9"/>
    <w:rsid w:val="00045569"/>
    <w:rsid w:val="00107D8A"/>
    <w:rsid w:val="00115CFA"/>
    <w:rsid w:val="00144D64"/>
    <w:rsid w:val="00156F52"/>
    <w:rsid w:val="00162EFA"/>
    <w:rsid w:val="0018074E"/>
    <w:rsid w:val="001841BB"/>
    <w:rsid w:val="001C0E83"/>
    <w:rsid w:val="001C14C8"/>
    <w:rsid w:val="001E1F3D"/>
    <w:rsid w:val="002327FB"/>
    <w:rsid w:val="002424B5"/>
    <w:rsid w:val="002622C2"/>
    <w:rsid w:val="002739FD"/>
    <w:rsid w:val="00287C70"/>
    <w:rsid w:val="002A383D"/>
    <w:rsid w:val="002C12FA"/>
    <w:rsid w:val="003010B7"/>
    <w:rsid w:val="00341DBA"/>
    <w:rsid w:val="0034550C"/>
    <w:rsid w:val="0038576D"/>
    <w:rsid w:val="003A2E34"/>
    <w:rsid w:val="003D16AA"/>
    <w:rsid w:val="00401D91"/>
    <w:rsid w:val="00426D85"/>
    <w:rsid w:val="00446BA3"/>
    <w:rsid w:val="004846CA"/>
    <w:rsid w:val="004906CE"/>
    <w:rsid w:val="00491FD3"/>
    <w:rsid w:val="004A2BB3"/>
    <w:rsid w:val="004A73AC"/>
    <w:rsid w:val="004C4D3E"/>
    <w:rsid w:val="004D3771"/>
    <w:rsid w:val="00517026"/>
    <w:rsid w:val="00522473"/>
    <w:rsid w:val="00532458"/>
    <w:rsid w:val="00552F69"/>
    <w:rsid w:val="00553A6C"/>
    <w:rsid w:val="00556F9B"/>
    <w:rsid w:val="0056660A"/>
    <w:rsid w:val="005A2996"/>
    <w:rsid w:val="005B22D2"/>
    <w:rsid w:val="005F6022"/>
    <w:rsid w:val="00602762"/>
    <w:rsid w:val="00625B5B"/>
    <w:rsid w:val="006315E0"/>
    <w:rsid w:val="006330F6"/>
    <w:rsid w:val="00634B6B"/>
    <w:rsid w:val="00641D55"/>
    <w:rsid w:val="00650C8D"/>
    <w:rsid w:val="00664396"/>
    <w:rsid w:val="006718AF"/>
    <w:rsid w:val="006A24F0"/>
    <w:rsid w:val="006C3186"/>
    <w:rsid w:val="007225F4"/>
    <w:rsid w:val="00723637"/>
    <w:rsid w:val="007257D5"/>
    <w:rsid w:val="00734914"/>
    <w:rsid w:val="00743381"/>
    <w:rsid w:val="00755C80"/>
    <w:rsid w:val="00765736"/>
    <w:rsid w:val="00784499"/>
    <w:rsid w:val="00784DAF"/>
    <w:rsid w:val="00790524"/>
    <w:rsid w:val="00793BBA"/>
    <w:rsid w:val="007A4C0C"/>
    <w:rsid w:val="007B21AE"/>
    <w:rsid w:val="007B5BC9"/>
    <w:rsid w:val="007B679D"/>
    <w:rsid w:val="007C65D8"/>
    <w:rsid w:val="007D05B8"/>
    <w:rsid w:val="007D078A"/>
    <w:rsid w:val="007F4769"/>
    <w:rsid w:val="007F65A6"/>
    <w:rsid w:val="00813CF4"/>
    <w:rsid w:val="00822473"/>
    <w:rsid w:val="0082427D"/>
    <w:rsid w:val="00843425"/>
    <w:rsid w:val="0085429F"/>
    <w:rsid w:val="00856A75"/>
    <w:rsid w:val="00860494"/>
    <w:rsid w:val="008618DE"/>
    <w:rsid w:val="0086526D"/>
    <w:rsid w:val="00875F1B"/>
    <w:rsid w:val="008764A0"/>
    <w:rsid w:val="0087669C"/>
    <w:rsid w:val="00886FA9"/>
    <w:rsid w:val="008C7E24"/>
    <w:rsid w:val="008F38FF"/>
    <w:rsid w:val="008F4E9E"/>
    <w:rsid w:val="00902FF8"/>
    <w:rsid w:val="00913DDD"/>
    <w:rsid w:val="0093055E"/>
    <w:rsid w:val="00942E49"/>
    <w:rsid w:val="009435D2"/>
    <w:rsid w:val="00952A92"/>
    <w:rsid w:val="00955CC2"/>
    <w:rsid w:val="00966F13"/>
    <w:rsid w:val="0097610C"/>
    <w:rsid w:val="009C0677"/>
    <w:rsid w:val="009C5D19"/>
    <w:rsid w:val="009F309C"/>
    <w:rsid w:val="00A045F9"/>
    <w:rsid w:val="00A2031A"/>
    <w:rsid w:val="00A27FAF"/>
    <w:rsid w:val="00A518AA"/>
    <w:rsid w:val="00A83E99"/>
    <w:rsid w:val="00AB0C94"/>
    <w:rsid w:val="00AC45E2"/>
    <w:rsid w:val="00AE5055"/>
    <w:rsid w:val="00AE6A13"/>
    <w:rsid w:val="00AF01AF"/>
    <w:rsid w:val="00AF1CFC"/>
    <w:rsid w:val="00B02DC6"/>
    <w:rsid w:val="00B22A3F"/>
    <w:rsid w:val="00B40FA0"/>
    <w:rsid w:val="00B436E2"/>
    <w:rsid w:val="00B5363C"/>
    <w:rsid w:val="00B621B6"/>
    <w:rsid w:val="00B877E8"/>
    <w:rsid w:val="00BB38AB"/>
    <w:rsid w:val="00BC7E21"/>
    <w:rsid w:val="00BF36F4"/>
    <w:rsid w:val="00C013F6"/>
    <w:rsid w:val="00C042C4"/>
    <w:rsid w:val="00C06D33"/>
    <w:rsid w:val="00C35945"/>
    <w:rsid w:val="00CB0060"/>
    <w:rsid w:val="00CB233D"/>
    <w:rsid w:val="00CC64D7"/>
    <w:rsid w:val="00CD0B90"/>
    <w:rsid w:val="00CE3DED"/>
    <w:rsid w:val="00CE46DF"/>
    <w:rsid w:val="00CE486D"/>
    <w:rsid w:val="00CF73F1"/>
    <w:rsid w:val="00D03F17"/>
    <w:rsid w:val="00D1167C"/>
    <w:rsid w:val="00D54F31"/>
    <w:rsid w:val="00D772B8"/>
    <w:rsid w:val="00DA3347"/>
    <w:rsid w:val="00DA5B7A"/>
    <w:rsid w:val="00DC2CBE"/>
    <w:rsid w:val="00DE42E9"/>
    <w:rsid w:val="00DE48AD"/>
    <w:rsid w:val="00DF2595"/>
    <w:rsid w:val="00E11521"/>
    <w:rsid w:val="00E11A20"/>
    <w:rsid w:val="00E12EDC"/>
    <w:rsid w:val="00E131F1"/>
    <w:rsid w:val="00E1325E"/>
    <w:rsid w:val="00E267EA"/>
    <w:rsid w:val="00E348ED"/>
    <w:rsid w:val="00E36322"/>
    <w:rsid w:val="00E43A70"/>
    <w:rsid w:val="00E60476"/>
    <w:rsid w:val="00E76606"/>
    <w:rsid w:val="00E91F14"/>
    <w:rsid w:val="00E97090"/>
    <w:rsid w:val="00EA44F2"/>
    <w:rsid w:val="00EB359D"/>
    <w:rsid w:val="00EB624D"/>
    <w:rsid w:val="00ED0A0D"/>
    <w:rsid w:val="00EE2442"/>
    <w:rsid w:val="00EF7203"/>
    <w:rsid w:val="00F029C8"/>
    <w:rsid w:val="00F24C96"/>
    <w:rsid w:val="00F30575"/>
    <w:rsid w:val="00F339AC"/>
    <w:rsid w:val="00F55123"/>
    <w:rsid w:val="00F7742C"/>
    <w:rsid w:val="00F81B68"/>
    <w:rsid w:val="00F84A3E"/>
    <w:rsid w:val="00FA3756"/>
    <w:rsid w:val="00FA3EC2"/>
    <w:rsid w:val="00FB4B47"/>
    <w:rsid w:val="00FD2B7B"/>
    <w:rsid w:val="00FE2852"/>
    <w:rsid w:val="00FE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618DE"/>
  <w15:docId w15:val="{268EB8EE-3BEE-4E12-A88F-5F14205A2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11058C"/>
    <w:pPr>
      <w:keepNext/>
      <w:keepLines/>
      <w:spacing w:before="480" w:after="120"/>
      <w:outlineLvl w:val="0"/>
    </w:pPr>
    <w:rPr>
      <w:rFonts w:ascii="Arial" w:hAnsi="Arial"/>
      <w:b/>
      <w:sz w:val="32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03E2"/>
    <w:pPr>
      <w:keepNext/>
      <w:keepLines/>
      <w:spacing w:before="360" w:after="80"/>
      <w:outlineLvl w:val="1"/>
    </w:pPr>
    <w:rPr>
      <w:rFonts w:ascii="Arial" w:hAnsi="Arial"/>
      <w:b/>
      <w:i/>
      <w:sz w:val="28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47170"/>
    <w:pPr>
      <w:spacing w:before="240" w:after="0"/>
      <w:outlineLvl w:val="9"/>
    </w:pPr>
    <w:rPr>
      <w:rFonts w:asciiTheme="majorHAnsi" w:eastAsiaTheme="majorEastAsia" w:hAnsiTheme="majorHAnsi" w:cstheme="majorBidi"/>
      <w:i/>
      <w:color w:val="2E74B5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C5D19"/>
    <w:pPr>
      <w:tabs>
        <w:tab w:val="right" w:leader="dot" w:pos="8494"/>
      </w:tabs>
      <w:spacing w:after="100"/>
      <w:jc w:val="both"/>
    </w:pPr>
  </w:style>
  <w:style w:type="paragraph" w:styleId="Sumrio2">
    <w:name w:val="toc 2"/>
    <w:basedOn w:val="Normal"/>
    <w:next w:val="Normal"/>
    <w:autoRedefine/>
    <w:uiPriority w:val="39"/>
    <w:unhideWhenUsed/>
    <w:rsid w:val="00DA5B7A"/>
    <w:pPr>
      <w:tabs>
        <w:tab w:val="right" w:leader="dot" w:pos="8494"/>
      </w:tabs>
      <w:spacing w:after="100"/>
      <w:ind w:left="220"/>
      <w:jc w:val="center"/>
    </w:pPr>
  </w:style>
  <w:style w:type="character" w:styleId="Hyperlink">
    <w:name w:val="Hyperlink"/>
    <w:basedOn w:val="Fontepargpadro"/>
    <w:uiPriority w:val="99"/>
    <w:unhideWhenUsed/>
    <w:rsid w:val="000471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9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5B36"/>
  </w:style>
  <w:style w:type="paragraph" w:styleId="Rodap">
    <w:name w:val="footer"/>
    <w:basedOn w:val="Normal"/>
    <w:link w:val="RodapChar"/>
    <w:uiPriority w:val="99"/>
    <w:unhideWhenUsed/>
    <w:rsid w:val="00A95B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5B36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651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651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7651B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1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1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1BA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A07B5F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8A0E97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785E20"/>
    <w:rPr>
      <w:color w:val="605E5C"/>
      <w:shd w:val="clear" w:color="auto" w:fill="E1DFDD"/>
    </w:rPr>
  </w:style>
  <w:style w:type="character" w:customStyle="1" w:styleId="hljs-keyword">
    <w:name w:val="hljs-keyword"/>
    <w:basedOn w:val="Fontepargpadro"/>
    <w:rsid w:val="00F6784C"/>
  </w:style>
  <w:style w:type="character" w:customStyle="1" w:styleId="hljs-type">
    <w:name w:val="hljs-type"/>
    <w:basedOn w:val="Fontepargpadro"/>
    <w:rsid w:val="00F6784C"/>
  </w:style>
  <w:style w:type="character" w:customStyle="1" w:styleId="hljs-number">
    <w:name w:val="hljs-number"/>
    <w:basedOn w:val="Fontepargpadro"/>
    <w:rsid w:val="00F6784C"/>
  </w:style>
  <w:style w:type="character" w:customStyle="1" w:styleId="hljs-builtin">
    <w:name w:val="hljs-built_in"/>
    <w:basedOn w:val="Fontepargpadro"/>
    <w:rsid w:val="003424B1"/>
  </w:style>
  <w:style w:type="paragraph" w:styleId="NormalWeb">
    <w:name w:val="Normal (Web)"/>
    <w:basedOn w:val="Normal"/>
    <w:uiPriority w:val="99"/>
    <w:semiHidden/>
    <w:unhideWhenUsed/>
    <w:rsid w:val="002C1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8618DE"/>
    <w:rPr>
      <w:b/>
      <w:bCs/>
    </w:rPr>
  </w:style>
  <w:style w:type="character" w:styleId="Nmerodelinha">
    <w:name w:val="line number"/>
    <w:basedOn w:val="Fontepargpadro"/>
    <w:uiPriority w:val="99"/>
    <w:semiHidden/>
    <w:unhideWhenUsed/>
    <w:rsid w:val="00CF73F1"/>
  </w:style>
  <w:style w:type="character" w:customStyle="1" w:styleId="Ttulo2Char">
    <w:name w:val="Título 2 Char"/>
    <w:basedOn w:val="Fontepargpadro"/>
    <w:link w:val="Ttulo2"/>
    <w:uiPriority w:val="9"/>
    <w:rsid w:val="005B22D2"/>
    <w:rPr>
      <w:rFonts w:ascii="Arial" w:hAnsi="Arial"/>
      <w:b/>
      <w:i/>
      <w:sz w:val="28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7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99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5128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65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0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5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asSiJABmaV+HFO4aZrx2YnKUUA==">CgMxLjAyDmguYzBnNTYwNDkyZzBoMghoLmdqZGd4czIOaC40NndqZDA4Ynp4MnEyDmgudXM5N3gwOHF5MzQ2Mg5oLmFxdGU2c2U2czdvejIOaC5wZzczcno1b2RwYTMyDmguNGExbG82cndvbno4MgloLjMwajB6bGwyCWguMWZvYjl0ZTIJaC4zem55c2g3MgloLjJldDkycDAyDmguajJnNnJmOWZuOGQ5MghoLnozMzd5YTIJaC4xdDNoNXNmMgloLjNqMnFxbTMyCWguMXk4MTB0dzIJaC40aTdvamhwMgloLjJ4Y3l0cGkyCWguMWNpOTN4YjIJaC4zd2h3bWw0MghoLmxueGJ6OTIJaC4yYm42d3N4MghoLnFzaDcwcTIJaC4zYXM0cG9qMg1oLmRwYjZ2Y2xzNWZ5MgloLjFweGV6d2MyCWguNDl4MmlrNTgAciExV2lIT0Ryd1RKOGMtSGxxclNZcDFXWEpBbmg3b0xUU3o=</go:docsCustomData>
</go:gDocsCustomXmlDataStorage>
</file>

<file path=customXml/itemProps1.xml><?xml version="1.0" encoding="utf-8"?>
<ds:datastoreItem xmlns:ds="http://schemas.openxmlformats.org/officeDocument/2006/customXml" ds:itemID="{4133D6AC-2898-49C0-9FB3-291145006D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9</Pages>
  <Words>2620</Words>
  <Characters>14148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Tech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a</dc:creator>
  <cp:lastModifiedBy>Matheus Brizola</cp:lastModifiedBy>
  <cp:revision>110</cp:revision>
  <dcterms:created xsi:type="dcterms:W3CDTF">2024-07-29T07:20:00Z</dcterms:created>
  <dcterms:modified xsi:type="dcterms:W3CDTF">2024-07-29T20:08:00Z</dcterms:modified>
</cp:coreProperties>
</file>